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FEFD3" w14:textId="4D4FD68B" w:rsidR="00284BD9" w:rsidRPr="00B1771F" w:rsidRDefault="00284BD9" w:rsidP="00E56827">
      <w:pPr>
        <w:spacing w:line="276" w:lineRule="auto"/>
        <w:rPr>
          <w:rFonts w:ascii="Judson" w:hAnsi="Judson"/>
          <w:sz w:val="22"/>
          <w:szCs w:val="22"/>
          <w:u w:val="single"/>
        </w:rPr>
      </w:pPr>
      <w:r w:rsidRPr="00B1771F">
        <w:rPr>
          <w:rFonts w:ascii="Judson" w:hAnsi="Judson" w:cs="Arial"/>
          <w:noProof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2DA32D28" wp14:editId="79AEDFC7">
            <wp:simplePos x="0" y="0"/>
            <wp:positionH relativeFrom="page">
              <wp:posOffset>2867025</wp:posOffset>
            </wp:positionH>
            <wp:positionV relativeFrom="paragraph">
              <wp:posOffset>0</wp:posOffset>
            </wp:positionV>
            <wp:extent cx="2066925" cy="819150"/>
            <wp:effectExtent l="0" t="0" r="9525" b="0"/>
            <wp:wrapTopAndBottom/>
            <wp:docPr id="1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3D" w:rsidRPr="00B1771F">
        <w:rPr>
          <w:rFonts w:ascii="Judson" w:hAnsi="Judson"/>
          <w:b/>
          <w:bCs/>
          <w:sz w:val="22"/>
          <w:szCs w:val="22"/>
          <w:u w:val="single"/>
        </w:rPr>
        <w:t xml:space="preserve">Breads &amp; </w:t>
      </w:r>
      <w:r w:rsidR="00434E91" w:rsidRPr="00B1771F">
        <w:rPr>
          <w:rFonts w:ascii="Judson" w:hAnsi="Judson"/>
          <w:b/>
          <w:bCs/>
          <w:sz w:val="22"/>
          <w:szCs w:val="22"/>
          <w:u w:val="single"/>
        </w:rPr>
        <w:t>s</w:t>
      </w:r>
      <w:r w:rsidR="00A41B3D" w:rsidRPr="00B1771F">
        <w:rPr>
          <w:rFonts w:ascii="Judson" w:hAnsi="Judson"/>
          <w:b/>
          <w:bCs/>
          <w:sz w:val="22"/>
          <w:szCs w:val="22"/>
          <w:u w:val="single"/>
        </w:rPr>
        <w:t>nacks</w:t>
      </w:r>
      <w:r w:rsidR="00FF1B6D">
        <w:rPr>
          <w:rFonts w:ascii="Judson" w:hAnsi="Judson"/>
          <w:b/>
          <w:bCs/>
          <w:sz w:val="22"/>
          <w:szCs w:val="22"/>
          <w:u w:val="single"/>
        </w:rPr>
        <w:t xml:space="preserve"> </w:t>
      </w:r>
    </w:p>
    <w:p w14:paraId="33D1B013" w14:textId="46638C90" w:rsidR="00A41B3D" w:rsidRPr="00114AA6" w:rsidRDefault="00A41B3D" w:rsidP="00284BD9">
      <w:pPr>
        <w:spacing w:line="276" w:lineRule="auto"/>
        <w:rPr>
          <w:rFonts w:ascii="Judson" w:hAnsi="Judson"/>
          <w:sz w:val="22"/>
          <w:szCs w:val="22"/>
        </w:rPr>
      </w:pPr>
      <w:r w:rsidRPr="00114AA6">
        <w:rPr>
          <w:rFonts w:ascii="Judson" w:hAnsi="Judson"/>
          <w:sz w:val="22"/>
          <w:szCs w:val="22"/>
        </w:rPr>
        <w:t>Garlic ciabatta £4</w:t>
      </w:r>
      <w:r w:rsidR="00E52771" w:rsidRPr="00114AA6">
        <w:rPr>
          <w:rFonts w:ascii="Judson" w:hAnsi="Judson"/>
          <w:sz w:val="22"/>
          <w:szCs w:val="22"/>
        </w:rPr>
        <w:t>.50</w:t>
      </w:r>
      <w:r w:rsidR="00B864DB" w:rsidRPr="00114AA6">
        <w:rPr>
          <w:rFonts w:ascii="Judson" w:hAnsi="Judson"/>
          <w:sz w:val="22"/>
          <w:szCs w:val="22"/>
        </w:rPr>
        <w:t xml:space="preserve"> (V)   Cheesy garlic ciabatta £5</w:t>
      </w:r>
      <w:r w:rsidR="00E52771" w:rsidRPr="00114AA6">
        <w:rPr>
          <w:rFonts w:ascii="Judson" w:hAnsi="Judson"/>
          <w:sz w:val="22"/>
          <w:szCs w:val="22"/>
        </w:rPr>
        <w:t>.50</w:t>
      </w:r>
      <w:r w:rsidR="00B864DB" w:rsidRPr="00114AA6">
        <w:rPr>
          <w:rFonts w:ascii="Judson" w:hAnsi="Judson"/>
          <w:sz w:val="22"/>
          <w:szCs w:val="22"/>
        </w:rPr>
        <w:t xml:space="preserve"> (V)</w:t>
      </w:r>
    </w:p>
    <w:p w14:paraId="52A63BA8" w14:textId="54217D25" w:rsidR="00B864DB" w:rsidRPr="008B2E93" w:rsidRDefault="00B864DB" w:rsidP="00284BD9">
      <w:pPr>
        <w:spacing w:line="276" w:lineRule="auto"/>
        <w:rPr>
          <w:rFonts w:ascii="Judson" w:hAnsi="Judson"/>
          <w:sz w:val="22"/>
          <w:szCs w:val="22"/>
        </w:rPr>
      </w:pPr>
      <w:r w:rsidRPr="00B1771F">
        <w:rPr>
          <w:rFonts w:ascii="Judson" w:hAnsi="Judson"/>
          <w:sz w:val="22"/>
          <w:szCs w:val="22"/>
        </w:rPr>
        <w:t>Warm</w:t>
      </w:r>
      <w:r w:rsidRPr="008B2E93">
        <w:rPr>
          <w:rFonts w:ascii="Judson" w:hAnsi="Judson"/>
          <w:sz w:val="22"/>
          <w:szCs w:val="22"/>
        </w:rPr>
        <w:t xml:space="preserve"> breads, oils &amp; butter £</w:t>
      </w:r>
      <w:r w:rsidR="00E52771" w:rsidRPr="008B2E93">
        <w:rPr>
          <w:rFonts w:ascii="Judson" w:hAnsi="Judson"/>
          <w:sz w:val="22"/>
          <w:szCs w:val="22"/>
        </w:rPr>
        <w:t>6</w:t>
      </w:r>
      <w:r w:rsidRPr="008B2E93">
        <w:rPr>
          <w:rFonts w:ascii="Judson" w:hAnsi="Judson"/>
          <w:sz w:val="22"/>
          <w:szCs w:val="22"/>
        </w:rPr>
        <w:t xml:space="preserve"> (V)</w:t>
      </w:r>
      <w:r w:rsidR="00E52771" w:rsidRPr="008B2E93">
        <w:rPr>
          <w:rFonts w:ascii="Judson" w:hAnsi="Judson"/>
          <w:sz w:val="22"/>
          <w:szCs w:val="22"/>
        </w:rPr>
        <w:t xml:space="preserve">   Mixed olives £5 (V/VE)</w:t>
      </w:r>
      <w:r w:rsidR="00E56827" w:rsidRPr="008B2E93">
        <w:rPr>
          <w:rFonts w:ascii="Judson" w:hAnsi="Judson"/>
          <w:sz w:val="22"/>
          <w:szCs w:val="22"/>
        </w:rPr>
        <w:t xml:space="preserve">  </w:t>
      </w:r>
      <w:r w:rsidR="00F51B21" w:rsidRPr="008B2E93">
        <w:rPr>
          <w:rFonts w:ascii="Judson" w:hAnsi="Judson"/>
          <w:sz w:val="22"/>
          <w:szCs w:val="22"/>
        </w:rPr>
        <w:t xml:space="preserve"> </w:t>
      </w:r>
      <w:r w:rsidRPr="008B2E93">
        <w:rPr>
          <w:rFonts w:ascii="Judson" w:hAnsi="Judson"/>
          <w:sz w:val="22"/>
          <w:szCs w:val="22"/>
        </w:rPr>
        <w:t>Hummus &amp; pitta chips £</w:t>
      </w:r>
      <w:r w:rsidR="00E52771" w:rsidRPr="008B2E93">
        <w:rPr>
          <w:rFonts w:ascii="Judson" w:hAnsi="Judson"/>
          <w:sz w:val="22"/>
          <w:szCs w:val="22"/>
        </w:rPr>
        <w:t>4</w:t>
      </w:r>
      <w:r w:rsidRPr="008B2E93">
        <w:rPr>
          <w:rFonts w:ascii="Judson" w:hAnsi="Judson"/>
          <w:sz w:val="22"/>
          <w:szCs w:val="22"/>
        </w:rPr>
        <w:t xml:space="preserve"> (V/VE)</w:t>
      </w:r>
      <w:r w:rsidR="00E52771" w:rsidRPr="008B2E93">
        <w:rPr>
          <w:rFonts w:ascii="Judson" w:hAnsi="Judson"/>
          <w:sz w:val="22"/>
          <w:szCs w:val="22"/>
        </w:rPr>
        <w:t xml:space="preserve">    </w:t>
      </w:r>
    </w:p>
    <w:p w14:paraId="60A68C70" w14:textId="21EE45B8" w:rsidR="008B49A0" w:rsidRDefault="003F0B7F" w:rsidP="008B49A0">
      <w:pPr>
        <w:spacing w:line="360" w:lineRule="auto"/>
        <w:rPr>
          <w:rFonts w:ascii="Judson" w:hAnsi="Judson"/>
          <w:sz w:val="22"/>
          <w:szCs w:val="22"/>
          <w:u w:val="single"/>
        </w:rPr>
      </w:pPr>
      <w:r w:rsidRPr="00B1771F">
        <w:rPr>
          <w:rFonts w:ascii="Judson" w:hAnsi="Judson"/>
          <w:b/>
          <w:bCs/>
          <w:sz w:val="22"/>
          <w:szCs w:val="22"/>
          <w:u w:val="single"/>
        </w:rPr>
        <w:t xml:space="preserve">To </w:t>
      </w:r>
      <w:r w:rsidR="00434E91" w:rsidRPr="00B1771F">
        <w:rPr>
          <w:rFonts w:ascii="Judson" w:hAnsi="Judson"/>
          <w:b/>
          <w:bCs/>
          <w:sz w:val="22"/>
          <w:szCs w:val="22"/>
          <w:u w:val="single"/>
        </w:rPr>
        <w:t>s</w:t>
      </w:r>
      <w:r w:rsidRPr="00B1771F">
        <w:rPr>
          <w:rFonts w:ascii="Judson" w:hAnsi="Judson"/>
          <w:b/>
          <w:bCs/>
          <w:sz w:val="22"/>
          <w:szCs w:val="22"/>
          <w:u w:val="single"/>
        </w:rPr>
        <w:t>tart</w:t>
      </w:r>
      <w:r w:rsidR="008B49A0" w:rsidRPr="00B1771F">
        <w:rPr>
          <w:rFonts w:ascii="Judson" w:hAnsi="Judson"/>
          <w:sz w:val="22"/>
          <w:szCs w:val="22"/>
          <w:u w:val="single"/>
        </w:rPr>
        <w:t xml:space="preserve"> </w:t>
      </w:r>
    </w:p>
    <w:p w14:paraId="57D6B640" w14:textId="4AA77E40" w:rsidR="003128F7" w:rsidRPr="003B03A1" w:rsidRDefault="003B03A1" w:rsidP="008B49A0">
      <w:pPr>
        <w:spacing w:line="360" w:lineRule="auto"/>
        <w:rPr>
          <w:rFonts w:ascii="Judson" w:hAnsi="Judson"/>
          <w:sz w:val="22"/>
          <w:szCs w:val="22"/>
        </w:rPr>
      </w:pPr>
      <w:r w:rsidRPr="008F71B2">
        <w:rPr>
          <w:rFonts w:ascii="Judson" w:hAnsi="Judson"/>
          <w:b/>
          <w:bCs/>
          <w:sz w:val="22"/>
          <w:szCs w:val="22"/>
        </w:rPr>
        <w:t>Pate</w:t>
      </w:r>
      <w:r w:rsidRPr="003B03A1">
        <w:rPr>
          <w:rFonts w:ascii="Judson" w:hAnsi="Judson"/>
          <w:sz w:val="22"/>
          <w:szCs w:val="22"/>
        </w:rPr>
        <w:t>; served</w:t>
      </w:r>
      <w:r w:rsidR="00BA76F8" w:rsidRPr="003B03A1">
        <w:rPr>
          <w:rFonts w:ascii="Judson" w:hAnsi="Judson"/>
          <w:sz w:val="22"/>
          <w:szCs w:val="22"/>
        </w:rPr>
        <w:t xml:space="preserve"> with  a</w:t>
      </w:r>
      <w:r w:rsidR="00B57D1F" w:rsidRPr="003B03A1">
        <w:rPr>
          <w:rFonts w:ascii="Judson" w:hAnsi="Judson"/>
          <w:sz w:val="22"/>
          <w:szCs w:val="22"/>
        </w:rPr>
        <w:t xml:space="preserve">n plum and apple </w:t>
      </w:r>
      <w:r w:rsidR="00751431" w:rsidRPr="003B03A1">
        <w:rPr>
          <w:rFonts w:ascii="Judson" w:hAnsi="Judson"/>
          <w:sz w:val="22"/>
          <w:szCs w:val="22"/>
        </w:rPr>
        <w:t>chutney</w:t>
      </w:r>
      <w:r w:rsidR="00CE1D55">
        <w:rPr>
          <w:rFonts w:ascii="Judson" w:hAnsi="Judson"/>
          <w:sz w:val="22"/>
          <w:szCs w:val="22"/>
        </w:rPr>
        <w:t>, melba toast</w:t>
      </w:r>
      <w:r w:rsidR="00722759">
        <w:rPr>
          <w:rFonts w:ascii="Judson" w:hAnsi="Judson"/>
          <w:sz w:val="22"/>
          <w:szCs w:val="22"/>
        </w:rPr>
        <w:t xml:space="preserve"> and </w:t>
      </w:r>
      <w:r w:rsidR="008F71B2">
        <w:rPr>
          <w:rFonts w:ascii="Judson" w:hAnsi="Judson"/>
          <w:sz w:val="22"/>
          <w:szCs w:val="22"/>
        </w:rPr>
        <w:t>a salad garnish.</w:t>
      </w:r>
      <w:r w:rsidR="00B16053">
        <w:rPr>
          <w:rFonts w:ascii="Judson" w:hAnsi="Judson"/>
          <w:sz w:val="22"/>
          <w:szCs w:val="22"/>
        </w:rPr>
        <w:t>£8.95</w:t>
      </w:r>
    </w:p>
    <w:p w14:paraId="3EE4CCA5" w14:textId="7CE70227" w:rsidR="008B49A0" w:rsidRPr="008B2E93" w:rsidRDefault="00E37462" w:rsidP="008B49A0">
      <w:pPr>
        <w:spacing w:line="360" w:lineRule="auto"/>
        <w:rPr>
          <w:rFonts w:ascii="Judson" w:hAnsi="Judson"/>
          <w:sz w:val="22"/>
          <w:szCs w:val="22"/>
        </w:rPr>
      </w:pPr>
      <w:r w:rsidRPr="008B2E93">
        <w:rPr>
          <w:rFonts w:ascii="Judson" w:hAnsi="Judson"/>
          <w:b/>
          <w:bCs/>
          <w:sz w:val="22"/>
          <w:szCs w:val="22"/>
        </w:rPr>
        <w:t>S</w:t>
      </w:r>
      <w:r w:rsidR="004727FC" w:rsidRPr="008B2E93">
        <w:rPr>
          <w:rFonts w:ascii="Judson" w:hAnsi="Judson"/>
          <w:b/>
          <w:bCs/>
          <w:sz w:val="22"/>
          <w:szCs w:val="22"/>
        </w:rPr>
        <w:t>oup</w:t>
      </w:r>
      <w:r w:rsidR="00745491" w:rsidRPr="008B2E93">
        <w:rPr>
          <w:rFonts w:ascii="Judson" w:hAnsi="Judson"/>
          <w:b/>
          <w:bCs/>
          <w:sz w:val="22"/>
          <w:szCs w:val="22"/>
        </w:rPr>
        <w:t xml:space="preserve"> of the </w:t>
      </w:r>
      <w:r w:rsidR="00434E91">
        <w:rPr>
          <w:rFonts w:ascii="Judson" w:hAnsi="Judson"/>
          <w:b/>
          <w:bCs/>
          <w:sz w:val="22"/>
          <w:szCs w:val="22"/>
        </w:rPr>
        <w:t>d</w:t>
      </w:r>
      <w:r w:rsidR="00745491" w:rsidRPr="008B2E93">
        <w:rPr>
          <w:rFonts w:ascii="Judson" w:hAnsi="Judson"/>
          <w:b/>
          <w:bCs/>
          <w:sz w:val="22"/>
          <w:szCs w:val="22"/>
        </w:rPr>
        <w:t>ay</w:t>
      </w:r>
      <w:r w:rsidR="004727FC" w:rsidRPr="008B2E93">
        <w:rPr>
          <w:rFonts w:ascii="Judson" w:hAnsi="Judson"/>
          <w:b/>
          <w:bCs/>
          <w:sz w:val="22"/>
          <w:szCs w:val="22"/>
        </w:rPr>
        <w:t>;</w:t>
      </w:r>
      <w:r w:rsidR="004727FC" w:rsidRPr="008B2E93">
        <w:rPr>
          <w:rFonts w:ascii="Judson" w:hAnsi="Judson"/>
          <w:sz w:val="22"/>
          <w:szCs w:val="22"/>
        </w:rPr>
        <w:t xml:space="preserve"> croutons &amp; warm ciabatta</w:t>
      </w:r>
      <w:r w:rsidR="008B49A0" w:rsidRPr="008B2E93">
        <w:rPr>
          <w:rFonts w:ascii="Judson" w:hAnsi="Judson"/>
          <w:sz w:val="22"/>
          <w:szCs w:val="22"/>
        </w:rPr>
        <w:t xml:space="preserve"> £</w:t>
      </w:r>
      <w:r w:rsidR="004727FC" w:rsidRPr="008B2E93">
        <w:rPr>
          <w:rFonts w:ascii="Judson" w:hAnsi="Judson"/>
          <w:sz w:val="22"/>
          <w:szCs w:val="22"/>
        </w:rPr>
        <w:t>8</w:t>
      </w:r>
      <w:r w:rsidR="00E52771" w:rsidRPr="008B2E93">
        <w:rPr>
          <w:rFonts w:ascii="Judson" w:hAnsi="Judson"/>
          <w:sz w:val="22"/>
          <w:szCs w:val="22"/>
        </w:rPr>
        <w:t>.50</w:t>
      </w:r>
      <w:r w:rsidR="008B49A0" w:rsidRPr="008B2E93">
        <w:rPr>
          <w:rFonts w:ascii="Judson" w:hAnsi="Judson"/>
          <w:sz w:val="22"/>
          <w:szCs w:val="22"/>
        </w:rPr>
        <w:t xml:space="preserve"> (</w:t>
      </w:r>
      <w:r w:rsidR="004727FC" w:rsidRPr="008B2E93">
        <w:rPr>
          <w:rFonts w:ascii="Judson" w:hAnsi="Judson"/>
          <w:sz w:val="22"/>
          <w:szCs w:val="22"/>
        </w:rPr>
        <w:t>V/</w:t>
      </w:r>
      <w:r w:rsidR="008B49A0" w:rsidRPr="008B2E93">
        <w:rPr>
          <w:rFonts w:ascii="Judson" w:hAnsi="Judson"/>
          <w:sz w:val="22"/>
          <w:szCs w:val="22"/>
        </w:rPr>
        <w:t>V</w:t>
      </w:r>
      <w:r w:rsidR="004727FC" w:rsidRPr="008B2E93">
        <w:rPr>
          <w:rFonts w:ascii="Judson" w:hAnsi="Judson"/>
          <w:sz w:val="22"/>
          <w:szCs w:val="22"/>
        </w:rPr>
        <w:t>E</w:t>
      </w:r>
      <w:r w:rsidR="008B49A0" w:rsidRPr="008B2E93">
        <w:rPr>
          <w:rFonts w:ascii="Judson" w:hAnsi="Judson"/>
          <w:sz w:val="22"/>
          <w:szCs w:val="22"/>
        </w:rPr>
        <w:t>)</w:t>
      </w:r>
    </w:p>
    <w:p w14:paraId="4404067C" w14:textId="621A2472" w:rsidR="00E56827" w:rsidRPr="008B2E93" w:rsidRDefault="00E56827" w:rsidP="004727FC">
      <w:pPr>
        <w:spacing w:line="360" w:lineRule="auto"/>
        <w:rPr>
          <w:rFonts w:ascii="Judson" w:hAnsi="Judson"/>
          <w:bCs/>
          <w:sz w:val="22"/>
          <w:szCs w:val="22"/>
        </w:rPr>
      </w:pPr>
      <w:r w:rsidRPr="008B2E93">
        <w:rPr>
          <w:rFonts w:ascii="Judson" w:hAnsi="Judson"/>
          <w:b/>
          <w:sz w:val="22"/>
          <w:szCs w:val="22"/>
        </w:rPr>
        <w:t>Breaded whitebait</w:t>
      </w:r>
      <w:r w:rsidRPr="008B2E93">
        <w:rPr>
          <w:rFonts w:ascii="Judson" w:hAnsi="Judson"/>
          <w:bCs/>
          <w:sz w:val="22"/>
          <w:szCs w:val="22"/>
        </w:rPr>
        <w:t>, tartare sauce &amp; house salad £</w:t>
      </w:r>
      <w:r w:rsidR="006939F6" w:rsidRPr="008B2E93">
        <w:rPr>
          <w:rFonts w:ascii="Judson" w:hAnsi="Judson"/>
          <w:bCs/>
          <w:sz w:val="22"/>
          <w:szCs w:val="22"/>
        </w:rPr>
        <w:t>8.95</w:t>
      </w:r>
    </w:p>
    <w:p w14:paraId="679FFCC6" w14:textId="3F985253" w:rsidR="00A16A5C" w:rsidRPr="008B2E93" w:rsidRDefault="007619E9" w:rsidP="00B82961">
      <w:pPr>
        <w:spacing w:line="360" w:lineRule="auto"/>
        <w:rPr>
          <w:rFonts w:ascii="Judson" w:hAnsi="Judson"/>
          <w:sz w:val="22"/>
          <w:szCs w:val="22"/>
        </w:rPr>
      </w:pPr>
      <w:bookmarkStart w:id="0" w:name="_Hlk203316496"/>
      <w:r w:rsidRPr="008B2E93">
        <w:rPr>
          <w:rFonts w:ascii="Judson" w:hAnsi="Judson"/>
          <w:b/>
          <w:bCs/>
          <w:sz w:val="22"/>
          <w:szCs w:val="22"/>
        </w:rPr>
        <w:t xml:space="preserve">Chicken </w:t>
      </w:r>
      <w:r w:rsidR="004825E6">
        <w:rPr>
          <w:rFonts w:ascii="Judson" w:hAnsi="Judson"/>
          <w:b/>
          <w:bCs/>
          <w:sz w:val="22"/>
          <w:szCs w:val="22"/>
        </w:rPr>
        <w:t>C</w:t>
      </w:r>
      <w:r w:rsidRPr="008B2E93">
        <w:rPr>
          <w:rFonts w:ascii="Judson" w:hAnsi="Judson"/>
          <w:b/>
          <w:bCs/>
          <w:sz w:val="22"/>
          <w:szCs w:val="22"/>
        </w:rPr>
        <w:t>aesar</w:t>
      </w:r>
      <w:r w:rsidR="00EA36BA" w:rsidRPr="008B2E93">
        <w:rPr>
          <w:rFonts w:ascii="Judson" w:hAnsi="Judson"/>
          <w:b/>
          <w:bCs/>
          <w:sz w:val="22"/>
          <w:szCs w:val="22"/>
        </w:rPr>
        <w:t xml:space="preserve"> </w:t>
      </w:r>
      <w:r w:rsidR="00434E91">
        <w:rPr>
          <w:rFonts w:ascii="Judson" w:hAnsi="Judson"/>
          <w:b/>
          <w:bCs/>
          <w:sz w:val="22"/>
          <w:szCs w:val="22"/>
        </w:rPr>
        <w:t>s</w:t>
      </w:r>
      <w:r w:rsidR="00EA36BA" w:rsidRPr="008B2E93">
        <w:rPr>
          <w:rFonts w:ascii="Judson" w:hAnsi="Judson"/>
          <w:b/>
          <w:bCs/>
          <w:sz w:val="22"/>
          <w:szCs w:val="22"/>
        </w:rPr>
        <w:t>alad</w:t>
      </w:r>
      <w:r w:rsidR="004727FC" w:rsidRPr="008B2E93">
        <w:rPr>
          <w:rFonts w:ascii="Judson" w:hAnsi="Judson"/>
          <w:b/>
          <w:bCs/>
          <w:sz w:val="22"/>
          <w:szCs w:val="22"/>
        </w:rPr>
        <w:t xml:space="preserve">; </w:t>
      </w:r>
      <w:r w:rsidR="00434E91">
        <w:rPr>
          <w:rFonts w:ascii="Judson" w:hAnsi="Judson"/>
          <w:sz w:val="22"/>
          <w:szCs w:val="22"/>
        </w:rPr>
        <w:t>c</w:t>
      </w:r>
      <w:r w:rsidRPr="008B2E93">
        <w:rPr>
          <w:rFonts w:ascii="Judson" w:hAnsi="Judson"/>
          <w:sz w:val="22"/>
          <w:szCs w:val="22"/>
        </w:rPr>
        <w:t xml:space="preserve">os lettuce, chicken, parmesan, croutons, anchovies, </w:t>
      </w:r>
      <w:r w:rsidR="00456B0E" w:rsidRPr="008B2E93">
        <w:rPr>
          <w:rFonts w:ascii="Judson" w:hAnsi="Judson"/>
          <w:sz w:val="22"/>
          <w:szCs w:val="22"/>
        </w:rPr>
        <w:t>b</w:t>
      </w:r>
      <w:r w:rsidRPr="008B2E93">
        <w:rPr>
          <w:rFonts w:ascii="Judson" w:hAnsi="Judson"/>
          <w:sz w:val="22"/>
          <w:szCs w:val="22"/>
        </w:rPr>
        <w:t>acon</w:t>
      </w:r>
      <w:r w:rsidR="00456B0E" w:rsidRPr="008B2E93">
        <w:rPr>
          <w:rFonts w:ascii="Judson" w:hAnsi="Judson"/>
          <w:sz w:val="22"/>
          <w:szCs w:val="22"/>
        </w:rPr>
        <w:t>,</w:t>
      </w:r>
      <w:r w:rsidRPr="008B2E93">
        <w:rPr>
          <w:rFonts w:ascii="Judson" w:hAnsi="Judson"/>
          <w:sz w:val="22"/>
          <w:szCs w:val="22"/>
        </w:rPr>
        <w:t xml:space="preserve"> </w:t>
      </w:r>
      <w:r w:rsidR="004825E6">
        <w:rPr>
          <w:rFonts w:ascii="Judson" w:hAnsi="Judson"/>
          <w:sz w:val="22"/>
          <w:szCs w:val="22"/>
        </w:rPr>
        <w:t>C</w:t>
      </w:r>
      <w:r w:rsidRPr="008B2E93">
        <w:rPr>
          <w:rFonts w:ascii="Judson" w:hAnsi="Judson"/>
          <w:sz w:val="22"/>
          <w:szCs w:val="22"/>
        </w:rPr>
        <w:t>aesar dressing £8.50</w:t>
      </w:r>
      <w:r w:rsidR="004D7253">
        <w:rPr>
          <w:rFonts w:ascii="Judson" w:hAnsi="Judson"/>
          <w:sz w:val="22"/>
          <w:szCs w:val="22"/>
        </w:rPr>
        <w:t>/</w:t>
      </w:r>
      <w:r w:rsidR="00497154">
        <w:rPr>
          <w:rFonts w:ascii="Judson" w:hAnsi="Judson"/>
          <w:sz w:val="22"/>
          <w:szCs w:val="22"/>
        </w:rPr>
        <w:t>14.50</w:t>
      </w:r>
    </w:p>
    <w:bookmarkEnd w:id="0"/>
    <w:p w14:paraId="6259E467" w14:textId="77043A00" w:rsidR="00827BAF" w:rsidRPr="008B2E93" w:rsidRDefault="00827BAF" w:rsidP="00B82961">
      <w:pPr>
        <w:spacing w:line="360" w:lineRule="auto"/>
        <w:rPr>
          <w:rFonts w:ascii="Judson" w:hAnsi="Judson"/>
          <w:sz w:val="22"/>
          <w:szCs w:val="22"/>
        </w:rPr>
      </w:pPr>
      <w:r w:rsidRPr="008B2E93">
        <w:rPr>
          <w:rFonts w:ascii="Judson" w:hAnsi="Judson"/>
          <w:b/>
          <w:bCs/>
          <w:sz w:val="22"/>
          <w:szCs w:val="22"/>
        </w:rPr>
        <w:t>Crispy</w:t>
      </w:r>
      <w:r w:rsidR="00643DE0">
        <w:rPr>
          <w:rFonts w:ascii="Judson" w:hAnsi="Judson"/>
          <w:b/>
          <w:bCs/>
          <w:sz w:val="22"/>
          <w:szCs w:val="22"/>
        </w:rPr>
        <w:t xml:space="preserve"> </w:t>
      </w:r>
      <w:r w:rsidR="00434E91">
        <w:rPr>
          <w:rFonts w:ascii="Judson" w:hAnsi="Judson"/>
          <w:b/>
          <w:bCs/>
          <w:sz w:val="22"/>
          <w:szCs w:val="22"/>
        </w:rPr>
        <w:t>s</w:t>
      </w:r>
      <w:r w:rsidR="00643DE0">
        <w:rPr>
          <w:rFonts w:ascii="Judson" w:hAnsi="Judson"/>
          <w:b/>
          <w:bCs/>
          <w:sz w:val="22"/>
          <w:szCs w:val="22"/>
        </w:rPr>
        <w:t>piced</w:t>
      </w:r>
      <w:r w:rsidRPr="008B2E93">
        <w:rPr>
          <w:rFonts w:ascii="Judson" w:hAnsi="Judson"/>
          <w:b/>
          <w:bCs/>
          <w:sz w:val="22"/>
          <w:szCs w:val="22"/>
        </w:rPr>
        <w:t xml:space="preserve"> </w:t>
      </w:r>
      <w:r w:rsidR="00434E91">
        <w:rPr>
          <w:rFonts w:ascii="Judson" w:hAnsi="Judson"/>
          <w:b/>
          <w:bCs/>
          <w:sz w:val="22"/>
          <w:szCs w:val="22"/>
        </w:rPr>
        <w:t>p</w:t>
      </w:r>
      <w:r w:rsidRPr="008B2E93">
        <w:rPr>
          <w:rFonts w:ascii="Judson" w:hAnsi="Judson"/>
          <w:b/>
          <w:bCs/>
          <w:sz w:val="22"/>
          <w:szCs w:val="22"/>
        </w:rPr>
        <w:t xml:space="preserve">ork </w:t>
      </w:r>
      <w:r w:rsidR="00434E91">
        <w:rPr>
          <w:rFonts w:ascii="Judson" w:hAnsi="Judson"/>
          <w:b/>
          <w:bCs/>
          <w:sz w:val="22"/>
          <w:szCs w:val="22"/>
        </w:rPr>
        <w:t>b</w:t>
      </w:r>
      <w:r w:rsidRPr="008B2E93">
        <w:rPr>
          <w:rFonts w:ascii="Judson" w:hAnsi="Judson"/>
          <w:b/>
          <w:bCs/>
          <w:sz w:val="22"/>
          <w:szCs w:val="22"/>
        </w:rPr>
        <w:t xml:space="preserve">elly </w:t>
      </w:r>
      <w:r w:rsidR="00434E91">
        <w:rPr>
          <w:rFonts w:ascii="Judson" w:hAnsi="Judson"/>
          <w:b/>
          <w:bCs/>
          <w:sz w:val="22"/>
          <w:szCs w:val="22"/>
        </w:rPr>
        <w:t>t</w:t>
      </w:r>
      <w:r w:rsidRPr="008B2E93">
        <w:rPr>
          <w:rFonts w:ascii="Judson" w:hAnsi="Judson"/>
          <w:b/>
          <w:bCs/>
          <w:sz w:val="22"/>
          <w:szCs w:val="22"/>
        </w:rPr>
        <w:t xml:space="preserve">acos; </w:t>
      </w:r>
      <w:r w:rsidRPr="008B2E93">
        <w:rPr>
          <w:rFonts w:ascii="Judson" w:hAnsi="Judson"/>
          <w:sz w:val="22"/>
          <w:szCs w:val="22"/>
        </w:rPr>
        <w:t>guacamole, baby gem lettuce, pickled vegetables &amp; Asian glaze £1</w:t>
      </w:r>
      <w:r w:rsidR="003C16C3" w:rsidRPr="008B2E93">
        <w:rPr>
          <w:rFonts w:ascii="Judson" w:hAnsi="Judson"/>
          <w:sz w:val="22"/>
          <w:szCs w:val="22"/>
        </w:rPr>
        <w:t>0.50</w:t>
      </w:r>
    </w:p>
    <w:p w14:paraId="37E79686" w14:textId="47D7A86C" w:rsidR="00827BAF" w:rsidRPr="008B2E93" w:rsidRDefault="006E06DE" w:rsidP="00B82961">
      <w:pPr>
        <w:spacing w:line="360" w:lineRule="auto"/>
        <w:rPr>
          <w:rFonts w:ascii="Judson" w:hAnsi="Judson"/>
          <w:sz w:val="22"/>
          <w:szCs w:val="22"/>
        </w:rPr>
      </w:pPr>
      <w:r w:rsidRPr="008B2E93">
        <w:rPr>
          <w:rFonts w:ascii="Judson" w:hAnsi="Judson"/>
          <w:b/>
          <w:bCs/>
          <w:sz w:val="22"/>
          <w:szCs w:val="22"/>
        </w:rPr>
        <w:t xml:space="preserve">Prawn </w:t>
      </w:r>
      <w:r w:rsidR="00434E91">
        <w:rPr>
          <w:rFonts w:ascii="Judson" w:hAnsi="Judson"/>
          <w:b/>
          <w:bCs/>
          <w:sz w:val="22"/>
          <w:szCs w:val="22"/>
        </w:rPr>
        <w:t>c</w:t>
      </w:r>
      <w:r w:rsidRPr="008B2E93">
        <w:rPr>
          <w:rFonts w:ascii="Judson" w:hAnsi="Judson"/>
          <w:b/>
          <w:bCs/>
          <w:sz w:val="22"/>
          <w:szCs w:val="22"/>
        </w:rPr>
        <w:t>ocktail</w:t>
      </w:r>
      <w:r w:rsidR="00827BAF" w:rsidRPr="008B2E93">
        <w:rPr>
          <w:rFonts w:ascii="Judson" w:hAnsi="Judson"/>
          <w:sz w:val="22"/>
          <w:szCs w:val="22"/>
        </w:rPr>
        <w:t xml:space="preserve">; </w:t>
      </w:r>
      <w:r w:rsidRPr="008B2E93">
        <w:rPr>
          <w:rFonts w:ascii="Judson" w:hAnsi="Judson"/>
          <w:sz w:val="22"/>
          <w:szCs w:val="22"/>
        </w:rPr>
        <w:t xml:space="preserve">lettuce, </w:t>
      </w:r>
      <w:r w:rsidR="003721FB" w:rsidRPr="008B2E93">
        <w:rPr>
          <w:rFonts w:ascii="Judson" w:hAnsi="Judson"/>
          <w:sz w:val="22"/>
          <w:szCs w:val="22"/>
        </w:rPr>
        <w:t>Marie</w:t>
      </w:r>
      <w:r w:rsidR="00280D8D">
        <w:rPr>
          <w:rFonts w:ascii="Judson" w:hAnsi="Judson"/>
          <w:sz w:val="22"/>
          <w:szCs w:val="22"/>
        </w:rPr>
        <w:t xml:space="preserve"> </w:t>
      </w:r>
      <w:r w:rsidRPr="008B2E93">
        <w:rPr>
          <w:rFonts w:ascii="Judson" w:hAnsi="Judson"/>
          <w:sz w:val="22"/>
          <w:szCs w:val="22"/>
        </w:rPr>
        <w:t>rose sauce</w:t>
      </w:r>
      <w:r w:rsidR="00C148FD">
        <w:rPr>
          <w:rFonts w:ascii="Judson" w:hAnsi="Judson"/>
          <w:sz w:val="22"/>
          <w:szCs w:val="22"/>
        </w:rPr>
        <w:t>,</w:t>
      </w:r>
      <w:r w:rsidRPr="008B2E93">
        <w:rPr>
          <w:rFonts w:ascii="Judson" w:hAnsi="Judson"/>
          <w:sz w:val="22"/>
          <w:szCs w:val="22"/>
        </w:rPr>
        <w:t xml:space="preserve"> bread &amp;</w:t>
      </w:r>
      <w:r w:rsidR="00434E91">
        <w:rPr>
          <w:rFonts w:ascii="Judson" w:hAnsi="Judson"/>
          <w:sz w:val="22"/>
          <w:szCs w:val="22"/>
        </w:rPr>
        <w:t xml:space="preserve"> </w:t>
      </w:r>
      <w:r w:rsidRPr="008B2E93">
        <w:rPr>
          <w:rFonts w:ascii="Judson" w:hAnsi="Judson"/>
          <w:sz w:val="22"/>
          <w:szCs w:val="22"/>
        </w:rPr>
        <w:t>butter</w:t>
      </w:r>
      <w:r w:rsidR="00827BAF" w:rsidRPr="008B2E93">
        <w:rPr>
          <w:rFonts w:ascii="Judson" w:hAnsi="Judson"/>
          <w:sz w:val="22"/>
          <w:szCs w:val="22"/>
        </w:rPr>
        <w:t xml:space="preserve"> £9.50</w:t>
      </w:r>
      <w:r w:rsidR="00497154">
        <w:rPr>
          <w:rFonts w:ascii="Judson" w:hAnsi="Judson"/>
          <w:sz w:val="22"/>
          <w:szCs w:val="22"/>
        </w:rPr>
        <w:t>/15.50</w:t>
      </w:r>
    </w:p>
    <w:p w14:paraId="13F36618" w14:textId="4EECE049" w:rsidR="00ED5F03" w:rsidRDefault="00114AA6" w:rsidP="00B82961">
      <w:pPr>
        <w:spacing w:line="360" w:lineRule="auto"/>
        <w:rPr>
          <w:rFonts w:ascii="Judson" w:hAnsi="Judson"/>
          <w:sz w:val="22"/>
          <w:szCs w:val="22"/>
        </w:rPr>
      </w:pPr>
      <w:r>
        <w:rPr>
          <w:rFonts w:ascii="Judson" w:hAnsi="Judson"/>
          <w:b/>
          <w:bCs/>
          <w:sz w:val="22"/>
          <w:szCs w:val="22"/>
        </w:rPr>
        <w:t>Baked Camembert,</w:t>
      </w:r>
      <w:r w:rsidR="00ED5F03" w:rsidRPr="008B2E93">
        <w:rPr>
          <w:rFonts w:ascii="Judson" w:hAnsi="Judson"/>
          <w:sz w:val="22"/>
          <w:szCs w:val="22"/>
        </w:rPr>
        <w:t xml:space="preserve"> </w:t>
      </w:r>
      <w:r>
        <w:rPr>
          <w:rFonts w:ascii="Judson" w:hAnsi="Judson"/>
          <w:sz w:val="22"/>
          <w:szCs w:val="22"/>
        </w:rPr>
        <w:t>Warm focaccia bread with drizzled honey</w:t>
      </w:r>
      <w:r w:rsidR="00745491" w:rsidRPr="008B2E93">
        <w:rPr>
          <w:rFonts w:ascii="Judson" w:hAnsi="Judson"/>
          <w:sz w:val="22"/>
          <w:szCs w:val="22"/>
        </w:rPr>
        <w:t xml:space="preserve"> £</w:t>
      </w:r>
      <w:r w:rsidR="00DE2FB9">
        <w:rPr>
          <w:rFonts w:ascii="Judson" w:hAnsi="Judson"/>
          <w:sz w:val="22"/>
          <w:szCs w:val="22"/>
        </w:rPr>
        <w:t>9</w:t>
      </w:r>
      <w:r w:rsidR="00906B14" w:rsidRPr="008B2E93">
        <w:rPr>
          <w:rFonts w:ascii="Judson" w:hAnsi="Judson"/>
          <w:sz w:val="22"/>
          <w:szCs w:val="22"/>
        </w:rPr>
        <w:t>.</w:t>
      </w:r>
      <w:r w:rsidR="00DE2FB9">
        <w:rPr>
          <w:rFonts w:ascii="Judson" w:hAnsi="Judson"/>
          <w:sz w:val="22"/>
          <w:szCs w:val="22"/>
        </w:rPr>
        <w:t>50</w:t>
      </w:r>
    </w:p>
    <w:p w14:paraId="0465506C" w14:textId="6FDC2D35" w:rsidR="00B92601" w:rsidRPr="008B2E93" w:rsidRDefault="002F06D0" w:rsidP="00B82961">
      <w:pPr>
        <w:spacing w:line="360" w:lineRule="auto"/>
        <w:rPr>
          <w:rFonts w:ascii="Judson" w:hAnsi="Judson"/>
          <w:sz w:val="22"/>
          <w:szCs w:val="22"/>
        </w:rPr>
      </w:pPr>
      <w:r w:rsidRPr="008B2E93">
        <w:rPr>
          <w:rFonts w:ascii="Judson" w:hAnsi="Judson"/>
          <w:b/>
          <w:bCs/>
          <w:sz w:val="22"/>
          <w:szCs w:val="22"/>
        </w:rPr>
        <w:t xml:space="preserve">Classic </w:t>
      </w:r>
      <w:r w:rsidR="00434E91">
        <w:rPr>
          <w:rFonts w:ascii="Judson" w:hAnsi="Judson"/>
          <w:b/>
          <w:bCs/>
          <w:sz w:val="22"/>
          <w:szCs w:val="22"/>
        </w:rPr>
        <w:t>n</w:t>
      </w:r>
      <w:r w:rsidRPr="008B2E93">
        <w:rPr>
          <w:rFonts w:ascii="Judson" w:hAnsi="Judson"/>
          <w:b/>
          <w:bCs/>
          <w:sz w:val="22"/>
          <w:szCs w:val="22"/>
        </w:rPr>
        <w:t>achos;</w:t>
      </w:r>
      <w:r w:rsidRPr="008B2E93">
        <w:rPr>
          <w:rFonts w:ascii="Judson" w:hAnsi="Judson"/>
          <w:sz w:val="22"/>
          <w:szCs w:val="22"/>
        </w:rPr>
        <w:t xml:space="preserve"> homemade salsa, jalapenos &amp; cheese, served with guacamole &amp; sour cream £</w:t>
      </w:r>
      <w:r w:rsidR="009956DE" w:rsidRPr="008B2E93">
        <w:rPr>
          <w:rFonts w:ascii="Judson" w:hAnsi="Judson"/>
          <w:sz w:val="22"/>
          <w:szCs w:val="22"/>
        </w:rPr>
        <w:t>10</w:t>
      </w:r>
      <w:r w:rsidRPr="008B2E93">
        <w:rPr>
          <w:rFonts w:ascii="Judson" w:hAnsi="Judson"/>
          <w:sz w:val="22"/>
          <w:szCs w:val="22"/>
        </w:rPr>
        <w:t>/£1</w:t>
      </w:r>
      <w:r w:rsidR="007839E4" w:rsidRPr="008B2E93">
        <w:rPr>
          <w:rFonts w:ascii="Judson" w:hAnsi="Judson"/>
          <w:sz w:val="22"/>
          <w:szCs w:val="22"/>
        </w:rPr>
        <w:t>4</w:t>
      </w:r>
      <w:r w:rsidRPr="008B2E93">
        <w:rPr>
          <w:rFonts w:ascii="Judson" w:hAnsi="Judson"/>
          <w:sz w:val="22"/>
          <w:szCs w:val="22"/>
        </w:rPr>
        <w:t xml:space="preserve"> (V/GF)</w:t>
      </w:r>
    </w:p>
    <w:p w14:paraId="3ED49038" w14:textId="2C58CECD" w:rsidR="00110542" w:rsidRPr="008B2E93" w:rsidRDefault="00B624AB" w:rsidP="00B82961">
      <w:pPr>
        <w:pStyle w:val="NoSpacing"/>
        <w:spacing w:line="360" w:lineRule="auto"/>
        <w:ind w:right="-567"/>
        <w:rPr>
          <w:rFonts w:ascii="Judson" w:hAnsi="Judson"/>
          <w:bCs/>
        </w:rPr>
      </w:pPr>
      <w:r>
        <w:rPr>
          <w:rFonts w:ascii="Judson" w:hAnsi="Judson"/>
          <w:bCs/>
        </w:rPr>
        <w:t>a</w:t>
      </w:r>
      <w:r w:rsidR="002F06D0" w:rsidRPr="008B2E93">
        <w:rPr>
          <w:rFonts w:ascii="Judson" w:hAnsi="Judson"/>
          <w:bCs/>
        </w:rPr>
        <w:t xml:space="preserve">dd soya bean mince chilli (VE) </w:t>
      </w:r>
      <w:r w:rsidR="00E52771" w:rsidRPr="008B2E93">
        <w:rPr>
          <w:rFonts w:ascii="Judson" w:hAnsi="Judson"/>
          <w:bCs/>
        </w:rPr>
        <w:t>£2</w:t>
      </w:r>
      <w:r w:rsidR="002F06D0" w:rsidRPr="008B2E93">
        <w:rPr>
          <w:rFonts w:ascii="Judson" w:hAnsi="Judson"/>
          <w:bCs/>
        </w:rPr>
        <w:t>.50/£</w:t>
      </w:r>
      <w:r w:rsidR="00E52771" w:rsidRPr="008B2E93">
        <w:rPr>
          <w:rFonts w:ascii="Judson" w:hAnsi="Judson"/>
          <w:bCs/>
        </w:rPr>
        <w:t>3</w:t>
      </w:r>
      <w:r w:rsidR="002F06D0" w:rsidRPr="008B2E93">
        <w:rPr>
          <w:rFonts w:ascii="Judson" w:hAnsi="Judson"/>
          <w:bCs/>
        </w:rPr>
        <w:t>.50</w:t>
      </w:r>
      <w:r w:rsidR="004D54DE" w:rsidRPr="008B2E93">
        <w:rPr>
          <w:rFonts w:ascii="Judson" w:hAnsi="Judson"/>
          <w:bCs/>
        </w:rPr>
        <w:t xml:space="preserve">  </w:t>
      </w:r>
      <w:r w:rsidR="0026346E">
        <w:rPr>
          <w:rFonts w:ascii="Judson" w:hAnsi="Judson"/>
          <w:bCs/>
        </w:rPr>
        <w:t>(</w:t>
      </w:r>
      <w:r w:rsidR="004D54DE" w:rsidRPr="008B2E93">
        <w:rPr>
          <w:rFonts w:ascii="Judson" w:hAnsi="Judson"/>
          <w:bCs/>
        </w:rPr>
        <w:t>Vegan cheddar available</w:t>
      </w:r>
      <w:r w:rsidR="0026346E">
        <w:rPr>
          <w:rFonts w:ascii="Judson" w:hAnsi="Judson"/>
          <w:bCs/>
        </w:rPr>
        <w:t>)</w:t>
      </w:r>
    </w:p>
    <w:p w14:paraId="47A2EBB3" w14:textId="77777777" w:rsidR="00592B07" w:rsidRPr="008B2E93" w:rsidRDefault="00592B07" w:rsidP="00DF799B">
      <w:pPr>
        <w:spacing w:line="276" w:lineRule="auto"/>
        <w:rPr>
          <w:rFonts w:ascii="Judson" w:hAnsi="Judson"/>
          <w:b/>
          <w:bCs/>
          <w:sz w:val="22"/>
          <w:szCs w:val="22"/>
        </w:rPr>
      </w:pPr>
    </w:p>
    <w:p w14:paraId="5C5CA8C7" w14:textId="69877251" w:rsidR="0051271E" w:rsidRPr="00B1771F" w:rsidRDefault="003F0B7F" w:rsidP="00DF799B">
      <w:pPr>
        <w:spacing w:line="276" w:lineRule="auto"/>
        <w:rPr>
          <w:rFonts w:ascii="Judson" w:hAnsi="Judson"/>
          <w:b/>
          <w:bCs/>
          <w:sz w:val="22"/>
          <w:szCs w:val="22"/>
          <w:u w:val="single"/>
        </w:rPr>
      </w:pPr>
      <w:r w:rsidRPr="00B1771F">
        <w:rPr>
          <w:rFonts w:ascii="Judson" w:hAnsi="Judson"/>
          <w:b/>
          <w:bCs/>
          <w:sz w:val="22"/>
          <w:szCs w:val="22"/>
          <w:u w:val="single"/>
        </w:rPr>
        <w:t>Main courses</w:t>
      </w:r>
    </w:p>
    <w:p w14:paraId="1445AA08" w14:textId="3D06C72B" w:rsidR="00D311BD" w:rsidRPr="008B2E93" w:rsidRDefault="00D311BD" w:rsidP="006C26F9">
      <w:pPr>
        <w:spacing w:line="360" w:lineRule="auto"/>
        <w:rPr>
          <w:rFonts w:ascii="Judson" w:hAnsi="Judson"/>
          <w:sz w:val="22"/>
          <w:szCs w:val="22"/>
        </w:rPr>
      </w:pPr>
      <w:r w:rsidRPr="008B2E93">
        <w:rPr>
          <w:rFonts w:ascii="Judson" w:hAnsi="Judson" w:cs="Times New Roman"/>
          <w:b/>
          <w:bCs/>
          <w:sz w:val="22"/>
          <w:szCs w:val="22"/>
        </w:rPr>
        <w:t xml:space="preserve">10oz Gammon </w:t>
      </w:r>
      <w:r w:rsidR="00434E91">
        <w:rPr>
          <w:rFonts w:ascii="Judson" w:hAnsi="Judson" w:cs="Times New Roman"/>
          <w:b/>
          <w:bCs/>
          <w:sz w:val="22"/>
          <w:szCs w:val="22"/>
        </w:rPr>
        <w:t>s</w:t>
      </w:r>
      <w:r w:rsidRPr="008B2E93">
        <w:rPr>
          <w:rFonts w:ascii="Judson" w:hAnsi="Judson" w:cs="Times New Roman"/>
          <w:b/>
          <w:bCs/>
          <w:sz w:val="22"/>
          <w:szCs w:val="22"/>
        </w:rPr>
        <w:t xml:space="preserve">teak; </w:t>
      </w:r>
      <w:r w:rsidR="00434E91">
        <w:rPr>
          <w:rFonts w:ascii="Judson" w:hAnsi="Judson" w:cs="Times New Roman"/>
          <w:sz w:val="22"/>
          <w:szCs w:val="22"/>
        </w:rPr>
        <w:t>r</w:t>
      </w:r>
      <w:r w:rsidRPr="008B2E93">
        <w:rPr>
          <w:rFonts w:ascii="Judson" w:hAnsi="Judson" w:cs="Times New Roman"/>
          <w:sz w:val="22"/>
          <w:szCs w:val="22"/>
        </w:rPr>
        <w:t xml:space="preserve">oasted </w:t>
      </w:r>
      <w:r w:rsidR="00434E91">
        <w:rPr>
          <w:rFonts w:ascii="Judson" w:hAnsi="Judson" w:cs="Times New Roman"/>
          <w:sz w:val="22"/>
          <w:szCs w:val="22"/>
        </w:rPr>
        <w:t>t</w:t>
      </w:r>
      <w:r w:rsidRPr="008B2E93">
        <w:rPr>
          <w:rFonts w:ascii="Judson" w:hAnsi="Judson" w:cs="Times New Roman"/>
          <w:sz w:val="22"/>
          <w:szCs w:val="22"/>
        </w:rPr>
        <w:t xml:space="preserve">omato, </w:t>
      </w:r>
      <w:r w:rsidR="00434E91">
        <w:rPr>
          <w:rFonts w:ascii="Judson" w:hAnsi="Judson" w:cs="Times New Roman"/>
          <w:sz w:val="22"/>
          <w:szCs w:val="22"/>
        </w:rPr>
        <w:t>m</w:t>
      </w:r>
      <w:r w:rsidRPr="008B2E93">
        <w:rPr>
          <w:rFonts w:ascii="Judson" w:hAnsi="Judson" w:cs="Times New Roman"/>
          <w:sz w:val="22"/>
          <w:szCs w:val="22"/>
        </w:rPr>
        <w:t xml:space="preserve">ushroom, </w:t>
      </w:r>
      <w:r w:rsidR="00434E91">
        <w:rPr>
          <w:rFonts w:ascii="Judson" w:hAnsi="Judson" w:cs="Times New Roman"/>
          <w:sz w:val="22"/>
          <w:szCs w:val="22"/>
        </w:rPr>
        <w:t>p</w:t>
      </w:r>
      <w:r w:rsidRPr="008B2E93">
        <w:rPr>
          <w:rFonts w:ascii="Judson" w:hAnsi="Judson" w:cs="Times New Roman"/>
          <w:sz w:val="22"/>
          <w:szCs w:val="22"/>
        </w:rPr>
        <w:t xml:space="preserve">eas, </w:t>
      </w:r>
      <w:r w:rsidR="00434E91">
        <w:rPr>
          <w:rFonts w:ascii="Judson" w:hAnsi="Judson" w:cs="Times New Roman"/>
          <w:sz w:val="22"/>
          <w:szCs w:val="22"/>
        </w:rPr>
        <w:t>p</w:t>
      </w:r>
      <w:r w:rsidRPr="008B2E93">
        <w:rPr>
          <w:rFonts w:ascii="Judson" w:hAnsi="Judson" w:cs="Times New Roman"/>
          <w:sz w:val="22"/>
          <w:szCs w:val="22"/>
        </w:rPr>
        <w:t xml:space="preserve">ineapple, </w:t>
      </w:r>
      <w:r w:rsidR="00434E91">
        <w:rPr>
          <w:rFonts w:ascii="Judson" w:hAnsi="Judson" w:cs="Times New Roman"/>
          <w:sz w:val="22"/>
          <w:szCs w:val="22"/>
        </w:rPr>
        <w:t>f</w:t>
      </w:r>
      <w:r w:rsidRPr="008B2E93">
        <w:rPr>
          <w:rFonts w:ascii="Judson" w:hAnsi="Judson" w:cs="Times New Roman"/>
          <w:sz w:val="22"/>
          <w:szCs w:val="22"/>
        </w:rPr>
        <w:t xml:space="preserve">ried </w:t>
      </w:r>
      <w:r w:rsidR="00434E91">
        <w:rPr>
          <w:rFonts w:ascii="Judson" w:hAnsi="Judson" w:cs="Times New Roman"/>
          <w:sz w:val="22"/>
          <w:szCs w:val="22"/>
        </w:rPr>
        <w:t>e</w:t>
      </w:r>
      <w:r w:rsidRPr="008B2E93">
        <w:rPr>
          <w:rFonts w:ascii="Judson" w:hAnsi="Judson" w:cs="Times New Roman"/>
          <w:sz w:val="22"/>
          <w:szCs w:val="22"/>
        </w:rPr>
        <w:t xml:space="preserve">gg &amp; </w:t>
      </w:r>
      <w:r w:rsidR="00434E91">
        <w:rPr>
          <w:rFonts w:ascii="Judson" w:hAnsi="Judson" w:cs="Times New Roman"/>
          <w:sz w:val="22"/>
          <w:szCs w:val="22"/>
        </w:rPr>
        <w:t>f</w:t>
      </w:r>
      <w:r w:rsidRPr="008B2E93">
        <w:rPr>
          <w:rFonts w:ascii="Judson" w:hAnsi="Judson" w:cs="Times New Roman"/>
          <w:sz w:val="22"/>
          <w:szCs w:val="22"/>
        </w:rPr>
        <w:t>ries £</w:t>
      </w:r>
      <w:r w:rsidR="00F16313" w:rsidRPr="008B2E93">
        <w:rPr>
          <w:rFonts w:ascii="Judson" w:hAnsi="Judson" w:cs="Times New Roman"/>
          <w:sz w:val="22"/>
          <w:szCs w:val="22"/>
        </w:rPr>
        <w:t>1</w:t>
      </w:r>
      <w:r w:rsidR="00BB3BED">
        <w:rPr>
          <w:rFonts w:ascii="Judson" w:hAnsi="Judson" w:cs="Times New Roman"/>
          <w:sz w:val="22"/>
          <w:szCs w:val="22"/>
        </w:rPr>
        <w:t>9</w:t>
      </w:r>
      <w:r w:rsidR="007839E4" w:rsidRPr="008B2E93">
        <w:rPr>
          <w:rFonts w:ascii="Judson" w:hAnsi="Judson" w:cs="Times New Roman"/>
          <w:sz w:val="22"/>
          <w:szCs w:val="22"/>
        </w:rPr>
        <w:t>.95</w:t>
      </w:r>
    </w:p>
    <w:p w14:paraId="35C3BC8A" w14:textId="1F49B5FC" w:rsidR="002A47F9" w:rsidRDefault="00255DD8" w:rsidP="00C43011">
      <w:pPr>
        <w:spacing w:line="360" w:lineRule="auto"/>
        <w:rPr>
          <w:rFonts w:ascii="Judson" w:hAnsi="Judson"/>
          <w:sz w:val="22"/>
          <w:szCs w:val="22"/>
        </w:rPr>
      </w:pPr>
      <w:bookmarkStart w:id="1" w:name="_Hlk207530513"/>
      <w:r w:rsidRPr="008B2E93">
        <w:rPr>
          <w:rFonts w:ascii="Judson" w:hAnsi="Judson"/>
          <w:b/>
          <w:bCs/>
          <w:sz w:val="22"/>
          <w:szCs w:val="22"/>
        </w:rPr>
        <w:t xml:space="preserve">Haddock &amp; </w:t>
      </w:r>
      <w:r w:rsidR="00434E91">
        <w:rPr>
          <w:rFonts w:ascii="Judson" w:hAnsi="Judson"/>
          <w:b/>
          <w:bCs/>
          <w:sz w:val="22"/>
          <w:szCs w:val="22"/>
        </w:rPr>
        <w:t>k</w:t>
      </w:r>
      <w:r w:rsidRPr="008B2E93">
        <w:rPr>
          <w:rFonts w:ascii="Judson" w:hAnsi="Judson"/>
          <w:b/>
          <w:bCs/>
          <w:sz w:val="22"/>
          <w:szCs w:val="22"/>
        </w:rPr>
        <w:t xml:space="preserve">ing </w:t>
      </w:r>
      <w:r w:rsidR="00434E91">
        <w:rPr>
          <w:rFonts w:ascii="Judson" w:hAnsi="Judson"/>
          <w:b/>
          <w:bCs/>
          <w:sz w:val="22"/>
          <w:szCs w:val="22"/>
        </w:rPr>
        <w:t>p</w:t>
      </w:r>
      <w:r w:rsidRPr="008B2E93">
        <w:rPr>
          <w:rFonts w:ascii="Judson" w:hAnsi="Judson"/>
          <w:b/>
          <w:bCs/>
          <w:sz w:val="22"/>
          <w:szCs w:val="22"/>
        </w:rPr>
        <w:t>rawn</w:t>
      </w:r>
      <w:r w:rsidR="00B556C8">
        <w:rPr>
          <w:rFonts w:ascii="Judson" w:hAnsi="Judson"/>
          <w:b/>
          <w:bCs/>
          <w:sz w:val="22"/>
          <w:szCs w:val="22"/>
        </w:rPr>
        <w:t xml:space="preserve"> Thai </w:t>
      </w:r>
      <w:r w:rsidR="00434E91">
        <w:rPr>
          <w:rFonts w:ascii="Judson" w:hAnsi="Judson"/>
          <w:b/>
          <w:bCs/>
          <w:sz w:val="22"/>
          <w:szCs w:val="22"/>
        </w:rPr>
        <w:t>g</w:t>
      </w:r>
      <w:r w:rsidR="00B556C8">
        <w:rPr>
          <w:rFonts w:ascii="Judson" w:hAnsi="Judson"/>
          <w:b/>
          <w:bCs/>
          <w:sz w:val="22"/>
          <w:szCs w:val="22"/>
        </w:rPr>
        <w:t>reen</w:t>
      </w:r>
      <w:r w:rsidR="00745491" w:rsidRPr="008B2E93">
        <w:rPr>
          <w:rFonts w:ascii="Judson" w:hAnsi="Judson"/>
          <w:b/>
          <w:bCs/>
          <w:sz w:val="22"/>
          <w:szCs w:val="22"/>
        </w:rPr>
        <w:t xml:space="preserve"> </w:t>
      </w:r>
      <w:r w:rsidR="00434E91">
        <w:rPr>
          <w:rFonts w:ascii="Judson" w:hAnsi="Judson"/>
          <w:b/>
          <w:bCs/>
          <w:sz w:val="22"/>
          <w:szCs w:val="22"/>
        </w:rPr>
        <w:t>c</w:t>
      </w:r>
      <w:r w:rsidR="00745491" w:rsidRPr="008B2E93">
        <w:rPr>
          <w:rFonts w:ascii="Judson" w:hAnsi="Judson"/>
          <w:b/>
          <w:bCs/>
          <w:sz w:val="22"/>
          <w:szCs w:val="22"/>
        </w:rPr>
        <w:t>urry</w:t>
      </w:r>
      <w:r w:rsidR="000213B5" w:rsidRPr="008B2E93">
        <w:rPr>
          <w:rFonts w:ascii="Judson" w:hAnsi="Judson"/>
          <w:b/>
          <w:bCs/>
          <w:sz w:val="22"/>
          <w:szCs w:val="22"/>
        </w:rPr>
        <w:t>;</w:t>
      </w:r>
      <w:r w:rsidR="000213B5" w:rsidRPr="008B2E93">
        <w:rPr>
          <w:rFonts w:ascii="Judson" w:hAnsi="Judson"/>
          <w:sz w:val="22"/>
          <w:szCs w:val="22"/>
        </w:rPr>
        <w:t xml:space="preserve"> </w:t>
      </w:r>
      <w:r w:rsidR="00745491" w:rsidRPr="008B2E93">
        <w:rPr>
          <w:rFonts w:ascii="Judson" w:hAnsi="Judson"/>
          <w:sz w:val="22"/>
          <w:szCs w:val="22"/>
        </w:rPr>
        <w:t>Brixham market catch poached in an A</w:t>
      </w:r>
      <w:r w:rsidR="004022EF">
        <w:rPr>
          <w:rFonts w:ascii="Judson" w:hAnsi="Judson"/>
          <w:sz w:val="22"/>
          <w:szCs w:val="22"/>
        </w:rPr>
        <w:t xml:space="preserve">sian </w:t>
      </w:r>
      <w:r w:rsidR="00745491" w:rsidRPr="008B2E93">
        <w:rPr>
          <w:rFonts w:ascii="Judson" w:hAnsi="Judson"/>
          <w:sz w:val="22"/>
          <w:szCs w:val="22"/>
        </w:rPr>
        <w:t>coconut broth, steamed rice, pickled cucumber  £2</w:t>
      </w:r>
      <w:r w:rsidR="007148DB" w:rsidRPr="008B2E93">
        <w:rPr>
          <w:rFonts w:ascii="Judson" w:hAnsi="Judson"/>
          <w:sz w:val="22"/>
          <w:szCs w:val="22"/>
        </w:rPr>
        <w:t>2</w:t>
      </w:r>
      <w:r w:rsidR="00745491" w:rsidRPr="008B2E93">
        <w:rPr>
          <w:rFonts w:ascii="Judson" w:hAnsi="Judson"/>
          <w:sz w:val="22"/>
          <w:szCs w:val="22"/>
        </w:rPr>
        <w:t>.95</w:t>
      </w:r>
      <w:r w:rsidR="007A5220" w:rsidRPr="008B2E93">
        <w:rPr>
          <w:rFonts w:ascii="Judson" w:hAnsi="Judson"/>
          <w:sz w:val="22"/>
          <w:szCs w:val="22"/>
        </w:rPr>
        <w:t>(GF)</w:t>
      </w:r>
    </w:p>
    <w:bookmarkEnd w:id="1"/>
    <w:p w14:paraId="69041D47" w14:textId="7E0CF253" w:rsidR="00C250F5" w:rsidRPr="008B2E93" w:rsidRDefault="00114AA6" w:rsidP="00F742BE">
      <w:pPr>
        <w:tabs>
          <w:tab w:val="left" w:pos="10773"/>
        </w:tabs>
        <w:spacing w:line="360" w:lineRule="auto"/>
        <w:rPr>
          <w:rFonts w:ascii="Judson" w:hAnsi="Judson"/>
          <w:sz w:val="22"/>
          <w:szCs w:val="22"/>
        </w:rPr>
      </w:pPr>
      <w:r>
        <w:rPr>
          <w:rFonts w:ascii="Judson" w:hAnsi="Judson"/>
          <w:b/>
          <w:bCs/>
          <w:sz w:val="22"/>
          <w:szCs w:val="22"/>
        </w:rPr>
        <w:t>Battered haddock</w:t>
      </w:r>
      <w:r w:rsidR="006E4B20">
        <w:rPr>
          <w:rFonts w:ascii="Judson" w:hAnsi="Judson"/>
          <w:sz w:val="22"/>
          <w:szCs w:val="22"/>
        </w:rPr>
        <w:t>;</w:t>
      </w:r>
      <w:r w:rsidR="00E10FED" w:rsidRPr="008B2E93">
        <w:rPr>
          <w:rFonts w:ascii="Judson" w:hAnsi="Judson"/>
          <w:sz w:val="22"/>
          <w:szCs w:val="22"/>
        </w:rPr>
        <w:t xml:space="preserve"> fries, crushed garden peas &amp; homemade tartare sauce £1</w:t>
      </w:r>
      <w:r w:rsidR="007A5220" w:rsidRPr="008B2E93">
        <w:rPr>
          <w:rFonts w:ascii="Judson" w:hAnsi="Judson"/>
          <w:sz w:val="22"/>
          <w:szCs w:val="22"/>
        </w:rPr>
        <w:t>8.95</w:t>
      </w:r>
      <w:r w:rsidR="006160A9" w:rsidRPr="008B2E93">
        <w:rPr>
          <w:rFonts w:ascii="Judson" w:hAnsi="Judson"/>
          <w:sz w:val="22"/>
          <w:szCs w:val="22"/>
        </w:rPr>
        <w:t xml:space="preserve"> </w:t>
      </w:r>
      <w:r w:rsidR="00FB6D13">
        <w:rPr>
          <w:rFonts w:ascii="Judson" w:hAnsi="Judson"/>
          <w:sz w:val="22"/>
          <w:szCs w:val="22"/>
        </w:rPr>
        <w:t>(GF)</w:t>
      </w:r>
    </w:p>
    <w:p w14:paraId="3D040904" w14:textId="77777777" w:rsidR="006E4B20" w:rsidRDefault="00E10FED" w:rsidP="004E4009">
      <w:pPr>
        <w:spacing w:line="360" w:lineRule="auto"/>
        <w:rPr>
          <w:rFonts w:ascii="Judson" w:hAnsi="Judson"/>
          <w:sz w:val="22"/>
          <w:szCs w:val="22"/>
        </w:rPr>
      </w:pPr>
      <w:r w:rsidRPr="008B2E93">
        <w:rPr>
          <w:rFonts w:ascii="Judson" w:hAnsi="Judson"/>
          <w:b/>
          <w:bCs/>
          <w:sz w:val="22"/>
          <w:szCs w:val="22"/>
        </w:rPr>
        <w:t>Beef,</w:t>
      </w:r>
      <w:r w:rsidR="00434E91">
        <w:rPr>
          <w:rFonts w:ascii="Judson" w:hAnsi="Judson"/>
          <w:b/>
          <w:bCs/>
          <w:sz w:val="22"/>
          <w:szCs w:val="22"/>
        </w:rPr>
        <w:t xml:space="preserve"> m</w:t>
      </w:r>
      <w:r w:rsidRPr="008B2E93">
        <w:rPr>
          <w:rFonts w:ascii="Judson" w:hAnsi="Judson"/>
          <w:b/>
          <w:bCs/>
          <w:sz w:val="22"/>
          <w:szCs w:val="22"/>
        </w:rPr>
        <w:t xml:space="preserve">ushroom &amp; Dartmoor </w:t>
      </w:r>
      <w:r w:rsidR="00434E91">
        <w:rPr>
          <w:rFonts w:ascii="Judson" w:hAnsi="Judson"/>
          <w:b/>
          <w:bCs/>
          <w:sz w:val="22"/>
          <w:szCs w:val="22"/>
        </w:rPr>
        <w:t>a</w:t>
      </w:r>
      <w:r w:rsidRPr="008B2E93">
        <w:rPr>
          <w:rFonts w:ascii="Judson" w:hAnsi="Judson"/>
          <w:b/>
          <w:bCs/>
          <w:sz w:val="22"/>
          <w:szCs w:val="22"/>
        </w:rPr>
        <w:t xml:space="preserve">le </w:t>
      </w:r>
      <w:r w:rsidR="00434E91">
        <w:rPr>
          <w:rFonts w:ascii="Judson" w:hAnsi="Judson"/>
          <w:b/>
          <w:bCs/>
          <w:sz w:val="22"/>
          <w:szCs w:val="22"/>
        </w:rPr>
        <w:t>p</w:t>
      </w:r>
      <w:r w:rsidRPr="008B2E93">
        <w:rPr>
          <w:rFonts w:ascii="Judson" w:hAnsi="Judson"/>
          <w:b/>
          <w:bCs/>
          <w:sz w:val="22"/>
          <w:szCs w:val="22"/>
        </w:rPr>
        <w:t>ie;</w:t>
      </w:r>
      <w:r w:rsidRPr="008B2E93">
        <w:rPr>
          <w:rFonts w:ascii="Judson" w:hAnsi="Judson"/>
          <w:sz w:val="22"/>
          <w:szCs w:val="22"/>
        </w:rPr>
        <w:t xml:space="preserve"> topped with puff pastry, fries &amp; peas £1</w:t>
      </w:r>
      <w:r w:rsidR="007A5220" w:rsidRPr="008B2E93">
        <w:rPr>
          <w:rFonts w:ascii="Judson" w:hAnsi="Judson"/>
          <w:sz w:val="22"/>
          <w:szCs w:val="22"/>
        </w:rPr>
        <w:t>9.</w:t>
      </w:r>
      <w:r w:rsidR="007707BB" w:rsidRPr="008B2E93">
        <w:rPr>
          <w:rFonts w:ascii="Judson" w:hAnsi="Judson"/>
          <w:sz w:val="22"/>
          <w:szCs w:val="22"/>
        </w:rPr>
        <w:t>95</w:t>
      </w:r>
      <w:r w:rsidR="004E4009" w:rsidRPr="008B2E93">
        <w:rPr>
          <w:rFonts w:ascii="Judson" w:hAnsi="Judson"/>
          <w:sz w:val="22"/>
          <w:szCs w:val="22"/>
        </w:rPr>
        <w:t xml:space="preserve">                                            </w:t>
      </w:r>
    </w:p>
    <w:p w14:paraId="06F13187" w14:textId="6841AFA5" w:rsidR="006E4B20" w:rsidRPr="006E4B20" w:rsidRDefault="006E4B20" w:rsidP="004E4009">
      <w:pPr>
        <w:spacing w:line="360" w:lineRule="auto"/>
        <w:rPr>
          <w:rFonts w:ascii="Judson" w:hAnsi="Judson"/>
          <w:b/>
          <w:bCs/>
          <w:sz w:val="22"/>
          <w:szCs w:val="22"/>
        </w:rPr>
      </w:pPr>
      <w:r w:rsidRPr="006E4B20">
        <w:rPr>
          <w:rFonts w:ascii="Judson" w:hAnsi="Judson"/>
          <w:b/>
          <w:bCs/>
          <w:sz w:val="22"/>
          <w:szCs w:val="22"/>
        </w:rPr>
        <w:t>Pork Belly;</w:t>
      </w:r>
      <w:r>
        <w:rPr>
          <w:rFonts w:ascii="Judson" w:hAnsi="Judson"/>
          <w:b/>
          <w:bCs/>
          <w:sz w:val="22"/>
          <w:szCs w:val="22"/>
        </w:rPr>
        <w:t xml:space="preserve"> </w:t>
      </w:r>
      <w:r w:rsidRPr="006E4B20">
        <w:rPr>
          <w:rFonts w:ascii="Judson" w:hAnsi="Judson"/>
          <w:sz w:val="22"/>
          <w:szCs w:val="22"/>
        </w:rPr>
        <w:t>Apple cider gravy, mashed potato, cream cabbage and bacon</w:t>
      </w:r>
      <w:r>
        <w:rPr>
          <w:rFonts w:ascii="Judson" w:hAnsi="Judson"/>
          <w:b/>
          <w:bCs/>
          <w:sz w:val="22"/>
          <w:szCs w:val="22"/>
        </w:rPr>
        <w:t xml:space="preserve"> </w:t>
      </w:r>
      <w:r w:rsidRPr="006E4B20">
        <w:rPr>
          <w:rFonts w:ascii="Judson" w:hAnsi="Judson"/>
          <w:sz w:val="22"/>
          <w:szCs w:val="22"/>
        </w:rPr>
        <w:t>£</w:t>
      </w:r>
      <w:r w:rsidR="009C6544">
        <w:rPr>
          <w:rFonts w:ascii="Judson" w:hAnsi="Judson"/>
          <w:sz w:val="22"/>
          <w:szCs w:val="22"/>
        </w:rPr>
        <w:t>21.95</w:t>
      </w:r>
    </w:p>
    <w:p w14:paraId="140CB598" w14:textId="3FE6F4E8" w:rsidR="001709F2" w:rsidRPr="005F5326" w:rsidRDefault="004E4009" w:rsidP="00B82961">
      <w:pPr>
        <w:spacing w:line="360" w:lineRule="auto"/>
        <w:rPr>
          <w:rFonts w:ascii="Judson" w:hAnsi="Judson"/>
          <w:sz w:val="22"/>
          <w:szCs w:val="22"/>
        </w:rPr>
      </w:pPr>
      <w:r w:rsidRPr="008B2E93">
        <w:rPr>
          <w:rFonts w:ascii="Judson" w:hAnsi="Judson" w:cstheme="majorHAnsi"/>
          <w:b/>
          <w:bCs/>
          <w:sz w:val="22"/>
          <w:szCs w:val="22"/>
        </w:rPr>
        <w:t xml:space="preserve">Wholetail </w:t>
      </w:r>
      <w:r w:rsidR="00434E91">
        <w:rPr>
          <w:rFonts w:ascii="Judson" w:hAnsi="Judson" w:cstheme="majorHAnsi"/>
          <w:b/>
          <w:bCs/>
          <w:sz w:val="22"/>
          <w:szCs w:val="22"/>
        </w:rPr>
        <w:t>s</w:t>
      </w:r>
      <w:r w:rsidRPr="008B2E93">
        <w:rPr>
          <w:rFonts w:ascii="Judson" w:hAnsi="Judson" w:cstheme="majorHAnsi"/>
          <w:b/>
          <w:bCs/>
          <w:sz w:val="22"/>
          <w:szCs w:val="22"/>
        </w:rPr>
        <w:t xml:space="preserve">campi &amp; </w:t>
      </w:r>
      <w:r w:rsidR="00434E91">
        <w:rPr>
          <w:rFonts w:ascii="Judson" w:hAnsi="Judson" w:cstheme="majorHAnsi"/>
          <w:b/>
          <w:bCs/>
          <w:sz w:val="22"/>
          <w:szCs w:val="22"/>
        </w:rPr>
        <w:t>c</w:t>
      </w:r>
      <w:r w:rsidRPr="008B2E93">
        <w:rPr>
          <w:rFonts w:ascii="Judson" w:hAnsi="Judson" w:cstheme="majorHAnsi"/>
          <w:b/>
          <w:bCs/>
          <w:sz w:val="22"/>
          <w:szCs w:val="22"/>
        </w:rPr>
        <w:t>hips;</w:t>
      </w:r>
      <w:r w:rsidRPr="008B2E93">
        <w:rPr>
          <w:rFonts w:ascii="Judson" w:hAnsi="Judson" w:cstheme="majorHAnsi"/>
          <w:sz w:val="22"/>
          <w:szCs w:val="22"/>
        </w:rPr>
        <w:t xml:space="preserve"> house salad, fries &amp; homemade tartar sauce £1</w:t>
      </w:r>
      <w:r w:rsidR="007148DB" w:rsidRPr="008B2E93">
        <w:rPr>
          <w:rFonts w:ascii="Judson" w:hAnsi="Judson" w:cstheme="majorHAnsi"/>
          <w:sz w:val="22"/>
          <w:szCs w:val="22"/>
        </w:rPr>
        <w:t>8.50</w:t>
      </w:r>
    </w:p>
    <w:p w14:paraId="38DADA71" w14:textId="6708E950" w:rsidR="00AC697D" w:rsidRPr="008B2E93" w:rsidRDefault="00E10FED" w:rsidP="00B82961">
      <w:pPr>
        <w:spacing w:line="360" w:lineRule="auto"/>
        <w:rPr>
          <w:rFonts w:ascii="Judson" w:hAnsi="Judson"/>
          <w:sz w:val="22"/>
          <w:szCs w:val="22"/>
        </w:rPr>
      </w:pPr>
      <w:r w:rsidRPr="008B2E93">
        <w:rPr>
          <w:rFonts w:ascii="Judson" w:hAnsi="Judson"/>
          <w:b/>
          <w:bCs/>
          <w:sz w:val="22"/>
          <w:szCs w:val="22"/>
        </w:rPr>
        <w:t xml:space="preserve">Dartmoor Halfway </w:t>
      </w:r>
      <w:r w:rsidR="00434E91">
        <w:rPr>
          <w:rFonts w:ascii="Judson" w:hAnsi="Judson"/>
          <w:b/>
          <w:bCs/>
          <w:sz w:val="22"/>
          <w:szCs w:val="22"/>
        </w:rPr>
        <w:t>b</w:t>
      </w:r>
      <w:r w:rsidRPr="008B2E93">
        <w:rPr>
          <w:rFonts w:ascii="Judson" w:hAnsi="Judson"/>
          <w:b/>
          <w:bCs/>
          <w:sz w:val="22"/>
          <w:szCs w:val="22"/>
        </w:rPr>
        <w:t>urger;</w:t>
      </w:r>
      <w:r w:rsidRPr="008B2E93">
        <w:rPr>
          <w:rFonts w:ascii="Judson" w:hAnsi="Judson"/>
          <w:sz w:val="22"/>
          <w:szCs w:val="22"/>
        </w:rPr>
        <w:t xml:space="preserve"> </w:t>
      </w:r>
      <w:r w:rsidR="00DE2FB9">
        <w:rPr>
          <w:rFonts w:ascii="Judson" w:hAnsi="Judson"/>
          <w:sz w:val="22"/>
          <w:szCs w:val="22"/>
        </w:rPr>
        <w:t>2x3oz</w:t>
      </w:r>
      <w:r w:rsidR="007A5220" w:rsidRPr="008B2E93">
        <w:rPr>
          <w:rFonts w:ascii="Judson" w:hAnsi="Judson"/>
          <w:sz w:val="22"/>
          <w:szCs w:val="22"/>
        </w:rPr>
        <w:t xml:space="preserve"> </w:t>
      </w:r>
      <w:r w:rsidR="005F5326">
        <w:rPr>
          <w:rFonts w:ascii="Judson" w:hAnsi="Judson"/>
          <w:sz w:val="22"/>
          <w:szCs w:val="22"/>
        </w:rPr>
        <w:t>steak</w:t>
      </w:r>
      <w:r w:rsidR="006479EB">
        <w:rPr>
          <w:rFonts w:ascii="Judson" w:hAnsi="Judson"/>
          <w:sz w:val="22"/>
          <w:szCs w:val="22"/>
        </w:rPr>
        <w:t xml:space="preserve"> burgers</w:t>
      </w:r>
      <w:r w:rsidR="00F710E3" w:rsidRPr="008B2E93">
        <w:rPr>
          <w:rFonts w:ascii="Judson" w:hAnsi="Judson"/>
          <w:sz w:val="22"/>
          <w:szCs w:val="22"/>
        </w:rPr>
        <w:t xml:space="preserve">, </w:t>
      </w:r>
      <w:r w:rsidR="00745491" w:rsidRPr="008B2E93">
        <w:rPr>
          <w:rFonts w:ascii="Judson" w:hAnsi="Judson"/>
          <w:sz w:val="22"/>
          <w:szCs w:val="22"/>
        </w:rPr>
        <w:t>mustard mayonnaise</w:t>
      </w:r>
      <w:r w:rsidR="00E56827" w:rsidRPr="008B2E93">
        <w:rPr>
          <w:rFonts w:ascii="Judson" w:hAnsi="Judson"/>
          <w:sz w:val="22"/>
          <w:szCs w:val="22"/>
        </w:rPr>
        <w:t>, red onion marmalade</w:t>
      </w:r>
      <w:r w:rsidR="00745491" w:rsidRPr="008B2E93">
        <w:rPr>
          <w:rFonts w:ascii="Judson" w:hAnsi="Judson"/>
          <w:sz w:val="22"/>
          <w:szCs w:val="22"/>
        </w:rPr>
        <w:t xml:space="preserve"> &amp; </w:t>
      </w:r>
      <w:proofErr w:type="spellStart"/>
      <w:r w:rsidR="00BB51B0">
        <w:rPr>
          <w:rFonts w:ascii="Judson" w:hAnsi="Judson"/>
          <w:sz w:val="22"/>
          <w:szCs w:val="22"/>
        </w:rPr>
        <w:t>m</w:t>
      </w:r>
      <w:r w:rsidR="00745491" w:rsidRPr="008B2E93">
        <w:rPr>
          <w:rFonts w:ascii="Judson" w:hAnsi="Judson"/>
          <w:sz w:val="22"/>
          <w:szCs w:val="22"/>
        </w:rPr>
        <w:t>onterey</w:t>
      </w:r>
      <w:proofErr w:type="spellEnd"/>
      <w:r w:rsidR="00745491" w:rsidRPr="008B2E93">
        <w:rPr>
          <w:rFonts w:ascii="Judson" w:hAnsi="Judson"/>
          <w:sz w:val="22"/>
          <w:szCs w:val="22"/>
        </w:rPr>
        <w:t xml:space="preserve"> </w:t>
      </w:r>
      <w:r w:rsidR="00BB51B0">
        <w:rPr>
          <w:rFonts w:ascii="Judson" w:hAnsi="Judson"/>
          <w:sz w:val="22"/>
          <w:szCs w:val="22"/>
        </w:rPr>
        <w:t>j</w:t>
      </w:r>
      <w:r w:rsidR="00745491" w:rsidRPr="008B2E93">
        <w:rPr>
          <w:rFonts w:ascii="Judson" w:hAnsi="Judson"/>
          <w:sz w:val="22"/>
          <w:szCs w:val="22"/>
        </w:rPr>
        <w:t>ack cheese</w:t>
      </w:r>
      <w:r w:rsidR="00721E73">
        <w:rPr>
          <w:rFonts w:ascii="Judson" w:hAnsi="Judson"/>
          <w:sz w:val="22"/>
          <w:szCs w:val="22"/>
        </w:rPr>
        <w:t>,</w:t>
      </w:r>
      <w:r w:rsidR="00F710E3" w:rsidRPr="008B2E93">
        <w:rPr>
          <w:rFonts w:ascii="Judson" w:hAnsi="Judson"/>
          <w:sz w:val="22"/>
          <w:szCs w:val="22"/>
        </w:rPr>
        <w:t xml:space="preserve"> </w:t>
      </w:r>
      <w:r w:rsidR="00721E73">
        <w:rPr>
          <w:rFonts w:ascii="Judson" w:hAnsi="Judson"/>
          <w:sz w:val="22"/>
          <w:szCs w:val="22"/>
        </w:rPr>
        <w:t xml:space="preserve">served </w:t>
      </w:r>
      <w:r w:rsidR="008950F9">
        <w:rPr>
          <w:rFonts w:ascii="Judson" w:hAnsi="Judson"/>
          <w:sz w:val="22"/>
          <w:szCs w:val="22"/>
        </w:rPr>
        <w:t xml:space="preserve">in a brioche bun </w:t>
      </w:r>
      <w:r w:rsidR="00721E73">
        <w:rPr>
          <w:rFonts w:ascii="Judson" w:hAnsi="Judson"/>
          <w:sz w:val="22"/>
          <w:szCs w:val="22"/>
        </w:rPr>
        <w:t xml:space="preserve">with fries and a house slaw </w:t>
      </w:r>
      <w:r w:rsidR="00F710E3" w:rsidRPr="008B2E93">
        <w:rPr>
          <w:rFonts w:ascii="Judson" w:hAnsi="Judson"/>
          <w:sz w:val="22"/>
          <w:szCs w:val="22"/>
        </w:rPr>
        <w:t>£1</w:t>
      </w:r>
      <w:r w:rsidR="00F16313" w:rsidRPr="008B2E93">
        <w:rPr>
          <w:rFonts w:ascii="Judson" w:hAnsi="Judson"/>
          <w:sz w:val="22"/>
          <w:szCs w:val="22"/>
        </w:rPr>
        <w:t>8</w:t>
      </w:r>
      <w:r w:rsidR="009C6858">
        <w:rPr>
          <w:rFonts w:ascii="Judson" w:hAnsi="Judson"/>
          <w:sz w:val="22"/>
          <w:szCs w:val="22"/>
        </w:rPr>
        <w:t xml:space="preserve"> </w:t>
      </w:r>
      <w:r w:rsidR="00FB6D13">
        <w:rPr>
          <w:rFonts w:ascii="Judson" w:hAnsi="Judson"/>
          <w:sz w:val="22"/>
          <w:szCs w:val="22"/>
        </w:rPr>
        <w:t>(GF</w:t>
      </w:r>
      <w:r w:rsidR="00DD5144">
        <w:rPr>
          <w:rFonts w:ascii="Judson" w:hAnsi="Judson"/>
          <w:sz w:val="22"/>
          <w:szCs w:val="22"/>
        </w:rPr>
        <w:t>O</w:t>
      </w:r>
      <w:r w:rsidR="00FB6D13">
        <w:rPr>
          <w:rFonts w:ascii="Judson" w:hAnsi="Judson"/>
          <w:sz w:val="22"/>
          <w:szCs w:val="22"/>
        </w:rPr>
        <w:t>)</w:t>
      </w:r>
    </w:p>
    <w:p w14:paraId="497895C2" w14:textId="4CA7619A" w:rsidR="00F742BE" w:rsidRPr="0007464A" w:rsidRDefault="00114AA6" w:rsidP="00B82961">
      <w:pPr>
        <w:spacing w:line="360" w:lineRule="auto"/>
        <w:rPr>
          <w:rFonts w:ascii="Judson" w:hAnsi="Judson"/>
          <w:sz w:val="22"/>
          <w:szCs w:val="22"/>
        </w:rPr>
      </w:pPr>
      <w:r w:rsidRPr="0007464A">
        <w:rPr>
          <w:rFonts w:ascii="Judson" w:hAnsi="Judson"/>
          <w:b/>
          <w:bCs/>
          <w:sz w:val="22"/>
          <w:szCs w:val="22"/>
        </w:rPr>
        <w:t>C</w:t>
      </w:r>
      <w:r w:rsidR="00F742BE" w:rsidRPr="0007464A">
        <w:rPr>
          <w:rFonts w:ascii="Judson" w:hAnsi="Judson"/>
          <w:b/>
          <w:bCs/>
          <w:sz w:val="22"/>
          <w:szCs w:val="22"/>
        </w:rPr>
        <w:t>hicken burger;</w:t>
      </w:r>
      <w:r w:rsidR="00F742BE" w:rsidRPr="0007464A">
        <w:rPr>
          <w:rFonts w:ascii="Judson" w:hAnsi="Judson"/>
          <w:sz w:val="22"/>
          <w:szCs w:val="22"/>
        </w:rPr>
        <w:t xml:space="preserve"> </w:t>
      </w:r>
      <w:r w:rsidR="0093795D" w:rsidRPr="0007464A">
        <w:rPr>
          <w:rFonts w:ascii="Judson" w:hAnsi="Judson"/>
          <w:sz w:val="22"/>
          <w:szCs w:val="22"/>
        </w:rPr>
        <w:t>Pank</w:t>
      </w:r>
      <w:r w:rsidR="00043ACD">
        <w:rPr>
          <w:rFonts w:ascii="Judson" w:hAnsi="Judson"/>
          <w:sz w:val="22"/>
          <w:szCs w:val="22"/>
        </w:rPr>
        <w:t>o</w:t>
      </w:r>
      <w:r w:rsidR="0093795D" w:rsidRPr="0007464A">
        <w:rPr>
          <w:rFonts w:ascii="Judson" w:hAnsi="Judson"/>
          <w:sz w:val="22"/>
          <w:szCs w:val="22"/>
        </w:rPr>
        <w:t xml:space="preserve"> chicken</w:t>
      </w:r>
      <w:r w:rsidR="00043ACD">
        <w:rPr>
          <w:rFonts w:ascii="Judson" w:hAnsi="Judson"/>
          <w:sz w:val="22"/>
          <w:szCs w:val="22"/>
        </w:rPr>
        <w:t xml:space="preserve"> breast</w:t>
      </w:r>
      <w:r w:rsidR="0007464A" w:rsidRPr="0007464A">
        <w:rPr>
          <w:rFonts w:ascii="Judson" w:hAnsi="Judson"/>
          <w:sz w:val="22"/>
          <w:szCs w:val="22"/>
        </w:rPr>
        <w:t xml:space="preserve">, </w:t>
      </w:r>
      <w:r w:rsidR="00C15A34">
        <w:rPr>
          <w:rFonts w:ascii="Judson" w:hAnsi="Judson"/>
          <w:sz w:val="22"/>
          <w:szCs w:val="22"/>
        </w:rPr>
        <w:t>m</w:t>
      </w:r>
      <w:r w:rsidR="00B122C4">
        <w:rPr>
          <w:rFonts w:ascii="Judson" w:hAnsi="Judson"/>
          <w:sz w:val="22"/>
          <w:szCs w:val="22"/>
        </w:rPr>
        <w:t>iso</w:t>
      </w:r>
      <w:r w:rsidR="0007464A" w:rsidRPr="0007464A">
        <w:rPr>
          <w:rFonts w:ascii="Judson" w:hAnsi="Judson"/>
          <w:sz w:val="22"/>
          <w:szCs w:val="22"/>
        </w:rPr>
        <w:t xml:space="preserve"> mayonnaise,</w:t>
      </w:r>
      <w:r w:rsidR="0007464A">
        <w:rPr>
          <w:rFonts w:ascii="Judson" w:hAnsi="Judson"/>
          <w:sz w:val="22"/>
          <w:szCs w:val="22"/>
        </w:rPr>
        <w:t xml:space="preserve"> </w:t>
      </w:r>
      <w:r w:rsidR="00C4180E">
        <w:rPr>
          <w:rFonts w:ascii="Judson" w:hAnsi="Judson"/>
          <w:sz w:val="22"/>
          <w:szCs w:val="22"/>
        </w:rPr>
        <w:t>se</w:t>
      </w:r>
      <w:r w:rsidR="004B6BDD">
        <w:rPr>
          <w:rFonts w:ascii="Judson" w:hAnsi="Judson"/>
          <w:sz w:val="22"/>
          <w:szCs w:val="22"/>
        </w:rPr>
        <w:t>rv</w:t>
      </w:r>
      <w:r w:rsidR="00C4180E">
        <w:rPr>
          <w:rFonts w:ascii="Judson" w:hAnsi="Judson"/>
          <w:sz w:val="22"/>
          <w:szCs w:val="22"/>
        </w:rPr>
        <w:t xml:space="preserve">ed </w:t>
      </w:r>
      <w:r w:rsidR="006E60DA">
        <w:rPr>
          <w:rFonts w:ascii="Judson" w:hAnsi="Judson"/>
          <w:sz w:val="22"/>
          <w:szCs w:val="22"/>
        </w:rPr>
        <w:t xml:space="preserve">with </w:t>
      </w:r>
      <w:r w:rsidR="00154F8C">
        <w:rPr>
          <w:rFonts w:ascii="Judson" w:hAnsi="Judson"/>
          <w:sz w:val="22"/>
          <w:szCs w:val="22"/>
        </w:rPr>
        <w:t>fries and</w:t>
      </w:r>
      <w:r w:rsidR="00721E73">
        <w:rPr>
          <w:rFonts w:ascii="Judson" w:hAnsi="Judson"/>
          <w:sz w:val="22"/>
          <w:szCs w:val="22"/>
        </w:rPr>
        <w:t xml:space="preserve"> a house slaw </w:t>
      </w:r>
      <w:r w:rsidR="00F742BE" w:rsidRPr="0007464A">
        <w:rPr>
          <w:rFonts w:ascii="Judson" w:hAnsi="Judson"/>
          <w:sz w:val="22"/>
          <w:szCs w:val="22"/>
        </w:rPr>
        <w:t>£1</w:t>
      </w:r>
      <w:r w:rsidR="0054599C">
        <w:rPr>
          <w:rFonts w:ascii="Judson" w:hAnsi="Judson"/>
          <w:sz w:val="22"/>
          <w:szCs w:val="22"/>
        </w:rPr>
        <w:t>8</w:t>
      </w:r>
    </w:p>
    <w:p w14:paraId="6665C5F6" w14:textId="3A4D9058" w:rsidR="001709F2" w:rsidRDefault="00F16313" w:rsidP="00B82961">
      <w:pPr>
        <w:spacing w:line="360" w:lineRule="auto"/>
        <w:rPr>
          <w:rFonts w:ascii="Judson" w:hAnsi="Judson"/>
          <w:sz w:val="22"/>
          <w:szCs w:val="22"/>
        </w:rPr>
      </w:pPr>
      <w:r w:rsidRPr="008B2E93">
        <w:rPr>
          <w:rFonts w:ascii="Judson" w:hAnsi="Judson"/>
          <w:b/>
          <w:bCs/>
          <w:sz w:val="22"/>
          <w:szCs w:val="22"/>
        </w:rPr>
        <w:t xml:space="preserve"> </w:t>
      </w:r>
      <w:r w:rsidR="006800B3">
        <w:rPr>
          <w:rFonts w:ascii="Judson" w:hAnsi="Judson"/>
          <w:b/>
          <w:bCs/>
          <w:sz w:val="22"/>
          <w:szCs w:val="22"/>
        </w:rPr>
        <w:t>Ve</w:t>
      </w:r>
      <w:r w:rsidR="004E057F">
        <w:rPr>
          <w:rFonts w:ascii="Judson" w:hAnsi="Judson"/>
          <w:b/>
          <w:bCs/>
          <w:sz w:val="22"/>
          <w:szCs w:val="22"/>
        </w:rPr>
        <w:t>g</w:t>
      </w:r>
      <w:r w:rsidR="00671345">
        <w:rPr>
          <w:rFonts w:ascii="Judson" w:hAnsi="Judson"/>
          <w:b/>
          <w:bCs/>
          <w:sz w:val="22"/>
          <w:szCs w:val="22"/>
        </w:rPr>
        <w:t>g</w:t>
      </w:r>
      <w:r w:rsidR="006800B3">
        <w:rPr>
          <w:rFonts w:ascii="Judson" w:hAnsi="Judson"/>
          <w:b/>
          <w:bCs/>
          <w:sz w:val="22"/>
          <w:szCs w:val="22"/>
        </w:rPr>
        <w:t>ie</w:t>
      </w:r>
      <w:r w:rsidR="00E10FED" w:rsidRPr="008B2E93">
        <w:rPr>
          <w:rFonts w:ascii="Judson" w:hAnsi="Judson"/>
          <w:b/>
          <w:bCs/>
          <w:sz w:val="22"/>
          <w:szCs w:val="22"/>
        </w:rPr>
        <w:t xml:space="preserve"> </w:t>
      </w:r>
      <w:r w:rsidR="00434E91">
        <w:rPr>
          <w:rFonts w:ascii="Judson" w:hAnsi="Judson"/>
          <w:b/>
          <w:bCs/>
          <w:sz w:val="22"/>
          <w:szCs w:val="22"/>
        </w:rPr>
        <w:t>b</w:t>
      </w:r>
      <w:r w:rsidR="00E10FED" w:rsidRPr="008B2E93">
        <w:rPr>
          <w:rFonts w:ascii="Judson" w:hAnsi="Judson"/>
          <w:b/>
          <w:bCs/>
          <w:sz w:val="22"/>
          <w:szCs w:val="22"/>
        </w:rPr>
        <w:t>urger;</w:t>
      </w:r>
      <w:r w:rsidR="00E10FED" w:rsidRPr="008B2E93">
        <w:rPr>
          <w:rFonts w:ascii="Judson" w:hAnsi="Judson"/>
          <w:sz w:val="22"/>
          <w:szCs w:val="22"/>
        </w:rPr>
        <w:t xml:space="preserve"> </w:t>
      </w:r>
      <w:r w:rsidR="00434E91">
        <w:rPr>
          <w:rFonts w:ascii="Judson" w:hAnsi="Judson"/>
          <w:sz w:val="22"/>
          <w:szCs w:val="22"/>
        </w:rPr>
        <w:t>r</w:t>
      </w:r>
      <w:r w:rsidRPr="008B2E93">
        <w:rPr>
          <w:rFonts w:ascii="Judson" w:hAnsi="Judson"/>
          <w:sz w:val="22"/>
          <w:szCs w:val="22"/>
        </w:rPr>
        <w:t>ed onion marmalade,</w:t>
      </w:r>
      <w:r w:rsidR="00E10FED" w:rsidRPr="008B2E93">
        <w:rPr>
          <w:rFonts w:ascii="Judson" w:hAnsi="Judson"/>
          <w:sz w:val="22"/>
          <w:szCs w:val="22"/>
        </w:rPr>
        <w:t xml:space="preserve"> mustard mayo</w:t>
      </w:r>
      <w:r w:rsidRPr="008B2E93">
        <w:rPr>
          <w:rFonts w:ascii="Judson" w:hAnsi="Judson"/>
          <w:sz w:val="22"/>
          <w:szCs w:val="22"/>
        </w:rPr>
        <w:t xml:space="preserve"> &amp; cheese</w:t>
      </w:r>
      <w:r w:rsidR="00721E73">
        <w:rPr>
          <w:rFonts w:ascii="Judson" w:hAnsi="Judson"/>
          <w:sz w:val="22"/>
          <w:szCs w:val="22"/>
        </w:rPr>
        <w:t xml:space="preserve">, served </w:t>
      </w:r>
      <w:r w:rsidR="00DC59FC">
        <w:rPr>
          <w:rFonts w:ascii="Judson" w:hAnsi="Judson"/>
          <w:sz w:val="22"/>
          <w:szCs w:val="22"/>
        </w:rPr>
        <w:t xml:space="preserve">in a brioche bun </w:t>
      </w:r>
      <w:r w:rsidR="00721E73">
        <w:rPr>
          <w:rFonts w:ascii="Judson" w:hAnsi="Judson"/>
          <w:sz w:val="22"/>
          <w:szCs w:val="22"/>
        </w:rPr>
        <w:t>with fries and a house slaw</w:t>
      </w:r>
      <w:r w:rsidR="00434E91">
        <w:rPr>
          <w:rFonts w:ascii="Judson" w:hAnsi="Judson"/>
          <w:sz w:val="22"/>
          <w:szCs w:val="22"/>
        </w:rPr>
        <w:t xml:space="preserve"> </w:t>
      </w:r>
      <w:r w:rsidR="00E10FED" w:rsidRPr="008B2E93">
        <w:rPr>
          <w:rFonts w:ascii="Judson" w:hAnsi="Judson"/>
          <w:sz w:val="22"/>
          <w:szCs w:val="22"/>
        </w:rPr>
        <w:t>£</w:t>
      </w:r>
      <w:r w:rsidR="00A43982" w:rsidRPr="008B2E93">
        <w:rPr>
          <w:rFonts w:ascii="Judson" w:hAnsi="Judson"/>
          <w:sz w:val="22"/>
          <w:szCs w:val="22"/>
        </w:rPr>
        <w:t>1</w:t>
      </w:r>
      <w:r w:rsidRPr="008B2E93">
        <w:rPr>
          <w:rFonts w:ascii="Judson" w:hAnsi="Judson"/>
          <w:sz w:val="22"/>
          <w:szCs w:val="22"/>
        </w:rPr>
        <w:t>7.50</w:t>
      </w:r>
      <w:r w:rsidR="00E10FED" w:rsidRPr="008B2E93">
        <w:rPr>
          <w:rFonts w:ascii="Judson" w:hAnsi="Judson"/>
          <w:sz w:val="22"/>
          <w:szCs w:val="22"/>
        </w:rPr>
        <w:t xml:space="preserve"> (V/VE)</w:t>
      </w:r>
    </w:p>
    <w:p w14:paraId="559BFABF" w14:textId="2A6A90E2" w:rsidR="00E441AE" w:rsidRDefault="00E441AE" w:rsidP="00B82961">
      <w:pPr>
        <w:spacing w:line="360" w:lineRule="auto"/>
        <w:rPr>
          <w:rFonts w:ascii="Judson" w:hAnsi="Judson"/>
          <w:sz w:val="22"/>
          <w:szCs w:val="22"/>
        </w:rPr>
      </w:pPr>
      <w:r w:rsidRPr="00510588">
        <w:rPr>
          <w:rFonts w:ascii="Judson" w:hAnsi="Judson"/>
          <w:b/>
          <w:bCs/>
          <w:sz w:val="22"/>
          <w:szCs w:val="22"/>
        </w:rPr>
        <w:t xml:space="preserve">Chicken </w:t>
      </w:r>
      <w:r w:rsidR="00C115E8" w:rsidRPr="00510588">
        <w:rPr>
          <w:rFonts w:ascii="Judson" w:hAnsi="Judson"/>
          <w:b/>
          <w:bCs/>
          <w:sz w:val="22"/>
          <w:szCs w:val="22"/>
        </w:rPr>
        <w:t>Schnitzel</w:t>
      </w:r>
      <w:r w:rsidR="00C115E8">
        <w:rPr>
          <w:rFonts w:ascii="Judson" w:hAnsi="Judson"/>
          <w:b/>
          <w:bCs/>
          <w:sz w:val="22"/>
          <w:szCs w:val="22"/>
        </w:rPr>
        <w:t xml:space="preserve">; </w:t>
      </w:r>
      <w:r w:rsidR="00C115E8" w:rsidRPr="00C115E8">
        <w:rPr>
          <w:rFonts w:ascii="Judson" w:hAnsi="Judson"/>
          <w:sz w:val="22"/>
          <w:szCs w:val="22"/>
        </w:rPr>
        <w:t>served</w:t>
      </w:r>
      <w:r w:rsidR="00505885" w:rsidRPr="00C115E8">
        <w:rPr>
          <w:rFonts w:ascii="Judson" w:hAnsi="Judson"/>
          <w:sz w:val="22"/>
          <w:szCs w:val="22"/>
        </w:rPr>
        <w:t xml:space="preserve"> with chips and </w:t>
      </w:r>
      <w:r w:rsidR="00EF11F2">
        <w:rPr>
          <w:rFonts w:ascii="Judson" w:hAnsi="Judson"/>
          <w:sz w:val="22"/>
          <w:szCs w:val="22"/>
        </w:rPr>
        <w:t>crispy onions,</w:t>
      </w:r>
      <w:r w:rsidR="00505885" w:rsidRPr="00C115E8">
        <w:rPr>
          <w:rFonts w:ascii="Judson" w:hAnsi="Judson"/>
          <w:sz w:val="22"/>
          <w:szCs w:val="22"/>
        </w:rPr>
        <w:t xml:space="preserve"> </w:t>
      </w:r>
      <w:r w:rsidR="005E46FC">
        <w:rPr>
          <w:rFonts w:ascii="Judson" w:hAnsi="Judson"/>
          <w:sz w:val="22"/>
          <w:szCs w:val="22"/>
        </w:rPr>
        <w:t>on a salad dressed with Cesar dressing</w:t>
      </w:r>
      <w:r w:rsidR="00C115E8" w:rsidRPr="00C115E8">
        <w:rPr>
          <w:rFonts w:ascii="Judson" w:hAnsi="Judson"/>
          <w:sz w:val="22"/>
          <w:szCs w:val="22"/>
        </w:rPr>
        <w:t>.</w:t>
      </w:r>
      <w:r w:rsidR="00C115E8">
        <w:rPr>
          <w:rFonts w:ascii="Judson" w:hAnsi="Judson"/>
          <w:sz w:val="22"/>
          <w:szCs w:val="22"/>
        </w:rPr>
        <w:t>£19.95</w:t>
      </w:r>
    </w:p>
    <w:p w14:paraId="74B87406" w14:textId="458CA8E4" w:rsidR="00E81170" w:rsidRPr="00510588" w:rsidRDefault="00E81170" w:rsidP="00B82961">
      <w:pPr>
        <w:spacing w:line="360" w:lineRule="auto"/>
        <w:rPr>
          <w:rFonts w:ascii="Judson" w:hAnsi="Judson"/>
          <w:b/>
          <w:bCs/>
          <w:sz w:val="22"/>
          <w:szCs w:val="22"/>
        </w:rPr>
      </w:pPr>
      <w:r w:rsidRPr="00E8214B">
        <w:rPr>
          <w:rFonts w:ascii="Judson" w:hAnsi="Judson"/>
          <w:b/>
          <w:bCs/>
          <w:sz w:val="22"/>
          <w:szCs w:val="22"/>
        </w:rPr>
        <w:t>Fish Pie</w:t>
      </w:r>
      <w:r>
        <w:rPr>
          <w:rFonts w:ascii="Judson" w:hAnsi="Judson"/>
          <w:sz w:val="22"/>
          <w:szCs w:val="22"/>
        </w:rPr>
        <w:t>;</w:t>
      </w:r>
      <w:r w:rsidR="00737D27">
        <w:rPr>
          <w:rFonts w:ascii="Judson" w:hAnsi="Judson"/>
          <w:sz w:val="22"/>
          <w:szCs w:val="22"/>
        </w:rPr>
        <w:t xml:space="preserve"> served with </w:t>
      </w:r>
      <w:r w:rsidR="002516E6">
        <w:rPr>
          <w:rFonts w:ascii="Judson" w:hAnsi="Judson"/>
          <w:sz w:val="22"/>
          <w:szCs w:val="22"/>
        </w:rPr>
        <w:t>mashed potato topping</w:t>
      </w:r>
      <w:r w:rsidR="00CF3BE0">
        <w:rPr>
          <w:rFonts w:ascii="Judson" w:hAnsi="Judson"/>
          <w:sz w:val="22"/>
          <w:szCs w:val="22"/>
        </w:rPr>
        <w:t xml:space="preserve"> </w:t>
      </w:r>
      <w:r w:rsidR="00DA1910">
        <w:rPr>
          <w:rFonts w:ascii="Judson" w:hAnsi="Judson"/>
          <w:sz w:val="22"/>
          <w:szCs w:val="22"/>
        </w:rPr>
        <w:t>an Asian salad</w:t>
      </w:r>
      <w:r w:rsidR="00266160">
        <w:rPr>
          <w:rFonts w:ascii="Judson" w:hAnsi="Judson"/>
          <w:sz w:val="22"/>
          <w:szCs w:val="22"/>
        </w:rPr>
        <w:t xml:space="preserve"> dressed with a ginger, garlic and chilli dressing.</w:t>
      </w:r>
      <w:r w:rsidR="00E8214B">
        <w:rPr>
          <w:rFonts w:ascii="Judson" w:hAnsi="Judson"/>
          <w:sz w:val="22"/>
          <w:szCs w:val="22"/>
        </w:rPr>
        <w:t>£19.95</w:t>
      </w:r>
      <w:r w:rsidR="00266160">
        <w:rPr>
          <w:rFonts w:ascii="Judson" w:hAnsi="Judson"/>
          <w:sz w:val="22"/>
          <w:szCs w:val="22"/>
        </w:rPr>
        <w:t xml:space="preserve"> </w:t>
      </w:r>
    </w:p>
    <w:p w14:paraId="7FD9BBE2" w14:textId="18018413" w:rsidR="00E10FED" w:rsidRPr="008B2E93" w:rsidRDefault="00F16313" w:rsidP="00B82961">
      <w:pPr>
        <w:spacing w:line="360" w:lineRule="auto"/>
        <w:rPr>
          <w:rFonts w:ascii="Judson" w:hAnsi="Judson"/>
          <w:i/>
          <w:iCs/>
          <w:sz w:val="22"/>
          <w:szCs w:val="22"/>
        </w:rPr>
      </w:pPr>
      <w:r w:rsidRPr="008B2E93">
        <w:rPr>
          <w:rFonts w:ascii="Judson" w:hAnsi="Judson"/>
          <w:b/>
          <w:bCs/>
          <w:sz w:val="22"/>
          <w:szCs w:val="22"/>
        </w:rPr>
        <w:t>8</w:t>
      </w:r>
      <w:r w:rsidR="00105B83" w:rsidRPr="008B2E93">
        <w:rPr>
          <w:rFonts w:ascii="Judson" w:hAnsi="Judson"/>
          <w:b/>
          <w:bCs/>
          <w:sz w:val="22"/>
          <w:szCs w:val="22"/>
        </w:rPr>
        <w:t xml:space="preserve">oz </w:t>
      </w:r>
      <w:r w:rsidRPr="008B2E93">
        <w:rPr>
          <w:rFonts w:ascii="Judson" w:hAnsi="Judson"/>
          <w:b/>
          <w:bCs/>
          <w:sz w:val="22"/>
          <w:szCs w:val="22"/>
        </w:rPr>
        <w:t>Sirloin</w:t>
      </w:r>
      <w:r w:rsidR="00105B83" w:rsidRPr="008B2E93">
        <w:rPr>
          <w:rFonts w:ascii="Judson" w:hAnsi="Judson"/>
          <w:b/>
          <w:bCs/>
          <w:sz w:val="22"/>
          <w:szCs w:val="22"/>
        </w:rPr>
        <w:t xml:space="preserve"> </w:t>
      </w:r>
      <w:r w:rsidR="00B624AB">
        <w:rPr>
          <w:rFonts w:ascii="Judson" w:hAnsi="Judson"/>
          <w:b/>
          <w:bCs/>
          <w:sz w:val="22"/>
          <w:szCs w:val="22"/>
        </w:rPr>
        <w:t>s</w:t>
      </w:r>
      <w:r w:rsidR="00105B83" w:rsidRPr="008B2E93">
        <w:rPr>
          <w:rFonts w:ascii="Judson" w:hAnsi="Judson"/>
          <w:b/>
          <w:bCs/>
          <w:sz w:val="22"/>
          <w:szCs w:val="22"/>
        </w:rPr>
        <w:t>teak</w:t>
      </w:r>
      <w:r w:rsidR="00E10FED" w:rsidRPr="008B2E93">
        <w:rPr>
          <w:rFonts w:ascii="Judson" w:hAnsi="Judson"/>
          <w:b/>
          <w:bCs/>
          <w:sz w:val="22"/>
          <w:szCs w:val="22"/>
        </w:rPr>
        <w:t>;</w:t>
      </w:r>
      <w:r w:rsidR="00E10FED" w:rsidRPr="008B2E93">
        <w:rPr>
          <w:rFonts w:ascii="Judson" w:hAnsi="Judson"/>
          <w:sz w:val="22"/>
          <w:szCs w:val="22"/>
        </w:rPr>
        <w:t xml:space="preserve"> </w:t>
      </w:r>
      <w:r w:rsidR="00105B83" w:rsidRPr="008B2E93">
        <w:rPr>
          <w:rFonts w:ascii="Judson" w:hAnsi="Judson"/>
          <w:sz w:val="22"/>
          <w:szCs w:val="22"/>
        </w:rPr>
        <w:t>roasted tomato</w:t>
      </w:r>
      <w:r w:rsidR="004B6BDD">
        <w:rPr>
          <w:rFonts w:ascii="Judson" w:hAnsi="Judson"/>
          <w:sz w:val="22"/>
          <w:szCs w:val="22"/>
        </w:rPr>
        <w:t xml:space="preserve">, </w:t>
      </w:r>
      <w:r w:rsidR="00105B83" w:rsidRPr="008B2E93">
        <w:rPr>
          <w:rFonts w:ascii="Judson" w:hAnsi="Judson"/>
          <w:sz w:val="22"/>
          <w:szCs w:val="22"/>
        </w:rPr>
        <w:t>house salad, mushroom</w:t>
      </w:r>
      <w:r w:rsidR="004B6BDD">
        <w:rPr>
          <w:rFonts w:ascii="Judson" w:hAnsi="Judson"/>
          <w:sz w:val="22"/>
          <w:szCs w:val="22"/>
        </w:rPr>
        <w:t xml:space="preserve">, </w:t>
      </w:r>
      <w:r w:rsidR="004B6BDD" w:rsidRPr="008B2E93">
        <w:rPr>
          <w:rFonts w:ascii="Judson" w:hAnsi="Judson"/>
          <w:sz w:val="22"/>
          <w:szCs w:val="22"/>
        </w:rPr>
        <w:t>fries</w:t>
      </w:r>
      <w:r w:rsidR="004B6BDD">
        <w:rPr>
          <w:rFonts w:ascii="Judson" w:hAnsi="Judson"/>
          <w:sz w:val="22"/>
          <w:szCs w:val="22"/>
        </w:rPr>
        <w:t xml:space="preserve"> &amp; </w:t>
      </w:r>
      <w:r w:rsidR="004B6BDD" w:rsidRPr="008B2E93">
        <w:rPr>
          <w:rFonts w:ascii="Judson" w:hAnsi="Judson"/>
          <w:sz w:val="22"/>
          <w:szCs w:val="22"/>
        </w:rPr>
        <w:t>peas</w:t>
      </w:r>
      <w:r w:rsidR="004B6BDD">
        <w:rPr>
          <w:rFonts w:ascii="Judson" w:hAnsi="Judson"/>
          <w:sz w:val="22"/>
          <w:szCs w:val="22"/>
        </w:rPr>
        <w:t xml:space="preserve"> </w:t>
      </w:r>
      <w:r w:rsidR="00105B83" w:rsidRPr="008B2E93">
        <w:rPr>
          <w:rFonts w:ascii="Judson" w:hAnsi="Judson"/>
          <w:sz w:val="22"/>
          <w:szCs w:val="22"/>
        </w:rPr>
        <w:t xml:space="preserve"> £2</w:t>
      </w:r>
      <w:r w:rsidR="00503959">
        <w:rPr>
          <w:rFonts w:ascii="Judson" w:hAnsi="Judson"/>
          <w:sz w:val="22"/>
          <w:szCs w:val="22"/>
        </w:rPr>
        <w:t>8</w:t>
      </w:r>
      <w:r w:rsidR="00105B83" w:rsidRPr="008B2E93">
        <w:rPr>
          <w:rFonts w:ascii="Judson" w:hAnsi="Judson"/>
          <w:sz w:val="22"/>
          <w:szCs w:val="22"/>
        </w:rPr>
        <w:t xml:space="preserve"> (GF) add </w:t>
      </w:r>
      <w:r w:rsidR="00B624AB">
        <w:rPr>
          <w:rFonts w:ascii="Judson" w:hAnsi="Judson"/>
          <w:sz w:val="22"/>
          <w:szCs w:val="22"/>
        </w:rPr>
        <w:t>g</w:t>
      </w:r>
      <w:r w:rsidR="00105B83" w:rsidRPr="008B2E93">
        <w:rPr>
          <w:rFonts w:ascii="Judson" w:hAnsi="Judson"/>
          <w:sz w:val="22"/>
          <w:szCs w:val="22"/>
        </w:rPr>
        <w:t xml:space="preserve">arlic </w:t>
      </w:r>
      <w:r w:rsidR="00B624AB">
        <w:rPr>
          <w:rFonts w:ascii="Judson" w:hAnsi="Judson"/>
          <w:sz w:val="22"/>
          <w:szCs w:val="22"/>
        </w:rPr>
        <w:t>b</w:t>
      </w:r>
      <w:r w:rsidR="00105B83" w:rsidRPr="008B2E93">
        <w:rPr>
          <w:rFonts w:ascii="Judson" w:hAnsi="Judson"/>
          <w:sz w:val="22"/>
          <w:szCs w:val="22"/>
        </w:rPr>
        <w:t xml:space="preserve">uttered </w:t>
      </w:r>
      <w:r w:rsidR="00B624AB">
        <w:rPr>
          <w:rFonts w:ascii="Judson" w:hAnsi="Judson"/>
          <w:sz w:val="22"/>
          <w:szCs w:val="22"/>
        </w:rPr>
        <w:t>p</w:t>
      </w:r>
      <w:r w:rsidR="00105B83" w:rsidRPr="008B2E93">
        <w:rPr>
          <w:rFonts w:ascii="Judson" w:hAnsi="Judson"/>
          <w:sz w:val="22"/>
          <w:szCs w:val="22"/>
        </w:rPr>
        <w:t>rawns £4</w:t>
      </w:r>
    </w:p>
    <w:p w14:paraId="798ABACA" w14:textId="2A67F7D2" w:rsidR="00745491" w:rsidRPr="008B2E93" w:rsidRDefault="00745491" w:rsidP="00B82961">
      <w:pPr>
        <w:spacing w:line="360" w:lineRule="auto"/>
        <w:rPr>
          <w:rFonts w:ascii="Judson" w:hAnsi="Judson"/>
          <w:sz w:val="22"/>
          <w:szCs w:val="22"/>
        </w:rPr>
      </w:pPr>
      <w:r w:rsidRPr="008B2E93">
        <w:rPr>
          <w:rFonts w:ascii="Judson" w:hAnsi="Judson"/>
          <w:b/>
          <w:bCs/>
          <w:sz w:val="22"/>
          <w:szCs w:val="22"/>
        </w:rPr>
        <w:t xml:space="preserve">Macaroni </w:t>
      </w:r>
      <w:r w:rsidR="00B624AB">
        <w:rPr>
          <w:rFonts w:ascii="Judson" w:hAnsi="Judson"/>
          <w:b/>
          <w:bCs/>
          <w:sz w:val="22"/>
          <w:szCs w:val="22"/>
        </w:rPr>
        <w:t>c</w:t>
      </w:r>
      <w:r w:rsidRPr="008B2E93">
        <w:rPr>
          <w:rFonts w:ascii="Judson" w:hAnsi="Judson"/>
          <w:b/>
          <w:bCs/>
          <w:sz w:val="22"/>
          <w:szCs w:val="22"/>
        </w:rPr>
        <w:t>heese;</w:t>
      </w:r>
      <w:r w:rsidRPr="008B2E93">
        <w:rPr>
          <w:rFonts w:ascii="Judson" w:hAnsi="Judson"/>
          <w:sz w:val="22"/>
          <w:szCs w:val="22"/>
        </w:rPr>
        <w:t xml:space="preserve"> house salad &amp; garlic bread £1</w:t>
      </w:r>
      <w:r w:rsidR="0054599C">
        <w:rPr>
          <w:rFonts w:ascii="Judson" w:hAnsi="Judson"/>
          <w:sz w:val="22"/>
          <w:szCs w:val="22"/>
        </w:rPr>
        <w:t>6</w:t>
      </w:r>
      <w:r w:rsidR="00E56827" w:rsidRPr="008B2E93">
        <w:rPr>
          <w:rFonts w:ascii="Judson" w:hAnsi="Judson"/>
          <w:sz w:val="22"/>
          <w:szCs w:val="22"/>
        </w:rPr>
        <w:t xml:space="preserve"> </w:t>
      </w:r>
      <w:r w:rsidR="00B624AB">
        <w:rPr>
          <w:rFonts w:ascii="Judson" w:hAnsi="Judson"/>
          <w:sz w:val="22"/>
          <w:szCs w:val="22"/>
        </w:rPr>
        <w:t>a</w:t>
      </w:r>
      <w:r w:rsidR="00E56827" w:rsidRPr="008B2E93">
        <w:rPr>
          <w:rFonts w:ascii="Judson" w:hAnsi="Judson"/>
          <w:sz w:val="22"/>
          <w:szCs w:val="22"/>
        </w:rPr>
        <w:t xml:space="preserve">dd chorizo </w:t>
      </w:r>
      <w:r w:rsidR="004825E6">
        <w:rPr>
          <w:rFonts w:ascii="Judson" w:hAnsi="Judson"/>
          <w:sz w:val="22"/>
          <w:szCs w:val="22"/>
        </w:rPr>
        <w:t>£2 Add bacon £2</w:t>
      </w:r>
    </w:p>
    <w:p w14:paraId="6B5CF483" w14:textId="75F38E3D" w:rsidR="006D10E2" w:rsidRDefault="00643DE0" w:rsidP="00B82961">
      <w:pPr>
        <w:spacing w:line="360" w:lineRule="auto"/>
        <w:rPr>
          <w:rFonts w:ascii="Judson" w:hAnsi="Judson"/>
          <w:sz w:val="22"/>
          <w:szCs w:val="22"/>
        </w:rPr>
      </w:pPr>
      <w:r>
        <w:rPr>
          <w:rFonts w:ascii="Judson" w:hAnsi="Judson"/>
          <w:b/>
          <w:bCs/>
          <w:sz w:val="22"/>
          <w:szCs w:val="22"/>
        </w:rPr>
        <w:t xml:space="preserve">Green Thai </w:t>
      </w:r>
      <w:r w:rsidR="00B624AB">
        <w:rPr>
          <w:rFonts w:ascii="Judson" w:hAnsi="Judson"/>
          <w:b/>
          <w:bCs/>
          <w:sz w:val="22"/>
          <w:szCs w:val="22"/>
        </w:rPr>
        <w:t>v</w:t>
      </w:r>
      <w:r>
        <w:rPr>
          <w:rFonts w:ascii="Judson" w:hAnsi="Judson"/>
          <w:b/>
          <w:bCs/>
          <w:sz w:val="22"/>
          <w:szCs w:val="22"/>
        </w:rPr>
        <w:t>egetable</w:t>
      </w:r>
      <w:r w:rsidR="00284BD9" w:rsidRPr="008B2E93">
        <w:rPr>
          <w:rFonts w:ascii="Judson" w:hAnsi="Judson"/>
          <w:b/>
          <w:bCs/>
          <w:sz w:val="22"/>
          <w:szCs w:val="22"/>
        </w:rPr>
        <w:t xml:space="preserve"> </w:t>
      </w:r>
      <w:r w:rsidR="00B624AB">
        <w:rPr>
          <w:rFonts w:ascii="Judson" w:hAnsi="Judson"/>
          <w:b/>
          <w:bCs/>
          <w:sz w:val="22"/>
          <w:szCs w:val="22"/>
        </w:rPr>
        <w:t>c</w:t>
      </w:r>
      <w:r w:rsidR="00284BD9" w:rsidRPr="008B2E93">
        <w:rPr>
          <w:rFonts w:ascii="Judson" w:hAnsi="Judson"/>
          <w:b/>
          <w:bCs/>
          <w:sz w:val="22"/>
          <w:szCs w:val="22"/>
        </w:rPr>
        <w:t>urry;</w:t>
      </w:r>
      <w:r w:rsidR="00284BD9" w:rsidRPr="008B2E93">
        <w:rPr>
          <w:rFonts w:ascii="Judson" w:hAnsi="Judson"/>
          <w:sz w:val="22"/>
          <w:szCs w:val="22"/>
        </w:rPr>
        <w:t xml:space="preserve"> steamed rice, salad</w:t>
      </w:r>
      <w:r w:rsidR="00B624AB">
        <w:rPr>
          <w:rFonts w:ascii="Judson" w:hAnsi="Judson"/>
          <w:sz w:val="22"/>
          <w:szCs w:val="22"/>
        </w:rPr>
        <w:t xml:space="preserve"> </w:t>
      </w:r>
      <w:r w:rsidR="00284BD9" w:rsidRPr="008B2E93">
        <w:rPr>
          <w:rFonts w:ascii="Judson" w:hAnsi="Judson"/>
          <w:sz w:val="22"/>
          <w:szCs w:val="22"/>
        </w:rPr>
        <w:t>&amp; pickle</w:t>
      </w:r>
      <w:r w:rsidR="00F92C49">
        <w:rPr>
          <w:rFonts w:ascii="Judson" w:hAnsi="Judson"/>
          <w:sz w:val="22"/>
          <w:szCs w:val="22"/>
        </w:rPr>
        <w:t>s</w:t>
      </w:r>
      <w:r w:rsidR="00284BD9" w:rsidRPr="008B2E93">
        <w:rPr>
          <w:rFonts w:ascii="Judson" w:hAnsi="Judson"/>
          <w:sz w:val="22"/>
          <w:szCs w:val="22"/>
        </w:rPr>
        <w:t xml:space="preserve"> £</w:t>
      </w:r>
      <w:r w:rsidR="007839E4" w:rsidRPr="008B2E93">
        <w:rPr>
          <w:rFonts w:ascii="Judson" w:hAnsi="Judson"/>
          <w:sz w:val="22"/>
          <w:szCs w:val="22"/>
        </w:rPr>
        <w:t>1</w:t>
      </w:r>
      <w:r w:rsidR="003C16C3" w:rsidRPr="008B2E93">
        <w:rPr>
          <w:rFonts w:ascii="Judson" w:hAnsi="Judson"/>
          <w:sz w:val="22"/>
          <w:szCs w:val="22"/>
        </w:rPr>
        <w:t>7</w:t>
      </w:r>
      <w:r w:rsidR="007839E4" w:rsidRPr="008B2E93">
        <w:rPr>
          <w:rFonts w:ascii="Judson" w:hAnsi="Judson"/>
          <w:sz w:val="22"/>
          <w:szCs w:val="22"/>
        </w:rPr>
        <w:t>.50</w:t>
      </w:r>
      <w:r w:rsidR="004A0402">
        <w:rPr>
          <w:rFonts w:ascii="Judson" w:hAnsi="Judson"/>
          <w:sz w:val="22"/>
          <w:szCs w:val="22"/>
        </w:rPr>
        <w:t xml:space="preserve"> </w:t>
      </w:r>
      <w:r w:rsidR="00284BD9" w:rsidRPr="008B2E93">
        <w:rPr>
          <w:rFonts w:ascii="Judson" w:hAnsi="Judson"/>
          <w:sz w:val="22"/>
          <w:szCs w:val="22"/>
        </w:rPr>
        <w:t>(V/VE/GF</w:t>
      </w:r>
      <w:r w:rsidR="00F710E3" w:rsidRPr="008B2E93">
        <w:rPr>
          <w:rFonts w:ascii="Judson" w:hAnsi="Judson"/>
          <w:sz w:val="22"/>
          <w:szCs w:val="22"/>
        </w:rPr>
        <w:t>/DF</w:t>
      </w:r>
      <w:r w:rsidR="00284BD9" w:rsidRPr="008B2E93">
        <w:rPr>
          <w:rFonts w:ascii="Judson" w:hAnsi="Judson"/>
          <w:sz w:val="22"/>
          <w:szCs w:val="22"/>
        </w:rPr>
        <w:t>)</w:t>
      </w:r>
    </w:p>
    <w:p w14:paraId="6EFA40AD" w14:textId="561B25D0" w:rsidR="00044110" w:rsidRPr="003904C0" w:rsidRDefault="006D10E2" w:rsidP="00B82961">
      <w:pPr>
        <w:spacing w:line="360" w:lineRule="auto"/>
        <w:rPr>
          <w:rFonts w:ascii="Judson" w:hAnsi="Judson"/>
          <w:sz w:val="22"/>
          <w:szCs w:val="22"/>
        </w:rPr>
      </w:pPr>
      <w:r w:rsidRPr="003904C0">
        <w:rPr>
          <w:rFonts w:ascii="Judson" w:hAnsi="Judson"/>
          <w:sz w:val="22"/>
          <w:szCs w:val="22"/>
        </w:rPr>
        <w:t>Add Chicken £5</w:t>
      </w:r>
      <w:r w:rsidR="00E65393" w:rsidRPr="003904C0">
        <w:rPr>
          <w:rFonts w:ascii="Judson" w:hAnsi="Judson"/>
          <w:sz w:val="22"/>
          <w:szCs w:val="22"/>
        </w:rPr>
        <w:t xml:space="preserve"> </w:t>
      </w:r>
    </w:p>
    <w:p w14:paraId="33CB43A1" w14:textId="17EE33BC" w:rsidR="006E4B20" w:rsidRPr="006E4B20" w:rsidRDefault="00284BD9" w:rsidP="006E4B20">
      <w:pPr>
        <w:spacing w:line="360" w:lineRule="auto"/>
        <w:rPr>
          <w:rFonts w:ascii="Judson" w:hAnsi="Judson"/>
          <w:sz w:val="22"/>
          <w:szCs w:val="22"/>
        </w:rPr>
      </w:pPr>
      <w:r w:rsidRPr="008B2E93">
        <w:rPr>
          <w:rFonts w:ascii="Judson" w:hAnsi="Judson"/>
          <w:b/>
          <w:bCs/>
          <w:sz w:val="22"/>
          <w:szCs w:val="22"/>
        </w:rPr>
        <w:t xml:space="preserve">Mixed </w:t>
      </w:r>
      <w:r w:rsidR="00B624AB">
        <w:rPr>
          <w:rFonts w:ascii="Judson" w:hAnsi="Judson"/>
          <w:b/>
          <w:bCs/>
          <w:sz w:val="22"/>
          <w:szCs w:val="22"/>
        </w:rPr>
        <w:t>b</w:t>
      </w:r>
      <w:r w:rsidRPr="008B2E93">
        <w:rPr>
          <w:rFonts w:ascii="Judson" w:hAnsi="Judson"/>
          <w:b/>
          <w:bCs/>
          <w:sz w:val="22"/>
          <w:szCs w:val="22"/>
        </w:rPr>
        <w:t xml:space="preserve">ean &amp; </w:t>
      </w:r>
      <w:r w:rsidR="00B624AB">
        <w:rPr>
          <w:rFonts w:ascii="Judson" w:hAnsi="Judson"/>
          <w:b/>
          <w:bCs/>
          <w:sz w:val="22"/>
          <w:szCs w:val="22"/>
        </w:rPr>
        <w:t>s</w:t>
      </w:r>
      <w:r w:rsidRPr="008B2E93">
        <w:rPr>
          <w:rFonts w:ascii="Judson" w:hAnsi="Judson"/>
          <w:b/>
          <w:bCs/>
          <w:sz w:val="22"/>
          <w:szCs w:val="22"/>
        </w:rPr>
        <w:t xml:space="preserve">oya </w:t>
      </w:r>
      <w:r w:rsidR="00B624AB">
        <w:rPr>
          <w:rFonts w:ascii="Judson" w:hAnsi="Judson"/>
          <w:b/>
          <w:bCs/>
          <w:sz w:val="22"/>
          <w:szCs w:val="22"/>
        </w:rPr>
        <w:t>m</w:t>
      </w:r>
      <w:r w:rsidRPr="008B2E93">
        <w:rPr>
          <w:rFonts w:ascii="Judson" w:hAnsi="Judson"/>
          <w:b/>
          <w:bCs/>
          <w:sz w:val="22"/>
          <w:szCs w:val="22"/>
        </w:rPr>
        <w:t xml:space="preserve">ince </w:t>
      </w:r>
      <w:r w:rsidR="00B624AB">
        <w:rPr>
          <w:rFonts w:ascii="Judson" w:hAnsi="Judson"/>
          <w:b/>
          <w:bCs/>
          <w:sz w:val="22"/>
          <w:szCs w:val="22"/>
        </w:rPr>
        <w:t>c</w:t>
      </w:r>
      <w:r w:rsidRPr="008B2E93">
        <w:rPr>
          <w:rFonts w:ascii="Judson" w:hAnsi="Judson"/>
          <w:b/>
          <w:bCs/>
          <w:sz w:val="22"/>
          <w:szCs w:val="22"/>
        </w:rPr>
        <w:t>hilli;</w:t>
      </w:r>
      <w:r w:rsidRPr="008B2E93">
        <w:rPr>
          <w:rFonts w:ascii="Judson" w:hAnsi="Judson"/>
          <w:sz w:val="22"/>
          <w:szCs w:val="22"/>
        </w:rPr>
        <w:t xml:space="preserve"> steamed rice, salad &amp; tortilla chips £</w:t>
      </w:r>
      <w:r w:rsidR="007839E4" w:rsidRPr="008B2E93">
        <w:rPr>
          <w:rFonts w:ascii="Judson" w:hAnsi="Judson"/>
          <w:sz w:val="22"/>
          <w:szCs w:val="22"/>
        </w:rPr>
        <w:t>1</w:t>
      </w:r>
      <w:r w:rsidR="003C16C3" w:rsidRPr="008B2E93">
        <w:rPr>
          <w:rFonts w:ascii="Judson" w:hAnsi="Judson"/>
          <w:sz w:val="22"/>
          <w:szCs w:val="22"/>
        </w:rPr>
        <w:t>7</w:t>
      </w:r>
      <w:r w:rsidR="007839E4" w:rsidRPr="008B2E93">
        <w:rPr>
          <w:rFonts w:ascii="Judson" w:hAnsi="Judson"/>
          <w:sz w:val="22"/>
          <w:szCs w:val="22"/>
        </w:rPr>
        <w:t>.50</w:t>
      </w:r>
      <w:r w:rsidRPr="008B2E93">
        <w:rPr>
          <w:rFonts w:ascii="Judson" w:hAnsi="Judson"/>
          <w:sz w:val="22"/>
          <w:szCs w:val="22"/>
        </w:rPr>
        <w:t xml:space="preserve"> (V/VE/GF</w:t>
      </w:r>
      <w:r w:rsidR="00F710E3" w:rsidRPr="008B2E93">
        <w:rPr>
          <w:rFonts w:ascii="Judson" w:hAnsi="Judson"/>
          <w:sz w:val="22"/>
          <w:szCs w:val="22"/>
        </w:rPr>
        <w:t>/DF</w:t>
      </w:r>
      <w:r w:rsidRPr="008B2E93">
        <w:rPr>
          <w:rFonts w:ascii="Judson" w:hAnsi="Judson"/>
          <w:sz w:val="22"/>
          <w:szCs w:val="22"/>
        </w:rPr>
        <w:t>)</w:t>
      </w:r>
    </w:p>
    <w:p w14:paraId="6C6E21E9" w14:textId="3F3D7556" w:rsidR="00637393" w:rsidRPr="008B2E93" w:rsidRDefault="00637393" w:rsidP="00DF799B">
      <w:pPr>
        <w:spacing w:line="276" w:lineRule="auto"/>
        <w:rPr>
          <w:rFonts w:ascii="Judson" w:hAnsi="Judson"/>
          <w:b/>
          <w:bCs/>
          <w:sz w:val="22"/>
          <w:szCs w:val="22"/>
        </w:rPr>
      </w:pPr>
      <w:r w:rsidRPr="008B2E93">
        <w:rPr>
          <w:rFonts w:ascii="Judson" w:hAnsi="Judson"/>
          <w:b/>
          <w:bCs/>
          <w:sz w:val="22"/>
          <w:szCs w:val="22"/>
        </w:rPr>
        <w:t>Sides</w:t>
      </w:r>
    </w:p>
    <w:p w14:paraId="659B0B52" w14:textId="4D3232A3" w:rsidR="002075E7" w:rsidRPr="008B2E93" w:rsidRDefault="00637393" w:rsidP="00DF799B">
      <w:pPr>
        <w:spacing w:line="276" w:lineRule="auto"/>
        <w:rPr>
          <w:rFonts w:ascii="Judson" w:hAnsi="Judson"/>
          <w:sz w:val="22"/>
          <w:szCs w:val="22"/>
        </w:rPr>
      </w:pPr>
      <w:r w:rsidRPr="008B2E93">
        <w:rPr>
          <w:rFonts w:ascii="Judson" w:hAnsi="Judson"/>
          <w:sz w:val="22"/>
          <w:szCs w:val="22"/>
        </w:rPr>
        <w:t>Onion rings</w:t>
      </w:r>
      <w:r w:rsidR="0011163C" w:rsidRPr="008B2E93">
        <w:rPr>
          <w:rFonts w:ascii="Judson" w:hAnsi="Judson"/>
          <w:sz w:val="22"/>
          <w:szCs w:val="22"/>
        </w:rPr>
        <w:t xml:space="preserve"> £</w:t>
      </w:r>
      <w:r w:rsidR="00F16313" w:rsidRPr="008B2E93">
        <w:rPr>
          <w:rFonts w:ascii="Judson" w:hAnsi="Judson"/>
          <w:sz w:val="22"/>
          <w:szCs w:val="22"/>
        </w:rPr>
        <w:t>5</w:t>
      </w:r>
      <w:r w:rsidR="00A41B3D" w:rsidRPr="008B2E93">
        <w:rPr>
          <w:rFonts w:ascii="Judson" w:hAnsi="Judson"/>
          <w:sz w:val="22"/>
          <w:szCs w:val="22"/>
        </w:rPr>
        <w:t xml:space="preserve">  Fries £5 (GF/VE)</w:t>
      </w:r>
      <w:r w:rsidR="00342BFA">
        <w:rPr>
          <w:rFonts w:ascii="Judson" w:hAnsi="Judson"/>
          <w:sz w:val="22"/>
          <w:szCs w:val="22"/>
        </w:rPr>
        <w:t xml:space="preserve">,  </w:t>
      </w:r>
      <w:r w:rsidR="0011163C" w:rsidRPr="008B2E93">
        <w:rPr>
          <w:rFonts w:ascii="Judson" w:hAnsi="Judson"/>
          <w:sz w:val="22"/>
          <w:szCs w:val="22"/>
        </w:rPr>
        <w:t xml:space="preserve">Cheesy </w:t>
      </w:r>
      <w:r w:rsidR="00A41B3D" w:rsidRPr="008B2E93">
        <w:rPr>
          <w:rFonts w:ascii="Judson" w:hAnsi="Judson"/>
          <w:sz w:val="22"/>
          <w:szCs w:val="22"/>
        </w:rPr>
        <w:t>fries</w:t>
      </w:r>
      <w:r w:rsidR="0011163C" w:rsidRPr="008B2E93">
        <w:rPr>
          <w:rFonts w:ascii="Judson" w:hAnsi="Judson"/>
          <w:sz w:val="22"/>
          <w:szCs w:val="22"/>
        </w:rPr>
        <w:t xml:space="preserve"> £</w:t>
      </w:r>
      <w:r w:rsidR="00A41B3D" w:rsidRPr="008B2E93">
        <w:rPr>
          <w:rFonts w:ascii="Judson" w:hAnsi="Judson"/>
          <w:sz w:val="22"/>
          <w:szCs w:val="22"/>
        </w:rPr>
        <w:t>6</w:t>
      </w:r>
      <w:r w:rsidR="009956DE" w:rsidRPr="008B2E93">
        <w:rPr>
          <w:rFonts w:ascii="Judson" w:hAnsi="Judson"/>
          <w:sz w:val="22"/>
          <w:szCs w:val="22"/>
        </w:rPr>
        <w:t>.5</w:t>
      </w:r>
      <w:r w:rsidR="000B4FEF">
        <w:rPr>
          <w:rFonts w:ascii="Judson" w:hAnsi="Judson"/>
          <w:sz w:val="22"/>
          <w:szCs w:val="22"/>
        </w:rPr>
        <w:t>0</w:t>
      </w:r>
      <w:r w:rsidR="00E6391B" w:rsidRPr="008B2E93">
        <w:rPr>
          <w:rFonts w:ascii="Judson" w:hAnsi="Judson"/>
          <w:sz w:val="22"/>
          <w:szCs w:val="22"/>
        </w:rPr>
        <w:t xml:space="preserve"> </w:t>
      </w:r>
      <w:r w:rsidR="00A41B3D" w:rsidRPr="008B2E93">
        <w:rPr>
          <w:rFonts w:ascii="Judson" w:hAnsi="Judson"/>
          <w:sz w:val="22"/>
          <w:szCs w:val="22"/>
        </w:rPr>
        <w:t>(GF)</w:t>
      </w:r>
      <w:r w:rsidR="00B864DB" w:rsidRPr="008B2E93">
        <w:rPr>
          <w:rFonts w:ascii="Judson" w:hAnsi="Judson"/>
          <w:sz w:val="22"/>
          <w:szCs w:val="22"/>
        </w:rPr>
        <w:t xml:space="preserve">   </w:t>
      </w:r>
      <w:r w:rsidR="00A41B3D" w:rsidRPr="008B2E93">
        <w:rPr>
          <w:rFonts w:ascii="Judson" w:hAnsi="Judson"/>
          <w:sz w:val="22"/>
          <w:szCs w:val="22"/>
        </w:rPr>
        <w:t>Mixed</w:t>
      </w:r>
      <w:r w:rsidR="0033034E" w:rsidRPr="008B2E93">
        <w:rPr>
          <w:rFonts w:ascii="Judson" w:hAnsi="Judson"/>
          <w:sz w:val="22"/>
          <w:szCs w:val="22"/>
        </w:rPr>
        <w:t xml:space="preserve"> s</w:t>
      </w:r>
      <w:r w:rsidR="00FA28C0" w:rsidRPr="008B2E93">
        <w:rPr>
          <w:rFonts w:ascii="Judson" w:hAnsi="Judson"/>
          <w:sz w:val="22"/>
          <w:szCs w:val="22"/>
        </w:rPr>
        <w:t>alad £</w:t>
      </w:r>
      <w:r w:rsidR="00A41B3D" w:rsidRPr="008B2E93">
        <w:rPr>
          <w:rFonts w:ascii="Judson" w:hAnsi="Judson"/>
          <w:sz w:val="22"/>
          <w:szCs w:val="22"/>
        </w:rPr>
        <w:t>4</w:t>
      </w:r>
      <w:r w:rsidR="00270BF9" w:rsidRPr="008B2E93">
        <w:rPr>
          <w:rFonts w:ascii="Judson" w:hAnsi="Judson"/>
          <w:sz w:val="22"/>
          <w:szCs w:val="22"/>
        </w:rPr>
        <w:t xml:space="preserve">  </w:t>
      </w:r>
      <w:r w:rsidR="00A41B3D" w:rsidRPr="008B2E93">
        <w:rPr>
          <w:rFonts w:ascii="Judson" w:hAnsi="Judson"/>
          <w:sz w:val="22"/>
          <w:szCs w:val="22"/>
        </w:rPr>
        <w:t xml:space="preserve"> Buttered greens £4</w:t>
      </w:r>
      <w:r w:rsidR="00234654" w:rsidRPr="008B2E93">
        <w:rPr>
          <w:rFonts w:ascii="Judson" w:hAnsi="Judson"/>
          <w:sz w:val="22"/>
          <w:szCs w:val="22"/>
        </w:rPr>
        <w:t>.50</w:t>
      </w:r>
      <w:r w:rsidR="00A41B3D" w:rsidRPr="008B2E93">
        <w:rPr>
          <w:rFonts w:ascii="Judson" w:hAnsi="Judson"/>
          <w:sz w:val="22"/>
          <w:szCs w:val="22"/>
        </w:rPr>
        <w:t xml:space="preserve"> (GF/V)   Peppercorn sauce £</w:t>
      </w:r>
      <w:r w:rsidR="00234654" w:rsidRPr="008B2E93">
        <w:rPr>
          <w:rFonts w:ascii="Judson" w:hAnsi="Judson"/>
          <w:sz w:val="22"/>
          <w:szCs w:val="22"/>
        </w:rPr>
        <w:t>4</w:t>
      </w:r>
      <w:r w:rsidR="00A41B3D" w:rsidRPr="008B2E93">
        <w:rPr>
          <w:rFonts w:ascii="Judson" w:hAnsi="Judson"/>
          <w:sz w:val="22"/>
          <w:szCs w:val="22"/>
        </w:rPr>
        <w:t xml:space="preserve"> (GF)   Blue cheese sauce £</w:t>
      </w:r>
      <w:r w:rsidR="00234654" w:rsidRPr="008B2E93">
        <w:rPr>
          <w:rFonts w:ascii="Judson" w:hAnsi="Judson"/>
          <w:sz w:val="22"/>
          <w:szCs w:val="22"/>
        </w:rPr>
        <w:t>4</w:t>
      </w:r>
      <w:r w:rsidR="00A41B3D" w:rsidRPr="008B2E93">
        <w:rPr>
          <w:rFonts w:ascii="Judson" w:hAnsi="Judson"/>
          <w:sz w:val="22"/>
          <w:szCs w:val="22"/>
        </w:rPr>
        <w:t xml:space="preserve"> (GF/V)</w:t>
      </w:r>
    </w:p>
    <w:p w14:paraId="21C4AFDB" w14:textId="2256B58D" w:rsidR="00B26662" w:rsidRDefault="002C3659" w:rsidP="00FB6D13">
      <w:pPr>
        <w:tabs>
          <w:tab w:val="left" w:pos="8460"/>
        </w:tabs>
        <w:spacing w:line="276" w:lineRule="auto"/>
        <w:rPr>
          <w:rFonts w:ascii="Judson" w:hAnsi="Judson"/>
          <w:b/>
          <w:bCs/>
          <w:sz w:val="22"/>
          <w:szCs w:val="22"/>
        </w:rPr>
      </w:pPr>
      <w:r w:rsidRPr="008B2E93">
        <w:rPr>
          <w:rFonts w:ascii="Judson" w:hAnsi="Judson"/>
          <w:noProof/>
        </w:rPr>
        <w:drawing>
          <wp:anchor distT="0" distB="0" distL="114300" distR="114300" simplePos="0" relativeHeight="251670528" behindDoc="1" locked="0" layoutInCell="1" allowOverlap="1" wp14:anchorId="294E9357" wp14:editId="040CCEAD">
            <wp:simplePos x="0" y="0"/>
            <wp:positionH relativeFrom="margin">
              <wp:posOffset>2186940</wp:posOffset>
            </wp:positionH>
            <wp:positionV relativeFrom="paragraph">
              <wp:posOffset>186055</wp:posOffset>
            </wp:positionV>
            <wp:extent cx="2033905" cy="244475"/>
            <wp:effectExtent l="0" t="0" r="4445" b="3175"/>
            <wp:wrapTight wrapText="bothSides">
              <wp:wrapPolygon edited="0">
                <wp:start x="0" y="0"/>
                <wp:lineTo x="0" y="20197"/>
                <wp:lineTo x="21445" y="20197"/>
                <wp:lineTo x="21445" y="0"/>
                <wp:lineTo x="0" y="0"/>
              </wp:wrapPolygon>
            </wp:wrapTight>
            <wp:docPr id="1307858557" name="Picture 130785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D13">
        <w:rPr>
          <w:rFonts w:ascii="Judson" w:hAnsi="Judson"/>
          <w:b/>
          <w:bCs/>
          <w:sz w:val="22"/>
          <w:szCs w:val="22"/>
        </w:rPr>
        <w:t xml:space="preserve">                            </w:t>
      </w:r>
      <w:r w:rsidR="007C2575" w:rsidRPr="008B2E93">
        <w:rPr>
          <w:rFonts w:ascii="Judson" w:hAnsi="Judson"/>
          <w:b/>
          <w:bCs/>
          <w:sz w:val="22"/>
          <w:szCs w:val="22"/>
        </w:rPr>
        <w:t>Nuts are used in our kitchens, please ask for all allergies advice from our staff</w:t>
      </w:r>
      <w:r w:rsidR="00EF5CEE" w:rsidRPr="008B2E93">
        <w:rPr>
          <w:rFonts w:ascii="Judson" w:hAnsi="Judson"/>
          <w:b/>
          <w:bCs/>
          <w:sz w:val="22"/>
          <w:szCs w:val="22"/>
        </w:rPr>
        <w:t>.</w:t>
      </w:r>
    </w:p>
    <w:p w14:paraId="70A363F4" w14:textId="77777777" w:rsidR="00481DE8" w:rsidRDefault="00481DE8" w:rsidP="00FB6D13">
      <w:pPr>
        <w:tabs>
          <w:tab w:val="left" w:pos="8460"/>
        </w:tabs>
        <w:spacing w:line="276" w:lineRule="auto"/>
        <w:rPr>
          <w:rFonts w:ascii="Judson" w:hAnsi="Judson"/>
          <w:b/>
          <w:bCs/>
          <w:sz w:val="22"/>
          <w:szCs w:val="22"/>
        </w:rPr>
      </w:pPr>
    </w:p>
    <w:p w14:paraId="33DB0D6E" w14:textId="77777777" w:rsidR="00586245" w:rsidRPr="00586245" w:rsidRDefault="00586245" w:rsidP="00586245">
      <w:pPr>
        <w:rPr>
          <w:rFonts w:ascii="Judson" w:hAnsi="Judson"/>
          <w:sz w:val="22"/>
          <w:szCs w:val="22"/>
        </w:rPr>
      </w:pPr>
    </w:p>
    <w:p w14:paraId="6FC01A65" w14:textId="77777777" w:rsidR="00586245" w:rsidRDefault="00586245" w:rsidP="00586245">
      <w:pPr>
        <w:rPr>
          <w:rFonts w:ascii="Judson" w:hAnsi="Judson"/>
          <w:b/>
          <w:bCs/>
          <w:sz w:val="22"/>
          <w:szCs w:val="22"/>
        </w:rPr>
      </w:pPr>
    </w:p>
    <w:p w14:paraId="174EF464" w14:textId="59FFCDB0" w:rsidR="00586245" w:rsidRPr="00586245" w:rsidRDefault="00586245" w:rsidP="00586245">
      <w:pPr>
        <w:tabs>
          <w:tab w:val="left" w:pos="6435"/>
        </w:tabs>
        <w:jc w:val="center"/>
        <w:rPr>
          <w:rFonts w:ascii="Judson" w:hAnsi="Judson"/>
          <w:sz w:val="28"/>
          <w:szCs w:val="28"/>
          <w:u w:val="single"/>
        </w:rPr>
      </w:pPr>
      <w:r w:rsidRPr="00586245">
        <w:rPr>
          <w:rFonts w:ascii="Judson" w:hAnsi="Judson"/>
          <w:sz w:val="28"/>
          <w:szCs w:val="28"/>
          <w:u w:val="single"/>
        </w:rPr>
        <w:t>MORE ON OTHER SIDE</w:t>
      </w:r>
    </w:p>
    <w:p w14:paraId="5DC05B41" w14:textId="37258EF7" w:rsidR="007C240F" w:rsidRPr="003904C0" w:rsidRDefault="00B26662" w:rsidP="003904C0">
      <w:pPr>
        <w:tabs>
          <w:tab w:val="left" w:pos="8460"/>
        </w:tabs>
        <w:spacing w:line="276" w:lineRule="auto"/>
        <w:jc w:val="center"/>
        <w:rPr>
          <w:rFonts w:ascii="Judson" w:hAnsi="Judson"/>
          <w:b/>
          <w:bCs/>
          <w:sz w:val="22"/>
          <w:szCs w:val="22"/>
        </w:rPr>
      </w:pPr>
      <w:r w:rsidRPr="008B2E93">
        <w:rPr>
          <w:rFonts w:ascii="Judson" w:hAnsi="Judson" w:cs="Arial"/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7849EE41" wp14:editId="37650E3A">
            <wp:simplePos x="0" y="0"/>
            <wp:positionH relativeFrom="page">
              <wp:posOffset>2943225</wp:posOffset>
            </wp:positionH>
            <wp:positionV relativeFrom="paragraph">
              <wp:posOffset>0</wp:posOffset>
            </wp:positionV>
            <wp:extent cx="1666875" cy="828675"/>
            <wp:effectExtent l="0" t="0" r="9525" b="9525"/>
            <wp:wrapTopAndBottom/>
            <wp:docPr id="282810289" name="Picture 282810289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40F" w:rsidRPr="00B1771F">
        <w:rPr>
          <w:rFonts w:ascii="Judson" w:hAnsi="Judson"/>
          <w:b/>
          <w:bCs/>
          <w:sz w:val="22"/>
          <w:szCs w:val="22"/>
          <w:u w:val="single"/>
        </w:rPr>
        <w:t xml:space="preserve">Light </w:t>
      </w:r>
      <w:r w:rsidR="009A1467" w:rsidRPr="00B1771F">
        <w:rPr>
          <w:rFonts w:ascii="Judson" w:hAnsi="Judson"/>
          <w:b/>
          <w:bCs/>
          <w:sz w:val="22"/>
          <w:szCs w:val="22"/>
          <w:u w:val="single"/>
        </w:rPr>
        <w:t>l</w:t>
      </w:r>
      <w:r w:rsidR="007C240F" w:rsidRPr="00B1771F">
        <w:rPr>
          <w:rFonts w:ascii="Judson" w:hAnsi="Judson"/>
          <w:b/>
          <w:bCs/>
          <w:sz w:val="22"/>
          <w:szCs w:val="22"/>
          <w:u w:val="single"/>
        </w:rPr>
        <w:t xml:space="preserve">unches, </w:t>
      </w:r>
      <w:r w:rsidR="009A1467" w:rsidRPr="00B1771F">
        <w:rPr>
          <w:rFonts w:ascii="Judson" w:hAnsi="Judson"/>
          <w:b/>
          <w:bCs/>
          <w:sz w:val="22"/>
          <w:szCs w:val="22"/>
          <w:u w:val="single"/>
        </w:rPr>
        <w:t>w</w:t>
      </w:r>
      <w:r w:rsidR="007C240F" w:rsidRPr="00B1771F">
        <w:rPr>
          <w:rFonts w:ascii="Judson" w:hAnsi="Judson"/>
          <w:b/>
          <w:bCs/>
          <w:sz w:val="22"/>
          <w:szCs w:val="22"/>
          <w:u w:val="single"/>
        </w:rPr>
        <w:t xml:space="preserve">raps and </w:t>
      </w:r>
      <w:r w:rsidR="009A1467" w:rsidRPr="00B1771F">
        <w:rPr>
          <w:rFonts w:ascii="Judson" w:hAnsi="Judson"/>
          <w:b/>
          <w:bCs/>
          <w:sz w:val="22"/>
          <w:szCs w:val="22"/>
          <w:u w:val="single"/>
        </w:rPr>
        <w:t>s</w:t>
      </w:r>
      <w:r w:rsidR="007C240F" w:rsidRPr="00B1771F">
        <w:rPr>
          <w:rFonts w:ascii="Judson" w:hAnsi="Judson"/>
          <w:b/>
          <w:bCs/>
          <w:sz w:val="22"/>
          <w:szCs w:val="22"/>
          <w:u w:val="single"/>
        </w:rPr>
        <w:t>andwiches (Available 12-5pm)</w:t>
      </w:r>
    </w:p>
    <w:p w14:paraId="5C26D0C9" w14:textId="77777777" w:rsidR="003904C0" w:rsidRDefault="003904C0" w:rsidP="00F36344">
      <w:pPr>
        <w:tabs>
          <w:tab w:val="left" w:pos="8460"/>
        </w:tabs>
        <w:spacing w:line="276" w:lineRule="auto"/>
        <w:rPr>
          <w:rFonts w:ascii="Judson" w:hAnsi="Judson"/>
          <w:i/>
          <w:iCs/>
          <w:sz w:val="22"/>
          <w:szCs w:val="22"/>
        </w:rPr>
      </w:pPr>
    </w:p>
    <w:p w14:paraId="6F1B1BD7" w14:textId="36EA78BE" w:rsidR="00B864DB" w:rsidRPr="008B2E93" w:rsidRDefault="00B864DB" w:rsidP="00F36344">
      <w:pPr>
        <w:tabs>
          <w:tab w:val="left" w:pos="8460"/>
        </w:tabs>
        <w:spacing w:line="276" w:lineRule="auto"/>
        <w:rPr>
          <w:rFonts w:ascii="Judson" w:hAnsi="Judson"/>
          <w:i/>
          <w:iCs/>
          <w:sz w:val="22"/>
          <w:szCs w:val="22"/>
        </w:rPr>
      </w:pPr>
      <w:r w:rsidRPr="008B2E93">
        <w:rPr>
          <w:rFonts w:ascii="Judson" w:hAnsi="Judson"/>
          <w:i/>
          <w:iCs/>
          <w:sz w:val="22"/>
          <w:szCs w:val="22"/>
        </w:rPr>
        <w:t>Gluten free bread available</w:t>
      </w:r>
    </w:p>
    <w:p w14:paraId="53D6EE91" w14:textId="240E4DE9" w:rsidR="00B864DB" w:rsidRPr="008B2E93" w:rsidRDefault="00B864DB" w:rsidP="00F36344">
      <w:pPr>
        <w:tabs>
          <w:tab w:val="left" w:pos="8460"/>
        </w:tabs>
        <w:spacing w:line="276" w:lineRule="auto"/>
        <w:rPr>
          <w:rFonts w:ascii="Judson" w:hAnsi="Judson"/>
          <w:i/>
          <w:iCs/>
          <w:sz w:val="22"/>
          <w:szCs w:val="22"/>
        </w:rPr>
      </w:pPr>
      <w:r w:rsidRPr="008B2E93">
        <w:rPr>
          <w:rFonts w:ascii="Judson" w:hAnsi="Judson"/>
          <w:i/>
          <w:iCs/>
          <w:sz w:val="22"/>
          <w:szCs w:val="22"/>
        </w:rPr>
        <w:t>All sandwiches</w:t>
      </w:r>
      <w:r w:rsidR="007C240F" w:rsidRPr="008B2E93">
        <w:rPr>
          <w:rFonts w:ascii="Judson" w:hAnsi="Judson"/>
          <w:i/>
          <w:iCs/>
          <w:sz w:val="22"/>
          <w:szCs w:val="22"/>
        </w:rPr>
        <w:t xml:space="preserve"> and wraps are</w:t>
      </w:r>
      <w:r w:rsidRPr="008B2E93">
        <w:rPr>
          <w:rFonts w:ascii="Judson" w:hAnsi="Judson"/>
          <w:i/>
          <w:iCs/>
          <w:sz w:val="22"/>
          <w:szCs w:val="22"/>
        </w:rPr>
        <w:t xml:space="preserve"> served with crisps &amp; house salad – swap crisps for fries for £</w:t>
      </w:r>
      <w:r w:rsidR="00D716FE" w:rsidRPr="008B2E93">
        <w:rPr>
          <w:rFonts w:ascii="Judson" w:hAnsi="Judson"/>
          <w:i/>
          <w:iCs/>
          <w:sz w:val="22"/>
          <w:szCs w:val="22"/>
        </w:rPr>
        <w:t>3</w:t>
      </w:r>
    </w:p>
    <w:p w14:paraId="634F01F1" w14:textId="19CD6B49" w:rsidR="007C240F" w:rsidRPr="008B2E93" w:rsidRDefault="007C240F" w:rsidP="007C240F">
      <w:pPr>
        <w:spacing w:line="276" w:lineRule="auto"/>
        <w:rPr>
          <w:rFonts w:ascii="Judson" w:hAnsi="Judson"/>
          <w:b/>
          <w:bCs/>
          <w:sz w:val="22"/>
          <w:szCs w:val="22"/>
        </w:rPr>
      </w:pPr>
      <w:r w:rsidRPr="008B2E93">
        <w:rPr>
          <w:rFonts w:ascii="Judson" w:hAnsi="Judson"/>
          <w:b/>
          <w:bCs/>
          <w:sz w:val="22"/>
          <w:szCs w:val="22"/>
        </w:rPr>
        <w:t xml:space="preserve">Crispy chicken wrap; </w:t>
      </w:r>
      <w:r w:rsidRPr="008B2E93">
        <w:rPr>
          <w:rFonts w:ascii="Judson" w:hAnsi="Judson"/>
          <w:sz w:val="22"/>
          <w:szCs w:val="22"/>
        </w:rPr>
        <w:t xml:space="preserve">breaded chicken strips, baby gem lettuce, cucumber &amp; </w:t>
      </w:r>
      <w:r w:rsidR="002D4F30" w:rsidRPr="008B2E93">
        <w:rPr>
          <w:rFonts w:ascii="Judson" w:hAnsi="Judson"/>
          <w:sz w:val="22"/>
          <w:szCs w:val="22"/>
        </w:rPr>
        <w:t>garlic</w:t>
      </w:r>
      <w:r w:rsidRPr="008B2E93">
        <w:rPr>
          <w:rFonts w:ascii="Judson" w:hAnsi="Judson"/>
          <w:sz w:val="22"/>
          <w:szCs w:val="22"/>
        </w:rPr>
        <w:t xml:space="preserve"> mayo £1</w:t>
      </w:r>
      <w:r w:rsidR="001D2977" w:rsidRPr="008B2E93">
        <w:rPr>
          <w:rFonts w:ascii="Judson" w:hAnsi="Judson"/>
          <w:sz w:val="22"/>
          <w:szCs w:val="22"/>
        </w:rPr>
        <w:t>2.5</w:t>
      </w:r>
      <w:r w:rsidR="000B4FEF">
        <w:rPr>
          <w:rFonts w:ascii="Judson" w:hAnsi="Judson"/>
          <w:sz w:val="22"/>
          <w:szCs w:val="22"/>
        </w:rPr>
        <w:t>0</w:t>
      </w:r>
    </w:p>
    <w:p w14:paraId="0C599252" w14:textId="7899A1B6" w:rsidR="007C240F" w:rsidRPr="008B2E93" w:rsidRDefault="00CB7400" w:rsidP="00F742BE">
      <w:pPr>
        <w:spacing w:line="276" w:lineRule="auto"/>
        <w:rPr>
          <w:rFonts w:ascii="Judson" w:hAnsi="Judson"/>
          <w:sz w:val="22"/>
          <w:szCs w:val="22"/>
        </w:rPr>
      </w:pPr>
      <w:r>
        <w:rPr>
          <w:rFonts w:ascii="Judson" w:hAnsi="Judson"/>
          <w:b/>
          <w:bCs/>
          <w:sz w:val="22"/>
          <w:szCs w:val="22"/>
        </w:rPr>
        <w:t xml:space="preserve">Spiced </w:t>
      </w:r>
      <w:r w:rsidR="00B1771F">
        <w:rPr>
          <w:rFonts w:ascii="Judson" w:hAnsi="Judson"/>
          <w:b/>
          <w:bCs/>
          <w:sz w:val="22"/>
          <w:szCs w:val="22"/>
        </w:rPr>
        <w:t>p</w:t>
      </w:r>
      <w:r w:rsidR="007C240F" w:rsidRPr="008B2E93">
        <w:rPr>
          <w:rFonts w:ascii="Judson" w:hAnsi="Judson"/>
          <w:b/>
          <w:bCs/>
          <w:sz w:val="22"/>
          <w:szCs w:val="22"/>
        </w:rPr>
        <w:t xml:space="preserve">ork belly wrap; </w:t>
      </w:r>
      <w:r w:rsidR="007C240F" w:rsidRPr="008B2E93">
        <w:rPr>
          <w:rFonts w:ascii="Judson" w:hAnsi="Judson"/>
          <w:sz w:val="22"/>
          <w:szCs w:val="22"/>
        </w:rPr>
        <w:t xml:space="preserve"> crispy pork belly, hoisin sriracha sauce &amp; pickled vegetables £12</w:t>
      </w:r>
      <w:r w:rsidR="001D2977" w:rsidRPr="008B2E93">
        <w:rPr>
          <w:rFonts w:ascii="Judson" w:hAnsi="Judson"/>
          <w:sz w:val="22"/>
          <w:szCs w:val="22"/>
        </w:rPr>
        <w:t>.5</w:t>
      </w:r>
      <w:r w:rsidR="000B4FEF">
        <w:rPr>
          <w:rFonts w:ascii="Judson" w:hAnsi="Judson"/>
          <w:sz w:val="22"/>
          <w:szCs w:val="22"/>
        </w:rPr>
        <w:t>0</w:t>
      </w:r>
    </w:p>
    <w:p w14:paraId="0B59585B" w14:textId="2D37356F" w:rsidR="00B402D9" w:rsidRDefault="00B864DB" w:rsidP="00F36344">
      <w:pPr>
        <w:tabs>
          <w:tab w:val="left" w:pos="8460"/>
        </w:tabs>
        <w:spacing w:line="276" w:lineRule="auto"/>
        <w:rPr>
          <w:rFonts w:ascii="Judson" w:hAnsi="Judson"/>
          <w:sz w:val="22"/>
          <w:szCs w:val="22"/>
        </w:rPr>
      </w:pPr>
      <w:r w:rsidRPr="008B2E93">
        <w:rPr>
          <w:rFonts w:ascii="Judson" w:hAnsi="Judson"/>
          <w:b/>
          <w:bCs/>
          <w:sz w:val="22"/>
          <w:szCs w:val="22"/>
        </w:rPr>
        <w:t xml:space="preserve">Fish </w:t>
      </w:r>
      <w:r w:rsidR="00B1771F">
        <w:rPr>
          <w:rFonts w:ascii="Judson" w:hAnsi="Judson"/>
          <w:b/>
          <w:bCs/>
          <w:sz w:val="22"/>
          <w:szCs w:val="22"/>
        </w:rPr>
        <w:t>f</w:t>
      </w:r>
      <w:r w:rsidRPr="008B2E93">
        <w:rPr>
          <w:rFonts w:ascii="Judson" w:hAnsi="Judson"/>
          <w:b/>
          <w:bCs/>
          <w:sz w:val="22"/>
          <w:szCs w:val="22"/>
        </w:rPr>
        <w:t>ingers</w:t>
      </w:r>
      <w:r w:rsidRPr="008B2E93">
        <w:rPr>
          <w:rFonts w:ascii="Judson" w:hAnsi="Judson"/>
          <w:sz w:val="22"/>
          <w:szCs w:val="22"/>
        </w:rPr>
        <w:t>; mixed leaves &amp; homemade tartare sauce £</w:t>
      </w:r>
      <w:r w:rsidR="00D716FE" w:rsidRPr="008B2E93">
        <w:rPr>
          <w:rFonts w:ascii="Judson" w:hAnsi="Judson"/>
          <w:sz w:val="22"/>
          <w:szCs w:val="22"/>
        </w:rPr>
        <w:t>1</w:t>
      </w:r>
      <w:r w:rsidR="00390225" w:rsidRPr="008B2E93">
        <w:rPr>
          <w:rFonts w:ascii="Judson" w:hAnsi="Judson"/>
          <w:sz w:val="22"/>
          <w:szCs w:val="22"/>
        </w:rPr>
        <w:t>2</w:t>
      </w:r>
    </w:p>
    <w:p w14:paraId="7682BBB5" w14:textId="12B7AD59" w:rsidR="00B864DB" w:rsidRPr="008B2E93" w:rsidRDefault="00DF21D2" w:rsidP="00F36344">
      <w:pPr>
        <w:tabs>
          <w:tab w:val="left" w:pos="8460"/>
        </w:tabs>
        <w:spacing w:line="276" w:lineRule="auto"/>
        <w:rPr>
          <w:rFonts w:ascii="Judson" w:hAnsi="Judson"/>
          <w:sz w:val="22"/>
          <w:szCs w:val="22"/>
        </w:rPr>
      </w:pPr>
      <w:r>
        <w:rPr>
          <w:rFonts w:ascii="Judson" w:hAnsi="Judson"/>
          <w:b/>
          <w:bCs/>
          <w:sz w:val="22"/>
          <w:szCs w:val="22"/>
        </w:rPr>
        <w:t>Mediterranean</w:t>
      </w:r>
      <w:r w:rsidR="001C17B6">
        <w:rPr>
          <w:rFonts w:ascii="Judson" w:hAnsi="Judson"/>
          <w:b/>
          <w:bCs/>
          <w:sz w:val="22"/>
          <w:szCs w:val="22"/>
        </w:rPr>
        <w:t xml:space="preserve"> veg</w:t>
      </w:r>
      <w:r w:rsidR="001C430B">
        <w:rPr>
          <w:rFonts w:ascii="Judson" w:hAnsi="Judson"/>
          <w:b/>
          <w:bCs/>
          <w:sz w:val="22"/>
          <w:szCs w:val="22"/>
        </w:rPr>
        <w:t>etable</w:t>
      </w:r>
      <w:r w:rsidR="001C17B6">
        <w:rPr>
          <w:rFonts w:ascii="Judson" w:hAnsi="Judson"/>
          <w:b/>
          <w:bCs/>
          <w:sz w:val="22"/>
          <w:szCs w:val="22"/>
        </w:rPr>
        <w:t xml:space="preserve"> and </w:t>
      </w:r>
      <w:r w:rsidR="009B03C1">
        <w:rPr>
          <w:rFonts w:ascii="Judson" w:hAnsi="Judson"/>
          <w:b/>
          <w:bCs/>
          <w:sz w:val="22"/>
          <w:szCs w:val="22"/>
        </w:rPr>
        <w:t>G</w:t>
      </w:r>
      <w:r w:rsidR="001C17B6">
        <w:rPr>
          <w:rFonts w:ascii="Judson" w:hAnsi="Judson"/>
          <w:b/>
          <w:bCs/>
          <w:sz w:val="22"/>
          <w:szCs w:val="22"/>
        </w:rPr>
        <w:t>oats cheese</w:t>
      </w:r>
      <w:r w:rsidR="0070279D">
        <w:rPr>
          <w:rFonts w:ascii="Judson" w:hAnsi="Judson"/>
          <w:sz w:val="22"/>
          <w:szCs w:val="22"/>
        </w:rPr>
        <w:t xml:space="preserve"> open</w:t>
      </w:r>
      <w:r w:rsidR="001C430B">
        <w:rPr>
          <w:rFonts w:ascii="Judson" w:hAnsi="Judson"/>
          <w:sz w:val="22"/>
          <w:szCs w:val="22"/>
        </w:rPr>
        <w:t xml:space="preserve"> ci</w:t>
      </w:r>
      <w:r w:rsidR="00E6629B">
        <w:rPr>
          <w:rFonts w:ascii="Judson" w:hAnsi="Judson"/>
          <w:sz w:val="22"/>
          <w:szCs w:val="22"/>
        </w:rPr>
        <w:t xml:space="preserve">abatta </w:t>
      </w:r>
      <w:r w:rsidR="00D716FE" w:rsidRPr="008B2E93">
        <w:rPr>
          <w:rFonts w:ascii="Judson" w:hAnsi="Judson"/>
          <w:sz w:val="22"/>
          <w:szCs w:val="22"/>
        </w:rPr>
        <w:t xml:space="preserve"> </w:t>
      </w:r>
      <w:r w:rsidR="00E6629B">
        <w:rPr>
          <w:rFonts w:ascii="Judson" w:hAnsi="Judson"/>
          <w:sz w:val="22"/>
          <w:szCs w:val="22"/>
        </w:rPr>
        <w:t xml:space="preserve">sandwich </w:t>
      </w:r>
      <w:r w:rsidR="00D716FE" w:rsidRPr="008B2E93">
        <w:rPr>
          <w:rFonts w:ascii="Judson" w:hAnsi="Judson"/>
          <w:sz w:val="22"/>
          <w:szCs w:val="22"/>
        </w:rPr>
        <w:t xml:space="preserve"> </w:t>
      </w:r>
      <w:r w:rsidR="009B03C1">
        <w:rPr>
          <w:rFonts w:ascii="Judson" w:hAnsi="Judson"/>
          <w:sz w:val="22"/>
          <w:szCs w:val="22"/>
        </w:rPr>
        <w:t>£12.50</w:t>
      </w:r>
      <w:r w:rsidR="00B864DB" w:rsidRPr="008B2E93">
        <w:rPr>
          <w:rFonts w:ascii="Judson" w:hAnsi="Judson"/>
          <w:sz w:val="22"/>
          <w:szCs w:val="22"/>
        </w:rPr>
        <w:t xml:space="preserve"> (V)</w:t>
      </w:r>
    </w:p>
    <w:p w14:paraId="309E0F77" w14:textId="7E7CCF27" w:rsidR="00B864DB" w:rsidRPr="008B2E93" w:rsidRDefault="008713E0" w:rsidP="00F36344">
      <w:pPr>
        <w:tabs>
          <w:tab w:val="left" w:pos="8460"/>
        </w:tabs>
        <w:spacing w:line="276" w:lineRule="auto"/>
        <w:rPr>
          <w:rFonts w:ascii="Judson" w:hAnsi="Judson"/>
          <w:sz w:val="22"/>
          <w:szCs w:val="22"/>
        </w:rPr>
      </w:pPr>
      <w:r w:rsidRPr="008B2E93">
        <w:rPr>
          <w:rFonts w:ascii="Judson" w:hAnsi="Judson"/>
          <w:b/>
          <w:bCs/>
          <w:sz w:val="22"/>
          <w:szCs w:val="22"/>
        </w:rPr>
        <w:t xml:space="preserve">Prawn &amp; </w:t>
      </w:r>
      <w:r w:rsidR="00E37462" w:rsidRPr="008B2E93">
        <w:rPr>
          <w:rFonts w:ascii="Judson" w:hAnsi="Judson"/>
          <w:b/>
          <w:bCs/>
          <w:sz w:val="22"/>
          <w:szCs w:val="22"/>
        </w:rPr>
        <w:t>M</w:t>
      </w:r>
      <w:r w:rsidRPr="008B2E93">
        <w:rPr>
          <w:rFonts w:ascii="Judson" w:hAnsi="Judson"/>
          <w:b/>
          <w:bCs/>
          <w:sz w:val="22"/>
          <w:szCs w:val="22"/>
        </w:rPr>
        <w:t xml:space="preserve">arie </w:t>
      </w:r>
      <w:r w:rsidR="00E37462" w:rsidRPr="008B2E93">
        <w:rPr>
          <w:rFonts w:ascii="Judson" w:hAnsi="Judson"/>
          <w:b/>
          <w:bCs/>
          <w:sz w:val="22"/>
          <w:szCs w:val="22"/>
        </w:rPr>
        <w:t>R</w:t>
      </w:r>
      <w:r w:rsidRPr="008B2E93">
        <w:rPr>
          <w:rFonts w:ascii="Judson" w:hAnsi="Judson"/>
          <w:b/>
          <w:bCs/>
          <w:sz w:val="22"/>
          <w:szCs w:val="22"/>
        </w:rPr>
        <w:t>ose;</w:t>
      </w:r>
      <w:r w:rsidRPr="008B2E93">
        <w:rPr>
          <w:rFonts w:ascii="Judson" w:hAnsi="Judson"/>
          <w:sz w:val="22"/>
          <w:szCs w:val="22"/>
        </w:rPr>
        <w:t xml:space="preserve"> paprika prawns, mixed leaves &amp; </w:t>
      </w:r>
      <w:r w:rsidR="001C2B2A" w:rsidRPr="008B2E93">
        <w:rPr>
          <w:rFonts w:ascii="Judson" w:hAnsi="Judson"/>
          <w:sz w:val="22"/>
          <w:szCs w:val="22"/>
        </w:rPr>
        <w:t>Marie</w:t>
      </w:r>
      <w:r w:rsidRPr="008B2E93">
        <w:rPr>
          <w:rFonts w:ascii="Judson" w:hAnsi="Judson"/>
          <w:sz w:val="22"/>
          <w:szCs w:val="22"/>
        </w:rPr>
        <w:t xml:space="preserve"> rose sauce £</w:t>
      </w:r>
      <w:r w:rsidR="00D716FE" w:rsidRPr="008B2E93">
        <w:rPr>
          <w:rFonts w:ascii="Judson" w:hAnsi="Judson"/>
          <w:sz w:val="22"/>
          <w:szCs w:val="22"/>
        </w:rPr>
        <w:t>1</w:t>
      </w:r>
      <w:r w:rsidR="00390225" w:rsidRPr="008B2E93">
        <w:rPr>
          <w:rFonts w:ascii="Judson" w:hAnsi="Judson"/>
          <w:sz w:val="22"/>
          <w:szCs w:val="22"/>
        </w:rPr>
        <w:t>2</w:t>
      </w:r>
    </w:p>
    <w:p w14:paraId="502CBB7F" w14:textId="6274DCD7" w:rsidR="008713E0" w:rsidRPr="006D10E2" w:rsidRDefault="004825E6" w:rsidP="00F36344">
      <w:pPr>
        <w:tabs>
          <w:tab w:val="left" w:pos="8460"/>
        </w:tabs>
        <w:spacing w:line="276" w:lineRule="auto"/>
        <w:rPr>
          <w:rFonts w:ascii="Judson" w:hAnsi="Judson"/>
          <w:b/>
          <w:bCs/>
          <w:sz w:val="22"/>
          <w:szCs w:val="22"/>
        </w:rPr>
      </w:pPr>
      <w:r w:rsidRPr="006D10E2">
        <w:rPr>
          <w:rFonts w:ascii="Judson" w:hAnsi="Judson"/>
          <w:b/>
          <w:bCs/>
          <w:sz w:val="22"/>
          <w:szCs w:val="22"/>
        </w:rPr>
        <w:t xml:space="preserve">Club Sandwich;  </w:t>
      </w:r>
      <w:r w:rsidR="006D10E2" w:rsidRPr="006D10E2">
        <w:rPr>
          <w:rFonts w:ascii="Judson" w:hAnsi="Judson"/>
          <w:sz w:val="22"/>
          <w:szCs w:val="22"/>
        </w:rPr>
        <w:t xml:space="preserve">Bacon, Chicken, </w:t>
      </w:r>
      <w:proofErr w:type="spellStart"/>
      <w:r w:rsidR="006D10E2" w:rsidRPr="006D10E2">
        <w:rPr>
          <w:rFonts w:ascii="Judson" w:hAnsi="Judson"/>
          <w:sz w:val="22"/>
          <w:szCs w:val="22"/>
        </w:rPr>
        <w:t>lettuce</w:t>
      </w:r>
      <w:r w:rsidR="00597268">
        <w:rPr>
          <w:rFonts w:ascii="Judson" w:hAnsi="Judson"/>
          <w:sz w:val="22"/>
          <w:szCs w:val="22"/>
        </w:rPr>
        <w:t>,</w:t>
      </w:r>
      <w:r w:rsidR="006D10E2" w:rsidRPr="006D10E2">
        <w:rPr>
          <w:rFonts w:ascii="Judson" w:hAnsi="Judson"/>
          <w:sz w:val="22"/>
          <w:szCs w:val="22"/>
        </w:rPr>
        <w:t>wholegrain</w:t>
      </w:r>
      <w:proofErr w:type="spellEnd"/>
      <w:r w:rsidR="006D10E2" w:rsidRPr="006D10E2">
        <w:rPr>
          <w:rFonts w:ascii="Judson" w:hAnsi="Judson"/>
          <w:sz w:val="22"/>
          <w:szCs w:val="22"/>
        </w:rPr>
        <w:t xml:space="preserve"> mustard mayo</w:t>
      </w:r>
      <w:r w:rsidR="006D10E2">
        <w:rPr>
          <w:rFonts w:ascii="Judson" w:hAnsi="Judson"/>
          <w:sz w:val="22"/>
          <w:szCs w:val="22"/>
        </w:rPr>
        <w:t xml:space="preserve"> &amp; fries</w:t>
      </w:r>
      <w:r w:rsidR="006D10E2" w:rsidRPr="006D10E2">
        <w:rPr>
          <w:rFonts w:ascii="Judson" w:hAnsi="Judson"/>
          <w:sz w:val="22"/>
          <w:szCs w:val="22"/>
        </w:rPr>
        <w:t xml:space="preserve"> £15</w:t>
      </w:r>
    </w:p>
    <w:p w14:paraId="7F108BA5" w14:textId="239A3ACC" w:rsidR="004825E6" w:rsidRPr="001C2B2A" w:rsidRDefault="00E679F8" w:rsidP="00F36344">
      <w:pPr>
        <w:tabs>
          <w:tab w:val="left" w:pos="8460"/>
        </w:tabs>
        <w:spacing w:line="276" w:lineRule="auto"/>
        <w:rPr>
          <w:rFonts w:ascii="Judson" w:hAnsi="Judson"/>
          <w:sz w:val="22"/>
          <w:szCs w:val="22"/>
        </w:rPr>
      </w:pPr>
      <w:r>
        <w:rPr>
          <w:rFonts w:ascii="Judson" w:hAnsi="Judson"/>
          <w:b/>
          <w:bCs/>
          <w:sz w:val="22"/>
          <w:szCs w:val="22"/>
        </w:rPr>
        <w:t xml:space="preserve">Tuna and cucumber; </w:t>
      </w:r>
      <w:r w:rsidRPr="00CF3AAC">
        <w:rPr>
          <w:rFonts w:ascii="Judson" w:hAnsi="Judson"/>
          <w:sz w:val="22"/>
          <w:szCs w:val="22"/>
        </w:rPr>
        <w:t xml:space="preserve">tuna </w:t>
      </w:r>
      <w:r w:rsidR="00CF3AAC" w:rsidRPr="00CF3AAC">
        <w:rPr>
          <w:rFonts w:ascii="Judson" w:hAnsi="Judson"/>
          <w:sz w:val="22"/>
          <w:szCs w:val="22"/>
        </w:rPr>
        <w:t>mayonnaise</w:t>
      </w:r>
      <w:r w:rsidRPr="00CF3AAC">
        <w:rPr>
          <w:rFonts w:ascii="Judson" w:hAnsi="Judson"/>
          <w:sz w:val="22"/>
          <w:szCs w:val="22"/>
        </w:rPr>
        <w:t xml:space="preserve"> and sliced </w:t>
      </w:r>
      <w:r w:rsidR="00CF3AAC" w:rsidRPr="00CF3AAC">
        <w:rPr>
          <w:rFonts w:ascii="Judson" w:hAnsi="Judson"/>
          <w:sz w:val="22"/>
          <w:szCs w:val="22"/>
        </w:rPr>
        <w:t>cucumber</w:t>
      </w:r>
      <w:r w:rsidR="00CF3AAC">
        <w:rPr>
          <w:rFonts w:ascii="Judson" w:hAnsi="Judson"/>
          <w:b/>
          <w:bCs/>
          <w:sz w:val="22"/>
          <w:szCs w:val="22"/>
        </w:rPr>
        <w:t>.</w:t>
      </w:r>
      <w:r w:rsidR="006F04A3">
        <w:rPr>
          <w:rFonts w:ascii="Judson" w:hAnsi="Judson"/>
          <w:b/>
          <w:bCs/>
          <w:sz w:val="22"/>
          <w:szCs w:val="22"/>
        </w:rPr>
        <w:t xml:space="preserve"> </w:t>
      </w:r>
      <w:r w:rsidR="001C2B2A" w:rsidRPr="001C2B2A">
        <w:rPr>
          <w:rFonts w:ascii="Judson" w:hAnsi="Judson"/>
          <w:sz w:val="22"/>
          <w:szCs w:val="22"/>
        </w:rPr>
        <w:t>£8.50</w:t>
      </w:r>
    </w:p>
    <w:p w14:paraId="32CF9AE3" w14:textId="77777777" w:rsidR="009B03C1" w:rsidRDefault="009B03C1" w:rsidP="00F36344">
      <w:pPr>
        <w:tabs>
          <w:tab w:val="left" w:pos="8460"/>
        </w:tabs>
        <w:spacing w:line="276" w:lineRule="auto"/>
        <w:rPr>
          <w:rFonts w:ascii="Judson" w:hAnsi="Judson"/>
          <w:b/>
          <w:bCs/>
          <w:sz w:val="22"/>
          <w:szCs w:val="22"/>
        </w:rPr>
      </w:pPr>
    </w:p>
    <w:p w14:paraId="31DBDBA7" w14:textId="2B81EF8C" w:rsidR="008713E0" w:rsidRPr="008B2E93" w:rsidRDefault="006160A9" w:rsidP="00F36344">
      <w:pPr>
        <w:tabs>
          <w:tab w:val="left" w:pos="8460"/>
        </w:tabs>
        <w:spacing w:line="276" w:lineRule="auto"/>
        <w:rPr>
          <w:rFonts w:ascii="Judson" w:hAnsi="Judson"/>
          <w:sz w:val="22"/>
          <w:szCs w:val="22"/>
        </w:rPr>
      </w:pPr>
      <w:r w:rsidRPr="008B2E93">
        <w:rPr>
          <w:rFonts w:ascii="Judson" w:hAnsi="Judson"/>
          <w:b/>
          <w:bCs/>
          <w:sz w:val="22"/>
          <w:szCs w:val="22"/>
        </w:rPr>
        <w:t>Ploughman’s</w:t>
      </w:r>
      <w:r w:rsidR="008713E0" w:rsidRPr="008B2E93">
        <w:rPr>
          <w:rFonts w:ascii="Judson" w:hAnsi="Judson"/>
          <w:b/>
          <w:bCs/>
          <w:sz w:val="22"/>
          <w:szCs w:val="22"/>
        </w:rPr>
        <w:t xml:space="preserve"> </w:t>
      </w:r>
      <w:r w:rsidR="00B1771F">
        <w:rPr>
          <w:rFonts w:ascii="Judson" w:hAnsi="Judson"/>
          <w:b/>
          <w:bCs/>
          <w:sz w:val="22"/>
          <w:szCs w:val="22"/>
        </w:rPr>
        <w:t>l</w:t>
      </w:r>
      <w:r w:rsidR="008713E0" w:rsidRPr="008B2E93">
        <w:rPr>
          <w:rFonts w:ascii="Judson" w:hAnsi="Judson"/>
          <w:b/>
          <w:bCs/>
          <w:sz w:val="22"/>
          <w:szCs w:val="22"/>
        </w:rPr>
        <w:t>unch</w:t>
      </w:r>
      <w:r w:rsidR="008713E0" w:rsidRPr="008B2E93">
        <w:rPr>
          <w:rFonts w:ascii="Judson" w:hAnsi="Judson"/>
          <w:sz w:val="22"/>
          <w:szCs w:val="22"/>
        </w:rPr>
        <w:t xml:space="preserve">; </w:t>
      </w:r>
      <w:r w:rsidR="007663AE" w:rsidRPr="008B2E93">
        <w:rPr>
          <w:rFonts w:ascii="Judson" w:hAnsi="Judson"/>
          <w:sz w:val="22"/>
          <w:szCs w:val="22"/>
        </w:rPr>
        <w:t>Longman’s</w:t>
      </w:r>
      <w:r w:rsidR="008713E0" w:rsidRPr="008B2E93">
        <w:rPr>
          <w:rFonts w:ascii="Judson" w:hAnsi="Judson"/>
          <w:sz w:val="22"/>
          <w:szCs w:val="22"/>
        </w:rPr>
        <w:t xml:space="preserve"> cheddar, honey glazed ham, pickles, salad,</w:t>
      </w:r>
      <w:r w:rsidR="00E37462" w:rsidRPr="008B2E93">
        <w:rPr>
          <w:rFonts w:ascii="Judson" w:hAnsi="Judson"/>
          <w:sz w:val="22"/>
          <w:szCs w:val="22"/>
        </w:rPr>
        <w:t xml:space="preserve"> </w:t>
      </w:r>
      <w:r w:rsidR="007663AE" w:rsidRPr="008B2E93">
        <w:rPr>
          <w:rFonts w:ascii="Judson" w:hAnsi="Judson"/>
          <w:sz w:val="22"/>
          <w:szCs w:val="22"/>
        </w:rPr>
        <w:t>cole</w:t>
      </w:r>
      <w:r w:rsidR="008713E0" w:rsidRPr="008B2E93">
        <w:rPr>
          <w:rFonts w:ascii="Judson" w:hAnsi="Judson"/>
          <w:sz w:val="22"/>
          <w:szCs w:val="22"/>
        </w:rPr>
        <w:t>slaw, pork pie,</w:t>
      </w:r>
    </w:p>
    <w:p w14:paraId="4E4855A9" w14:textId="6B0BEDD3" w:rsidR="008713E0" w:rsidRPr="008B2E93" w:rsidRDefault="008713E0" w:rsidP="00F36344">
      <w:pPr>
        <w:tabs>
          <w:tab w:val="left" w:pos="8460"/>
        </w:tabs>
        <w:spacing w:line="276" w:lineRule="auto"/>
        <w:rPr>
          <w:rFonts w:ascii="Judson" w:hAnsi="Judson"/>
          <w:sz w:val="22"/>
          <w:szCs w:val="22"/>
        </w:rPr>
      </w:pPr>
      <w:r w:rsidRPr="008B2E93">
        <w:rPr>
          <w:rFonts w:ascii="Judson" w:hAnsi="Judson"/>
          <w:sz w:val="22"/>
          <w:szCs w:val="22"/>
        </w:rPr>
        <w:t xml:space="preserve">apple, ciabatta &amp; </w:t>
      </w:r>
      <w:r w:rsidR="007663AE" w:rsidRPr="008B2E93">
        <w:rPr>
          <w:rFonts w:ascii="Judson" w:hAnsi="Judson"/>
          <w:sz w:val="22"/>
          <w:szCs w:val="22"/>
        </w:rPr>
        <w:t xml:space="preserve">red </w:t>
      </w:r>
      <w:r w:rsidRPr="008B2E93">
        <w:rPr>
          <w:rFonts w:ascii="Judson" w:hAnsi="Judson"/>
          <w:sz w:val="22"/>
          <w:szCs w:val="22"/>
        </w:rPr>
        <w:t>onion marmalade £</w:t>
      </w:r>
      <w:r w:rsidR="003C16C3" w:rsidRPr="008B2E93">
        <w:rPr>
          <w:rFonts w:ascii="Judson" w:hAnsi="Judson"/>
          <w:sz w:val="22"/>
          <w:szCs w:val="22"/>
        </w:rPr>
        <w:t>15</w:t>
      </w:r>
    </w:p>
    <w:p w14:paraId="2535B48D" w14:textId="63A293A9" w:rsidR="008713E0" w:rsidRPr="008B2E93" w:rsidRDefault="008713E0" w:rsidP="00F36344">
      <w:pPr>
        <w:tabs>
          <w:tab w:val="left" w:pos="8460"/>
        </w:tabs>
        <w:spacing w:line="276" w:lineRule="auto"/>
        <w:rPr>
          <w:rFonts w:ascii="Judson" w:hAnsi="Judson"/>
          <w:bCs/>
          <w:sz w:val="22"/>
          <w:szCs w:val="22"/>
        </w:rPr>
      </w:pPr>
      <w:r w:rsidRPr="008B2E93">
        <w:rPr>
          <w:rFonts w:ascii="Judson" w:hAnsi="Judson"/>
          <w:b/>
          <w:sz w:val="22"/>
          <w:szCs w:val="22"/>
        </w:rPr>
        <w:t xml:space="preserve">Honey </w:t>
      </w:r>
      <w:r w:rsidR="00B1771F">
        <w:rPr>
          <w:rFonts w:ascii="Judson" w:hAnsi="Judson"/>
          <w:b/>
          <w:sz w:val="22"/>
          <w:szCs w:val="22"/>
        </w:rPr>
        <w:t>r</w:t>
      </w:r>
      <w:r w:rsidRPr="008B2E93">
        <w:rPr>
          <w:rFonts w:ascii="Judson" w:hAnsi="Judson"/>
          <w:b/>
          <w:sz w:val="22"/>
          <w:szCs w:val="22"/>
        </w:rPr>
        <w:t xml:space="preserve">oasted </w:t>
      </w:r>
      <w:r w:rsidR="00B1771F">
        <w:rPr>
          <w:rFonts w:ascii="Judson" w:hAnsi="Judson"/>
          <w:b/>
          <w:sz w:val="22"/>
          <w:szCs w:val="22"/>
        </w:rPr>
        <w:t>h</w:t>
      </w:r>
      <w:r w:rsidRPr="008B2E93">
        <w:rPr>
          <w:rFonts w:ascii="Judson" w:hAnsi="Judson"/>
          <w:b/>
          <w:sz w:val="22"/>
          <w:szCs w:val="22"/>
        </w:rPr>
        <w:t xml:space="preserve">am; </w:t>
      </w:r>
      <w:r w:rsidRPr="008B2E93">
        <w:rPr>
          <w:rFonts w:ascii="Judson" w:hAnsi="Judson"/>
          <w:bCs/>
          <w:sz w:val="22"/>
          <w:szCs w:val="22"/>
        </w:rPr>
        <w:t xml:space="preserve">fried </w:t>
      </w:r>
      <w:r w:rsidR="00E6391B" w:rsidRPr="008B2E93">
        <w:rPr>
          <w:rFonts w:ascii="Judson" w:hAnsi="Judson"/>
          <w:bCs/>
          <w:sz w:val="22"/>
          <w:szCs w:val="22"/>
        </w:rPr>
        <w:t xml:space="preserve">free range </w:t>
      </w:r>
      <w:r w:rsidRPr="008B2E93">
        <w:rPr>
          <w:rFonts w:ascii="Judson" w:hAnsi="Judson"/>
          <w:bCs/>
          <w:sz w:val="22"/>
          <w:szCs w:val="22"/>
        </w:rPr>
        <w:t>eggs, peas &amp; fries £1</w:t>
      </w:r>
      <w:r w:rsidR="000A22B8" w:rsidRPr="008B2E93">
        <w:rPr>
          <w:rFonts w:ascii="Judson" w:hAnsi="Judson"/>
          <w:bCs/>
          <w:sz w:val="22"/>
          <w:szCs w:val="22"/>
        </w:rPr>
        <w:t>5.</w:t>
      </w:r>
      <w:r w:rsidR="00650972" w:rsidRPr="008B2E93">
        <w:rPr>
          <w:rFonts w:ascii="Judson" w:hAnsi="Judson"/>
          <w:bCs/>
          <w:sz w:val="22"/>
          <w:szCs w:val="22"/>
        </w:rPr>
        <w:t>95</w:t>
      </w:r>
      <w:r w:rsidRPr="008B2E93">
        <w:rPr>
          <w:rFonts w:ascii="Judson" w:hAnsi="Judson"/>
          <w:bCs/>
          <w:sz w:val="22"/>
          <w:szCs w:val="22"/>
        </w:rPr>
        <w:t xml:space="preserve"> (GF)</w:t>
      </w:r>
    </w:p>
    <w:p w14:paraId="1A5A7228" w14:textId="77777777" w:rsidR="0074605B" w:rsidRPr="008B2E93" w:rsidRDefault="0074605B" w:rsidP="00F36344">
      <w:pPr>
        <w:tabs>
          <w:tab w:val="left" w:pos="8460"/>
        </w:tabs>
        <w:spacing w:line="276" w:lineRule="auto"/>
        <w:rPr>
          <w:rFonts w:ascii="Judson" w:hAnsi="Judson"/>
          <w:bCs/>
          <w:sz w:val="22"/>
          <w:szCs w:val="22"/>
        </w:rPr>
      </w:pPr>
    </w:p>
    <w:p w14:paraId="79676653" w14:textId="00E31CE5" w:rsidR="008713E0" w:rsidRPr="00B1771F" w:rsidRDefault="008713E0" w:rsidP="00F36344">
      <w:pPr>
        <w:tabs>
          <w:tab w:val="left" w:pos="8460"/>
        </w:tabs>
        <w:spacing w:line="276" w:lineRule="auto"/>
        <w:rPr>
          <w:rFonts w:ascii="Judson" w:hAnsi="Judson"/>
          <w:b/>
          <w:sz w:val="22"/>
          <w:szCs w:val="22"/>
          <w:u w:val="single"/>
        </w:rPr>
      </w:pPr>
      <w:r w:rsidRPr="00B1771F">
        <w:rPr>
          <w:rFonts w:ascii="Judson" w:hAnsi="Judson"/>
          <w:b/>
          <w:sz w:val="22"/>
          <w:szCs w:val="22"/>
          <w:u w:val="single"/>
        </w:rPr>
        <w:t>Children’s menu</w:t>
      </w:r>
    </w:p>
    <w:p w14:paraId="391D52CB" w14:textId="6DD587A9" w:rsidR="008713E0" w:rsidRPr="008B2E93" w:rsidRDefault="004022EF" w:rsidP="00F36344">
      <w:pPr>
        <w:tabs>
          <w:tab w:val="left" w:pos="8460"/>
        </w:tabs>
        <w:spacing w:line="276" w:lineRule="auto"/>
        <w:rPr>
          <w:rFonts w:ascii="Judson" w:hAnsi="Judson"/>
          <w:bCs/>
          <w:sz w:val="22"/>
          <w:szCs w:val="22"/>
        </w:rPr>
      </w:pPr>
      <w:r>
        <w:rPr>
          <w:rFonts w:ascii="Judson" w:hAnsi="Judson"/>
          <w:bCs/>
          <w:sz w:val="22"/>
          <w:szCs w:val="22"/>
        </w:rPr>
        <w:t>S</w:t>
      </w:r>
      <w:r w:rsidR="008713E0" w:rsidRPr="008B2E93">
        <w:rPr>
          <w:rFonts w:ascii="Judson" w:hAnsi="Judson"/>
          <w:bCs/>
          <w:sz w:val="22"/>
          <w:szCs w:val="22"/>
        </w:rPr>
        <w:t>ausage (pork or vegetarian) £</w:t>
      </w:r>
      <w:r w:rsidR="007148DB" w:rsidRPr="008B2E93">
        <w:rPr>
          <w:rFonts w:ascii="Judson" w:hAnsi="Judson"/>
          <w:bCs/>
          <w:sz w:val="22"/>
          <w:szCs w:val="22"/>
        </w:rPr>
        <w:t>8</w:t>
      </w:r>
    </w:p>
    <w:p w14:paraId="0FAC89FF" w14:textId="38DDCD49" w:rsidR="008713E0" w:rsidRPr="008B2E93" w:rsidRDefault="008713E0" w:rsidP="00F36344">
      <w:pPr>
        <w:tabs>
          <w:tab w:val="left" w:pos="8460"/>
        </w:tabs>
        <w:spacing w:line="276" w:lineRule="auto"/>
        <w:rPr>
          <w:rFonts w:ascii="Judson" w:hAnsi="Judson"/>
          <w:bCs/>
          <w:sz w:val="22"/>
          <w:szCs w:val="22"/>
        </w:rPr>
      </w:pPr>
      <w:r w:rsidRPr="008B2E93">
        <w:rPr>
          <w:rFonts w:ascii="Judson" w:hAnsi="Judson"/>
          <w:bCs/>
          <w:sz w:val="22"/>
          <w:szCs w:val="22"/>
        </w:rPr>
        <w:t>Chicken nuggets £</w:t>
      </w:r>
      <w:r w:rsidR="00E37462" w:rsidRPr="008B2E93">
        <w:rPr>
          <w:rFonts w:ascii="Judson" w:hAnsi="Judson"/>
          <w:bCs/>
          <w:sz w:val="22"/>
          <w:szCs w:val="22"/>
        </w:rPr>
        <w:t>8</w:t>
      </w:r>
      <w:r w:rsidR="007148DB" w:rsidRPr="008B2E93">
        <w:rPr>
          <w:rFonts w:ascii="Judson" w:hAnsi="Judson"/>
          <w:bCs/>
          <w:sz w:val="22"/>
          <w:szCs w:val="22"/>
        </w:rPr>
        <w:t>.5</w:t>
      </w:r>
      <w:r w:rsidR="000B4FEF">
        <w:rPr>
          <w:rFonts w:ascii="Judson" w:hAnsi="Judson"/>
          <w:bCs/>
          <w:sz w:val="22"/>
          <w:szCs w:val="22"/>
        </w:rPr>
        <w:t>0</w:t>
      </w:r>
    </w:p>
    <w:p w14:paraId="0C96BC48" w14:textId="30194143" w:rsidR="008713E0" w:rsidRPr="008B2E93" w:rsidRDefault="00E37462" w:rsidP="00F36344">
      <w:pPr>
        <w:tabs>
          <w:tab w:val="left" w:pos="8460"/>
        </w:tabs>
        <w:spacing w:line="276" w:lineRule="auto"/>
        <w:rPr>
          <w:rFonts w:ascii="Judson" w:hAnsi="Judson"/>
          <w:bCs/>
          <w:sz w:val="22"/>
          <w:szCs w:val="22"/>
        </w:rPr>
      </w:pPr>
      <w:r w:rsidRPr="008B2E93">
        <w:rPr>
          <w:rFonts w:ascii="Judson" w:hAnsi="Judson"/>
          <w:bCs/>
          <w:sz w:val="22"/>
          <w:szCs w:val="22"/>
        </w:rPr>
        <w:t>F</w:t>
      </w:r>
      <w:r w:rsidR="008713E0" w:rsidRPr="008B2E93">
        <w:rPr>
          <w:rFonts w:ascii="Judson" w:hAnsi="Judson"/>
          <w:bCs/>
          <w:sz w:val="22"/>
          <w:szCs w:val="22"/>
        </w:rPr>
        <w:t>ish fingers £</w:t>
      </w:r>
      <w:r w:rsidRPr="008B2E93">
        <w:rPr>
          <w:rFonts w:ascii="Judson" w:hAnsi="Judson"/>
          <w:bCs/>
          <w:sz w:val="22"/>
          <w:szCs w:val="22"/>
        </w:rPr>
        <w:t>8</w:t>
      </w:r>
      <w:r w:rsidR="007148DB" w:rsidRPr="008B2E93">
        <w:rPr>
          <w:rFonts w:ascii="Judson" w:hAnsi="Judson"/>
          <w:bCs/>
          <w:sz w:val="22"/>
          <w:szCs w:val="22"/>
        </w:rPr>
        <w:t>.5</w:t>
      </w:r>
      <w:r w:rsidR="000B4FEF">
        <w:rPr>
          <w:rFonts w:ascii="Judson" w:hAnsi="Judson"/>
          <w:bCs/>
          <w:sz w:val="22"/>
          <w:szCs w:val="22"/>
        </w:rPr>
        <w:t>0</w:t>
      </w:r>
    </w:p>
    <w:p w14:paraId="2AB8764D" w14:textId="53E975B7" w:rsidR="00E37462" w:rsidRPr="008B2E93" w:rsidRDefault="00E37462" w:rsidP="00F36344">
      <w:pPr>
        <w:tabs>
          <w:tab w:val="left" w:pos="8460"/>
        </w:tabs>
        <w:spacing w:line="276" w:lineRule="auto"/>
        <w:rPr>
          <w:rFonts w:ascii="Judson" w:hAnsi="Judson"/>
          <w:bCs/>
          <w:sz w:val="22"/>
          <w:szCs w:val="22"/>
        </w:rPr>
      </w:pPr>
      <w:r w:rsidRPr="008B2E93">
        <w:rPr>
          <w:rFonts w:ascii="Judson" w:hAnsi="Judson"/>
          <w:bCs/>
          <w:sz w:val="22"/>
          <w:szCs w:val="22"/>
        </w:rPr>
        <w:t>Beef burger £8</w:t>
      </w:r>
      <w:r w:rsidR="007148DB" w:rsidRPr="008B2E93">
        <w:rPr>
          <w:rFonts w:ascii="Judson" w:hAnsi="Judson"/>
          <w:bCs/>
          <w:sz w:val="22"/>
          <w:szCs w:val="22"/>
        </w:rPr>
        <w:t>.5</w:t>
      </w:r>
      <w:r w:rsidR="000B4FEF">
        <w:rPr>
          <w:rFonts w:ascii="Judson" w:hAnsi="Judson"/>
          <w:bCs/>
          <w:sz w:val="22"/>
          <w:szCs w:val="22"/>
        </w:rPr>
        <w:t>0</w:t>
      </w:r>
      <w:r w:rsidRPr="008B2E93">
        <w:rPr>
          <w:rFonts w:ascii="Judson" w:hAnsi="Judson"/>
          <w:bCs/>
          <w:sz w:val="22"/>
          <w:szCs w:val="22"/>
        </w:rPr>
        <w:t xml:space="preserve"> Add cheese £1</w:t>
      </w:r>
    </w:p>
    <w:p w14:paraId="4C154D19" w14:textId="2D744B12" w:rsidR="008713E0" w:rsidRPr="008B2E93" w:rsidRDefault="008713E0" w:rsidP="00F36344">
      <w:pPr>
        <w:tabs>
          <w:tab w:val="left" w:pos="8460"/>
        </w:tabs>
        <w:spacing w:line="276" w:lineRule="auto"/>
        <w:rPr>
          <w:rFonts w:ascii="Judson" w:hAnsi="Judson"/>
          <w:bCs/>
          <w:i/>
          <w:iCs/>
          <w:sz w:val="22"/>
          <w:szCs w:val="22"/>
        </w:rPr>
      </w:pPr>
      <w:r w:rsidRPr="008B2E93">
        <w:rPr>
          <w:rFonts w:ascii="Judson" w:hAnsi="Judson"/>
          <w:bCs/>
          <w:i/>
          <w:iCs/>
          <w:sz w:val="22"/>
          <w:szCs w:val="22"/>
        </w:rPr>
        <w:t>All served with fries &amp; a choice of peas, beans or salad</w:t>
      </w:r>
    </w:p>
    <w:p w14:paraId="3CC4761B" w14:textId="065A7AB0" w:rsidR="008713E0" w:rsidRPr="008B2E93" w:rsidRDefault="00E37462" w:rsidP="00F36344">
      <w:pPr>
        <w:tabs>
          <w:tab w:val="left" w:pos="8460"/>
        </w:tabs>
        <w:spacing w:line="276" w:lineRule="auto"/>
        <w:rPr>
          <w:rFonts w:ascii="Judson" w:hAnsi="Judson"/>
          <w:bCs/>
          <w:sz w:val="22"/>
          <w:szCs w:val="22"/>
        </w:rPr>
      </w:pPr>
      <w:r w:rsidRPr="008B2E93">
        <w:rPr>
          <w:rFonts w:ascii="Judson" w:hAnsi="Judson"/>
          <w:bCs/>
          <w:sz w:val="22"/>
          <w:szCs w:val="22"/>
        </w:rPr>
        <w:t>C</w:t>
      </w:r>
      <w:r w:rsidR="008713E0" w:rsidRPr="008B2E93">
        <w:rPr>
          <w:rFonts w:ascii="Judson" w:hAnsi="Judson"/>
          <w:bCs/>
          <w:sz w:val="22"/>
          <w:szCs w:val="22"/>
        </w:rPr>
        <w:t>heese or ham sandwich, salad &amp; crisps £7</w:t>
      </w:r>
      <w:r w:rsidRPr="008B2E93">
        <w:rPr>
          <w:rFonts w:ascii="Judson" w:hAnsi="Judson"/>
          <w:bCs/>
          <w:sz w:val="22"/>
          <w:szCs w:val="22"/>
        </w:rPr>
        <w:t>.50</w:t>
      </w:r>
    </w:p>
    <w:p w14:paraId="00F59080" w14:textId="3E55C72C" w:rsidR="00440495" w:rsidRPr="008B2E93" w:rsidRDefault="00440495" w:rsidP="00F36344">
      <w:pPr>
        <w:tabs>
          <w:tab w:val="left" w:pos="8460"/>
        </w:tabs>
        <w:spacing w:line="276" w:lineRule="auto"/>
        <w:rPr>
          <w:rFonts w:ascii="Judson" w:hAnsi="Judson"/>
          <w:bCs/>
          <w:sz w:val="22"/>
          <w:szCs w:val="22"/>
        </w:rPr>
      </w:pPr>
      <w:r w:rsidRPr="008B2E93">
        <w:rPr>
          <w:rFonts w:ascii="Judson" w:hAnsi="Judson"/>
          <w:bCs/>
          <w:sz w:val="22"/>
          <w:szCs w:val="22"/>
        </w:rPr>
        <w:t xml:space="preserve">Macaroni </w:t>
      </w:r>
      <w:r w:rsidR="00B1771F">
        <w:rPr>
          <w:rFonts w:ascii="Judson" w:hAnsi="Judson"/>
          <w:bCs/>
          <w:sz w:val="22"/>
          <w:szCs w:val="22"/>
        </w:rPr>
        <w:t>c</w:t>
      </w:r>
      <w:r w:rsidRPr="008B2E93">
        <w:rPr>
          <w:rFonts w:ascii="Judson" w:hAnsi="Judson"/>
          <w:bCs/>
          <w:sz w:val="22"/>
          <w:szCs w:val="22"/>
        </w:rPr>
        <w:t>heese &amp; garlic bread £8</w:t>
      </w:r>
      <w:r w:rsidR="007148DB" w:rsidRPr="008B2E93">
        <w:rPr>
          <w:rFonts w:ascii="Judson" w:hAnsi="Judson"/>
          <w:bCs/>
          <w:sz w:val="22"/>
          <w:szCs w:val="22"/>
        </w:rPr>
        <w:t>.5</w:t>
      </w:r>
      <w:r w:rsidR="000B4FEF">
        <w:rPr>
          <w:rFonts w:ascii="Judson" w:hAnsi="Judson"/>
          <w:bCs/>
          <w:sz w:val="22"/>
          <w:szCs w:val="22"/>
        </w:rPr>
        <w:t>0</w:t>
      </w:r>
    </w:p>
    <w:p w14:paraId="0F3D214F" w14:textId="7478B1DC" w:rsidR="00D25815" w:rsidRPr="008B2E93" w:rsidRDefault="00D25815" w:rsidP="008713E0">
      <w:pPr>
        <w:tabs>
          <w:tab w:val="left" w:pos="8460"/>
        </w:tabs>
        <w:spacing w:line="276" w:lineRule="auto"/>
        <w:rPr>
          <w:rFonts w:ascii="Judson" w:hAnsi="Judson"/>
          <w:b/>
          <w:sz w:val="22"/>
          <w:szCs w:val="22"/>
        </w:rPr>
      </w:pPr>
    </w:p>
    <w:p w14:paraId="0D81DDC5" w14:textId="7D49EAD4" w:rsidR="00F742BE" w:rsidRPr="00B1771F" w:rsidRDefault="00F742BE" w:rsidP="00F742BE">
      <w:pPr>
        <w:tabs>
          <w:tab w:val="left" w:pos="8460"/>
        </w:tabs>
        <w:spacing w:line="276" w:lineRule="auto"/>
        <w:jc w:val="center"/>
        <w:rPr>
          <w:rFonts w:ascii="Judson" w:hAnsi="Judson"/>
          <w:b/>
          <w:sz w:val="22"/>
          <w:szCs w:val="22"/>
          <w:u w:val="single"/>
        </w:rPr>
      </w:pPr>
      <w:r w:rsidRPr="00B1771F">
        <w:rPr>
          <w:rFonts w:ascii="Judson" w:hAnsi="Judson"/>
          <w:b/>
          <w:sz w:val="22"/>
          <w:szCs w:val="22"/>
          <w:u w:val="single"/>
        </w:rPr>
        <w:t>Desserts</w:t>
      </w:r>
    </w:p>
    <w:p w14:paraId="4A257A19" w14:textId="17C2D3CF" w:rsidR="00F742BE" w:rsidRPr="008B2E93" w:rsidRDefault="00D607C4" w:rsidP="00F742BE">
      <w:pPr>
        <w:tabs>
          <w:tab w:val="left" w:pos="8460"/>
        </w:tabs>
        <w:spacing w:line="276" w:lineRule="auto"/>
        <w:rPr>
          <w:rFonts w:ascii="Judson" w:hAnsi="Judson"/>
          <w:b/>
          <w:sz w:val="22"/>
          <w:szCs w:val="22"/>
        </w:rPr>
      </w:pPr>
      <w:r w:rsidRPr="008B2E93">
        <w:rPr>
          <w:rFonts w:ascii="Judson" w:hAnsi="Judso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63078D" wp14:editId="642864E3">
                <wp:simplePos x="0" y="0"/>
                <wp:positionH relativeFrom="margin">
                  <wp:posOffset>1905</wp:posOffset>
                </wp:positionH>
                <wp:positionV relativeFrom="paragraph">
                  <wp:posOffset>31750</wp:posOffset>
                </wp:positionV>
                <wp:extent cx="3429000" cy="22574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247FA" w14:textId="168E2A6F" w:rsidR="00F742BE" w:rsidRPr="00710A32" w:rsidRDefault="00F742BE" w:rsidP="00F742BE">
                            <w:pPr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</w:pPr>
                            <w:bookmarkStart w:id="2" w:name="_Hlk204681792"/>
                            <w:bookmarkStart w:id="3" w:name="_Hlk204681793"/>
                            <w:r w:rsidRPr="00710A32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hocolate </w:t>
                            </w:r>
                            <w:r w:rsidR="00B1771F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710A32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ownie; </w:t>
                            </w:r>
                            <w:r w:rsidRPr="00710A32"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  <w:t>vanilla ice cream &amp; chocolate sauce £</w:t>
                            </w:r>
                            <w:r w:rsidR="00F16313"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  <w:t>8.90</w:t>
                            </w:r>
                            <w:r w:rsidRPr="00710A32"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F28B67" w14:textId="634CF19B" w:rsidR="00F742BE" w:rsidRPr="00710A32" w:rsidRDefault="00F742BE" w:rsidP="00F742BE">
                            <w:pPr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</w:pPr>
                            <w:r w:rsidRPr="00710A32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heesecake of the </w:t>
                            </w:r>
                            <w:r w:rsidR="00B1771F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Pr="00710A32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>ay</w:t>
                            </w:r>
                            <w:r w:rsidRPr="00710A32"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  <w:t xml:space="preserve">  £</w:t>
                            </w:r>
                            <w:r w:rsidR="00F16313"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  <w:t>8.90</w:t>
                            </w:r>
                          </w:p>
                          <w:p w14:paraId="6EDAC050" w14:textId="228E87ED" w:rsidR="00F742BE" w:rsidRPr="00710A32" w:rsidRDefault="00F742BE" w:rsidP="00F742BE">
                            <w:pPr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</w:pPr>
                            <w:r w:rsidRPr="00710A32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icky </w:t>
                            </w:r>
                            <w:r w:rsidR="00B1771F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Pr="00710A32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ffee </w:t>
                            </w:r>
                            <w:r w:rsidR="00B1771F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Pr="00710A32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te </w:t>
                            </w:r>
                            <w:r w:rsidR="00B1771F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Pr="00710A32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>udding;</w:t>
                            </w:r>
                            <w:r w:rsidRPr="00710A32"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  <w:t xml:space="preserve"> vanilla ice cream &amp; caramel sauce £</w:t>
                            </w:r>
                            <w:r w:rsidR="00F16313"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  <w:t>8.90</w:t>
                            </w:r>
                          </w:p>
                          <w:p w14:paraId="5910AB5B" w14:textId="3844347F" w:rsidR="00F742BE" w:rsidRDefault="00F742BE" w:rsidP="00F742BE">
                            <w:pPr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</w:pPr>
                            <w:r w:rsidRPr="00710A32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rtmoor </w:t>
                            </w:r>
                            <w:r w:rsidR="00B1771F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710A32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>rumble;</w:t>
                            </w:r>
                            <w:r w:rsidRPr="00710A32"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  <w:t xml:space="preserve"> Ice cream &amp; custard £</w:t>
                            </w:r>
                            <w:r w:rsidR="00F16313"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  <w:t>8.90</w:t>
                            </w:r>
                          </w:p>
                          <w:p w14:paraId="4AF417D4" w14:textId="0617EE3F" w:rsidR="00A42E61" w:rsidRDefault="00A42E61" w:rsidP="00F742BE">
                            <w:pPr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</w:pPr>
                            <w:r w:rsidRPr="00A42E61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ème </w:t>
                            </w:r>
                            <w:proofErr w:type="spellStart"/>
                            <w:r w:rsidR="00B1771F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A42E61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>rulee</w:t>
                            </w:r>
                            <w:proofErr w:type="spellEnd"/>
                            <w:r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  <w:t>, mixed berries, shortbread biscuit £8.90</w:t>
                            </w:r>
                          </w:p>
                          <w:p w14:paraId="02BFFEF3" w14:textId="77777777" w:rsidR="00A42E61" w:rsidRPr="00710A32" w:rsidRDefault="00A42E61" w:rsidP="00F742BE">
                            <w:pPr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</w:pPr>
                          </w:p>
                          <w:p w14:paraId="422B2D9E" w14:textId="561BC7EF" w:rsidR="00F742BE" w:rsidRPr="00710A32" w:rsidRDefault="00F742BE" w:rsidP="00F742BE">
                            <w:pPr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</w:pPr>
                            <w:r w:rsidRPr="00710A32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est </w:t>
                            </w:r>
                            <w:r w:rsidR="00B1771F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710A32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untry </w:t>
                            </w:r>
                            <w:r w:rsidR="00B1771F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710A32">
                              <w:rPr>
                                <w:rFonts w:ascii="Judson" w:hAnsi="Judson"/>
                                <w:b/>
                                <w:bCs/>
                                <w:sz w:val="22"/>
                                <w:szCs w:val="22"/>
                              </w:rPr>
                              <w:t>heeseboard</w:t>
                            </w:r>
                            <w:r w:rsidRPr="00710A32"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  <w:t>; Longman’s cheddar, Somerset brie &amp; Stilton</w:t>
                            </w:r>
                            <w:r w:rsidR="00B61736"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  <w:t>, c</w:t>
                            </w:r>
                            <w:r w:rsidRPr="00710A32">
                              <w:rPr>
                                <w:rFonts w:ascii="Judson" w:hAnsi="Judson"/>
                                <w:sz w:val="22"/>
                                <w:szCs w:val="22"/>
                              </w:rPr>
                              <w:t>hilli jam, apple, celery &amp; crackers £11.95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307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2.5pt;width:270pt;height:17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" stroked="f">
                <v:textbox>
                  <w:txbxContent>
                    <w:p w14:paraId="643247FA" w14:textId="168E2A6F" w:rsidR="00F742BE" w:rsidRPr="00710A32" w:rsidRDefault="00F742BE" w:rsidP="00F742BE">
                      <w:pPr>
                        <w:rPr>
                          <w:rFonts w:ascii="Judson" w:hAnsi="Judson"/>
                          <w:sz w:val="22"/>
                          <w:szCs w:val="22"/>
                        </w:rPr>
                      </w:pPr>
                      <w:bookmarkStart w:id="4" w:name="_Hlk204681792"/>
                      <w:bookmarkStart w:id="5" w:name="_Hlk204681793"/>
                      <w:r w:rsidRPr="00710A32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 xml:space="preserve">Chocolate </w:t>
                      </w:r>
                      <w:r w:rsidR="00B1771F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 w:rsidRPr="00710A32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 xml:space="preserve">rownie; </w:t>
                      </w:r>
                      <w:r w:rsidRPr="00710A32">
                        <w:rPr>
                          <w:rFonts w:ascii="Judson" w:hAnsi="Judson"/>
                          <w:sz w:val="22"/>
                          <w:szCs w:val="22"/>
                        </w:rPr>
                        <w:t>vanilla ice cream &amp; chocolate sauce £</w:t>
                      </w:r>
                      <w:r w:rsidR="00F16313">
                        <w:rPr>
                          <w:rFonts w:ascii="Judson" w:hAnsi="Judson"/>
                          <w:sz w:val="22"/>
                          <w:szCs w:val="22"/>
                        </w:rPr>
                        <w:t>8.90</w:t>
                      </w:r>
                      <w:r w:rsidRPr="00710A32">
                        <w:rPr>
                          <w:rFonts w:ascii="Judson" w:hAnsi="Judso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F28B67" w14:textId="634CF19B" w:rsidR="00F742BE" w:rsidRPr="00710A32" w:rsidRDefault="00F742BE" w:rsidP="00F742BE">
                      <w:pPr>
                        <w:rPr>
                          <w:rFonts w:ascii="Judson" w:hAnsi="Judson"/>
                          <w:sz w:val="22"/>
                          <w:szCs w:val="22"/>
                        </w:rPr>
                      </w:pPr>
                      <w:r w:rsidRPr="00710A32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 xml:space="preserve">Cheesecake of the </w:t>
                      </w:r>
                      <w:r w:rsidR="00B1771F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 w:rsidRPr="00710A32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>ay</w:t>
                      </w:r>
                      <w:r w:rsidRPr="00710A32">
                        <w:rPr>
                          <w:rFonts w:ascii="Judson" w:hAnsi="Judson"/>
                          <w:sz w:val="22"/>
                          <w:szCs w:val="22"/>
                        </w:rPr>
                        <w:t xml:space="preserve">  £</w:t>
                      </w:r>
                      <w:r w:rsidR="00F16313">
                        <w:rPr>
                          <w:rFonts w:ascii="Judson" w:hAnsi="Judson"/>
                          <w:sz w:val="22"/>
                          <w:szCs w:val="22"/>
                        </w:rPr>
                        <w:t>8.90</w:t>
                      </w:r>
                    </w:p>
                    <w:p w14:paraId="6EDAC050" w14:textId="228E87ED" w:rsidR="00F742BE" w:rsidRPr="00710A32" w:rsidRDefault="00F742BE" w:rsidP="00F742BE">
                      <w:pPr>
                        <w:rPr>
                          <w:rFonts w:ascii="Judson" w:hAnsi="Judson"/>
                          <w:sz w:val="22"/>
                          <w:szCs w:val="22"/>
                        </w:rPr>
                      </w:pPr>
                      <w:r w:rsidRPr="00710A32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 xml:space="preserve">Sticky </w:t>
                      </w:r>
                      <w:r w:rsidR="00B1771F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>t</w:t>
                      </w:r>
                      <w:r w:rsidRPr="00710A32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 xml:space="preserve">offee </w:t>
                      </w:r>
                      <w:r w:rsidR="00B1771F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 w:rsidRPr="00710A32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 xml:space="preserve">ate </w:t>
                      </w:r>
                      <w:r w:rsidR="00B1771F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>p</w:t>
                      </w:r>
                      <w:r w:rsidRPr="00710A32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>udding;</w:t>
                      </w:r>
                      <w:r w:rsidRPr="00710A32">
                        <w:rPr>
                          <w:rFonts w:ascii="Judson" w:hAnsi="Judson"/>
                          <w:sz w:val="22"/>
                          <w:szCs w:val="22"/>
                        </w:rPr>
                        <w:t xml:space="preserve"> vanilla ice cream &amp; caramel sauce £</w:t>
                      </w:r>
                      <w:r w:rsidR="00F16313">
                        <w:rPr>
                          <w:rFonts w:ascii="Judson" w:hAnsi="Judson"/>
                          <w:sz w:val="22"/>
                          <w:szCs w:val="22"/>
                        </w:rPr>
                        <w:t>8.90</w:t>
                      </w:r>
                    </w:p>
                    <w:p w14:paraId="5910AB5B" w14:textId="3844347F" w:rsidR="00F742BE" w:rsidRDefault="00F742BE" w:rsidP="00F742BE">
                      <w:pPr>
                        <w:rPr>
                          <w:rFonts w:ascii="Judson" w:hAnsi="Judson"/>
                          <w:sz w:val="22"/>
                          <w:szCs w:val="22"/>
                        </w:rPr>
                      </w:pPr>
                      <w:r w:rsidRPr="00710A32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 xml:space="preserve">Dartmoor </w:t>
                      </w:r>
                      <w:r w:rsidR="00B1771F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Pr="00710A32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>rumble;</w:t>
                      </w:r>
                      <w:r w:rsidRPr="00710A32">
                        <w:rPr>
                          <w:rFonts w:ascii="Judson" w:hAnsi="Judson"/>
                          <w:sz w:val="22"/>
                          <w:szCs w:val="22"/>
                        </w:rPr>
                        <w:t xml:space="preserve"> Ice cream &amp; custard £</w:t>
                      </w:r>
                      <w:r w:rsidR="00F16313">
                        <w:rPr>
                          <w:rFonts w:ascii="Judson" w:hAnsi="Judson"/>
                          <w:sz w:val="22"/>
                          <w:szCs w:val="22"/>
                        </w:rPr>
                        <w:t>8.90</w:t>
                      </w:r>
                    </w:p>
                    <w:p w14:paraId="4AF417D4" w14:textId="0617EE3F" w:rsidR="00A42E61" w:rsidRDefault="00A42E61" w:rsidP="00F742BE">
                      <w:pPr>
                        <w:rPr>
                          <w:rFonts w:ascii="Judson" w:hAnsi="Judson"/>
                          <w:sz w:val="22"/>
                          <w:szCs w:val="22"/>
                        </w:rPr>
                      </w:pPr>
                      <w:r w:rsidRPr="00A42E61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 xml:space="preserve">Crème </w:t>
                      </w:r>
                      <w:r w:rsidR="00B1771F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 w:rsidRPr="00A42E61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>rulee</w:t>
                      </w:r>
                      <w:r>
                        <w:rPr>
                          <w:rFonts w:ascii="Judson" w:hAnsi="Judson"/>
                          <w:sz w:val="22"/>
                          <w:szCs w:val="22"/>
                        </w:rPr>
                        <w:t>, mixed berries, shortbread biscuit £8.90</w:t>
                      </w:r>
                    </w:p>
                    <w:p w14:paraId="02BFFEF3" w14:textId="77777777" w:rsidR="00A42E61" w:rsidRPr="00710A32" w:rsidRDefault="00A42E61" w:rsidP="00F742BE">
                      <w:pPr>
                        <w:rPr>
                          <w:rFonts w:ascii="Judson" w:hAnsi="Judson"/>
                          <w:sz w:val="22"/>
                          <w:szCs w:val="22"/>
                        </w:rPr>
                      </w:pPr>
                    </w:p>
                    <w:p w14:paraId="422B2D9E" w14:textId="561BC7EF" w:rsidR="00F742BE" w:rsidRPr="00710A32" w:rsidRDefault="00F742BE" w:rsidP="00F742BE">
                      <w:pPr>
                        <w:rPr>
                          <w:rFonts w:ascii="Judson" w:hAnsi="Judson"/>
                          <w:sz w:val="22"/>
                          <w:szCs w:val="22"/>
                        </w:rPr>
                      </w:pPr>
                      <w:r w:rsidRPr="00710A32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 xml:space="preserve">West </w:t>
                      </w:r>
                      <w:r w:rsidR="00B1771F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Pr="00710A32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 xml:space="preserve">ountry </w:t>
                      </w:r>
                      <w:r w:rsidR="00B1771F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Pr="00710A32">
                        <w:rPr>
                          <w:rFonts w:ascii="Judson" w:hAnsi="Judson"/>
                          <w:b/>
                          <w:bCs/>
                          <w:sz w:val="22"/>
                          <w:szCs w:val="22"/>
                        </w:rPr>
                        <w:t>heeseboard</w:t>
                      </w:r>
                      <w:r w:rsidRPr="00710A32">
                        <w:rPr>
                          <w:rFonts w:ascii="Judson" w:hAnsi="Judson"/>
                          <w:sz w:val="22"/>
                          <w:szCs w:val="22"/>
                        </w:rPr>
                        <w:t>; Longman’s cheddar, Somerset brie &amp; Stilton</w:t>
                      </w:r>
                      <w:r w:rsidR="00B61736">
                        <w:rPr>
                          <w:rFonts w:ascii="Judson" w:hAnsi="Judson"/>
                          <w:sz w:val="22"/>
                          <w:szCs w:val="22"/>
                        </w:rPr>
                        <w:t>, c</w:t>
                      </w:r>
                      <w:r w:rsidRPr="00710A32">
                        <w:rPr>
                          <w:rFonts w:ascii="Judson" w:hAnsi="Judson"/>
                          <w:sz w:val="22"/>
                          <w:szCs w:val="22"/>
                        </w:rPr>
                        <w:t>hilli jam, apple, celery &amp; crackers £11.95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F742BE" w:rsidRPr="008B2E93">
        <w:rPr>
          <w:rFonts w:ascii="Judson" w:hAnsi="Judso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647C5E" wp14:editId="167BF172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3429000" cy="2124075"/>
                <wp:effectExtent l="0" t="0" r="0" b="9525"/>
                <wp:wrapSquare wrapText="bothSides"/>
                <wp:docPr id="2090094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F59B1" w14:textId="6096513F" w:rsidR="00F742BE" w:rsidRPr="00B1771F" w:rsidRDefault="00B1771F" w:rsidP="00F742BE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1771F">
                              <w:rPr>
                                <w:rFonts w:ascii="Judson" w:hAnsi="Judson"/>
                                <w:b/>
                                <w:sz w:val="22"/>
                                <w:szCs w:val="22"/>
                                <w:u w:val="single"/>
                              </w:rPr>
                              <w:t>Dartmoor Sundaes £8.90</w:t>
                            </w:r>
                          </w:p>
                          <w:p w14:paraId="034C0700" w14:textId="77777777" w:rsidR="00B1771F" w:rsidRPr="00B1771F" w:rsidRDefault="00B1771F" w:rsidP="00F742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100A9AE" w14:textId="77777777" w:rsidR="00F742BE" w:rsidRPr="00710A32" w:rsidRDefault="00F742BE" w:rsidP="00F742BE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sz w:val="22"/>
                                <w:szCs w:val="22"/>
                              </w:rPr>
                            </w:pPr>
                            <w:r w:rsidRPr="00710A32">
                              <w:rPr>
                                <w:rFonts w:ascii="Judson" w:hAnsi="Judson"/>
                                <w:b/>
                                <w:sz w:val="22"/>
                                <w:szCs w:val="22"/>
                              </w:rPr>
                              <w:t xml:space="preserve">Brownie </w:t>
                            </w:r>
                          </w:p>
                          <w:p w14:paraId="617A2B89" w14:textId="77777777" w:rsidR="00F742BE" w:rsidRPr="00710A32" w:rsidRDefault="00F742BE" w:rsidP="00F742BE">
                            <w:pPr>
                              <w:jc w:val="center"/>
                              <w:rPr>
                                <w:rFonts w:ascii="Judson" w:hAnsi="Judson"/>
                                <w:bCs/>
                                <w:sz w:val="22"/>
                                <w:szCs w:val="22"/>
                              </w:rPr>
                            </w:pPr>
                            <w:r w:rsidRPr="00710A32">
                              <w:rPr>
                                <w:rFonts w:ascii="Judson" w:hAnsi="Judson"/>
                                <w:bCs/>
                                <w:sz w:val="22"/>
                                <w:szCs w:val="22"/>
                              </w:rPr>
                              <w:t>Brownie pieces, cream, chocolate &amp; vanilla ice cream &amp; chocolate sauce</w:t>
                            </w:r>
                          </w:p>
                          <w:p w14:paraId="26E510DF" w14:textId="77777777" w:rsidR="00F742BE" w:rsidRPr="00710A32" w:rsidRDefault="00F742BE" w:rsidP="00F742BE">
                            <w:pPr>
                              <w:jc w:val="center"/>
                              <w:rPr>
                                <w:rFonts w:ascii="Judson" w:hAnsi="Judson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CC4F648" w14:textId="77777777" w:rsidR="00F742BE" w:rsidRPr="00710A32" w:rsidRDefault="00F742BE" w:rsidP="00F742BE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sz w:val="22"/>
                                <w:szCs w:val="22"/>
                              </w:rPr>
                            </w:pPr>
                            <w:r w:rsidRPr="00710A32">
                              <w:rPr>
                                <w:rFonts w:ascii="Judson" w:hAnsi="Judson"/>
                                <w:b/>
                                <w:sz w:val="22"/>
                                <w:szCs w:val="22"/>
                              </w:rPr>
                              <w:t>Eton Mess (GF)</w:t>
                            </w:r>
                          </w:p>
                          <w:p w14:paraId="6B28F5A1" w14:textId="77777777" w:rsidR="00F742BE" w:rsidRPr="00710A32" w:rsidRDefault="00F742BE" w:rsidP="00F742BE">
                            <w:pPr>
                              <w:jc w:val="center"/>
                              <w:rPr>
                                <w:rFonts w:ascii="Judson" w:hAnsi="Judson"/>
                                <w:bCs/>
                                <w:sz w:val="22"/>
                                <w:szCs w:val="22"/>
                              </w:rPr>
                            </w:pPr>
                            <w:r w:rsidRPr="00710A32">
                              <w:rPr>
                                <w:rFonts w:ascii="Judson" w:hAnsi="Judson"/>
                                <w:bCs/>
                                <w:sz w:val="22"/>
                                <w:szCs w:val="22"/>
                              </w:rPr>
                              <w:t>Meringue, cream, vanilla &amp; strawberry ice cream &amp; forest fruits</w:t>
                            </w:r>
                          </w:p>
                          <w:p w14:paraId="1D641AA6" w14:textId="77777777" w:rsidR="00F742BE" w:rsidRPr="00710A32" w:rsidRDefault="00F742BE" w:rsidP="00F742BE">
                            <w:pPr>
                              <w:jc w:val="center"/>
                              <w:rPr>
                                <w:rFonts w:ascii="Judson" w:hAnsi="Judson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45F2135" w14:textId="596C94DE" w:rsidR="00F742BE" w:rsidRPr="00710A32" w:rsidRDefault="00F742BE" w:rsidP="00F742BE">
                            <w:pPr>
                              <w:jc w:val="center"/>
                              <w:rPr>
                                <w:rFonts w:ascii="Judson" w:hAnsi="Judson"/>
                                <w:b/>
                                <w:sz w:val="22"/>
                                <w:szCs w:val="22"/>
                              </w:rPr>
                            </w:pPr>
                            <w:r w:rsidRPr="00710A32">
                              <w:rPr>
                                <w:rFonts w:ascii="Judson" w:hAnsi="Judson"/>
                                <w:b/>
                                <w:sz w:val="22"/>
                                <w:szCs w:val="22"/>
                              </w:rPr>
                              <w:t xml:space="preserve">Sticky </w:t>
                            </w:r>
                            <w:r w:rsidR="00B1771F">
                              <w:rPr>
                                <w:rFonts w:ascii="Judson" w:hAnsi="Judson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Pr="00710A32">
                              <w:rPr>
                                <w:rFonts w:ascii="Judson" w:hAnsi="Judson"/>
                                <w:b/>
                                <w:sz w:val="22"/>
                                <w:szCs w:val="22"/>
                              </w:rPr>
                              <w:t>offee</w:t>
                            </w:r>
                          </w:p>
                          <w:p w14:paraId="7089ABFE" w14:textId="77777777" w:rsidR="00F742BE" w:rsidRPr="00710A32" w:rsidRDefault="00F742BE" w:rsidP="00F742BE">
                            <w:pPr>
                              <w:jc w:val="center"/>
                              <w:rPr>
                                <w:rFonts w:ascii="Judson" w:hAnsi="Judson"/>
                                <w:bCs/>
                                <w:sz w:val="22"/>
                                <w:szCs w:val="22"/>
                              </w:rPr>
                            </w:pPr>
                            <w:r w:rsidRPr="00710A32">
                              <w:rPr>
                                <w:rFonts w:ascii="Judson" w:hAnsi="Judson"/>
                                <w:bCs/>
                                <w:sz w:val="22"/>
                                <w:szCs w:val="22"/>
                              </w:rPr>
                              <w:t>Sticky toffee sponge pieces, cream, caramel sauce, honey combe &amp; vanilla ice cream</w:t>
                            </w:r>
                          </w:p>
                          <w:p w14:paraId="6C9822E3" w14:textId="77777777" w:rsidR="00F742BE" w:rsidRDefault="00F742BE" w:rsidP="00F742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F42CC" w14:textId="77777777" w:rsidR="00F742BE" w:rsidRPr="005910D8" w:rsidRDefault="00F742BE" w:rsidP="00F742BE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7C5E" id="_x0000_s1027" type="#_x0000_t202" style="position:absolute;margin-left:218.8pt;margin-top:2.4pt;width:270pt;height:167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" stroked="f">
                <v:textbox>
                  <w:txbxContent>
                    <w:p w14:paraId="1C5F59B1" w14:textId="6096513F" w:rsidR="00F742BE" w:rsidRPr="00B1771F" w:rsidRDefault="00B1771F" w:rsidP="00F742BE">
                      <w:pPr>
                        <w:jc w:val="center"/>
                        <w:rPr>
                          <w:rFonts w:ascii="Judson" w:hAnsi="Judso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B1771F">
                        <w:rPr>
                          <w:rFonts w:ascii="Judson" w:hAnsi="Judson"/>
                          <w:b/>
                          <w:sz w:val="22"/>
                          <w:szCs w:val="22"/>
                          <w:u w:val="single"/>
                        </w:rPr>
                        <w:t>Dartmoor Sundaes £8.90</w:t>
                      </w:r>
                    </w:p>
                    <w:p w14:paraId="034C0700" w14:textId="77777777" w:rsidR="00B1771F" w:rsidRPr="00B1771F" w:rsidRDefault="00B1771F" w:rsidP="00F742B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100A9AE" w14:textId="77777777" w:rsidR="00F742BE" w:rsidRPr="00710A32" w:rsidRDefault="00F742BE" w:rsidP="00F742BE">
                      <w:pPr>
                        <w:jc w:val="center"/>
                        <w:rPr>
                          <w:rFonts w:ascii="Judson" w:hAnsi="Judson"/>
                          <w:b/>
                          <w:sz w:val="22"/>
                          <w:szCs w:val="22"/>
                        </w:rPr>
                      </w:pPr>
                      <w:r w:rsidRPr="00710A32">
                        <w:rPr>
                          <w:rFonts w:ascii="Judson" w:hAnsi="Judson"/>
                          <w:b/>
                          <w:sz w:val="22"/>
                          <w:szCs w:val="22"/>
                        </w:rPr>
                        <w:t xml:space="preserve">Brownie </w:t>
                      </w:r>
                    </w:p>
                    <w:p w14:paraId="617A2B89" w14:textId="77777777" w:rsidR="00F742BE" w:rsidRPr="00710A32" w:rsidRDefault="00F742BE" w:rsidP="00F742BE">
                      <w:pPr>
                        <w:jc w:val="center"/>
                        <w:rPr>
                          <w:rFonts w:ascii="Judson" w:hAnsi="Judson"/>
                          <w:bCs/>
                          <w:sz w:val="22"/>
                          <w:szCs w:val="22"/>
                        </w:rPr>
                      </w:pPr>
                      <w:r w:rsidRPr="00710A32">
                        <w:rPr>
                          <w:rFonts w:ascii="Judson" w:hAnsi="Judson"/>
                          <w:bCs/>
                          <w:sz w:val="22"/>
                          <w:szCs w:val="22"/>
                        </w:rPr>
                        <w:t>Brownie pieces, cream, chocolate &amp; vanilla ice cream &amp; chocolate sauce</w:t>
                      </w:r>
                    </w:p>
                    <w:p w14:paraId="26E510DF" w14:textId="77777777" w:rsidR="00F742BE" w:rsidRPr="00710A32" w:rsidRDefault="00F742BE" w:rsidP="00F742BE">
                      <w:pPr>
                        <w:jc w:val="center"/>
                        <w:rPr>
                          <w:rFonts w:ascii="Judson" w:hAnsi="Judson"/>
                          <w:bCs/>
                          <w:sz w:val="8"/>
                          <w:szCs w:val="8"/>
                        </w:rPr>
                      </w:pPr>
                    </w:p>
                    <w:p w14:paraId="3CC4F648" w14:textId="77777777" w:rsidR="00F742BE" w:rsidRPr="00710A32" w:rsidRDefault="00F742BE" w:rsidP="00F742BE">
                      <w:pPr>
                        <w:jc w:val="center"/>
                        <w:rPr>
                          <w:rFonts w:ascii="Judson" w:hAnsi="Judson"/>
                          <w:b/>
                          <w:sz w:val="22"/>
                          <w:szCs w:val="22"/>
                        </w:rPr>
                      </w:pPr>
                      <w:r w:rsidRPr="00710A32">
                        <w:rPr>
                          <w:rFonts w:ascii="Judson" w:hAnsi="Judson"/>
                          <w:b/>
                          <w:sz w:val="22"/>
                          <w:szCs w:val="22"/>
                        </w:rPr>
                        <w:t>Eton Mess (GF)</w:t>
                      </w:r>
                    </w:p>
                    <w:p w14:paraId="6B28F5A1" w14:textId="77777777" w:rsidR="00F742BE" w:rsidRPr="00710A32" w:rsidRDefault="00F742BE" w:rsidP="00F742BE">
                      <w:pPr>
                        <w:jc w:val="center"/>
                        <w:rPr>
                          <w:rFonts w:ascii="Judson" w:hAnsi="Judson"/>
                          <w:bCs/>
                          <w:sz w:val="22"/>
                          <w:szCs w:val="22"/>
                        </w:rPr>
                      </w:pPr>
                      <w:r w:rsidRPr="00710A32">
                        <w:rPr>
                          <w:rFonts w:ascii="Judson" w:hAnsi="Judson"/>
                          <w:bCs/>
                          <w:sz w:val="22"/>
                          <w:szCs w:val="22"/>
                        </w:rPr>
                        <w:t>Meringue, cream, vanilla &amp; strawberry ice cream &amp; forest fruits</w:t>
                      </w:r>
                    </w:p>
                    <w:p w14:paraId="1D641AA6" w14:textId="77777777" w:rsidR="00F742BE" w:rsidRPr="00710A32" w:rsidRDefault="00F742BE" w:rsidP="00F742BE">
                      <w:pPr>
                        <w:jc w:val="center"/>
                        <w:rPr>
                          <w:rFonts w:ascii="Judson" w:hAnsi="Judson"/>
                          <w:bCs/>
                          <w:sz w:val="8"/>
                          <w:szCs w:val="8"/>
                        </w:rPr>
                      </w:pPr>
                    </w:p>
                    <w:p w14:paraId="245F2135" w14:textId="596C94DE" w:rsidR="00F742BE" w:rsidRPr="00710A32" w:rsidRDefault="00F742BE" w:rsidP="00F742BE">
                      <w:pPr>
                        <w:jc w:val="center"/>
                        <w:rPr>
                          <w:rFonts w:ascii="Judson" w:hAnsi="Judson"/>
                          <w:b/>
                          <w:sz w:val="22"/>
                          <w:szCs w:val="22"/>
                        </w:rPr>
                      </w:pPr>
                      <w:r w:rsidRPr="00710A32">
                        <w:rPr>
                          <w:rFonts w:ascii="Judson" w:hAnsi="Judson"/>
                          <w:b/>
                          <w:sz w:val="22"/>
                          <w:szCs w:val="22"/>
                        </w:rPr>
                        <w:t xml:space="preserve">Sticky </w:t>
                      </w:r>
                      <w:r w:rsidR="00B1771F">
                        <w:rPr>
                          <w:rFonts w:ascii="Judson" w:hAnsi="Judson"/>
                          <w:b/>
                          <w:sz w:val="22"/>
                          <w:szCs w:val="22"/>
                        </w:rPr>
                        <w:t>t</w:t>
                      </w:r>
                      <w:r w:rsidRPr="00710A32">
                        <w:rPr>
                          <w:rFonts w:ascii="Judson" w:hAnsi="Judson"/>
                          <w:b/>
                          <w:sz w:val="22"/>
                          <w:szCs w:val="22"/>
                        </w:rPr>
                        <w:t>offee</w:t>
                      </w:r>
                    </w:p>
                    <w:p w14:paraId="7089ABFE" w14:textId="77777777" w:rsidR="00F742BE" w:rsidRPr="00710A32" w:rsidRDefault="00F742BE" w:rsidP="00F742BE">
                      <w:pPr>
                        <w:jc w:val="center"/>
                        <w:rPr>
                          <w:rFonts w:ascii="Judson" w:hAnsi="Judson"/>
                          <w:bCs/>
                          <w:sz w:val="22"/>
                          <w:szCs w:val="22"/>
                        </w:rPr>
                      </w:pPr>
                      <w:r w:rsidRPr="00710A32">
                        <w:rPr>
                          <w:rFonts w:ascii="Judson" w:hAnsi="Judson"/>
                          <w:bCs/>
                          <w:sz w:val="22"/>
                          <w:szCs w:val="22"/>
                        </w:rPr>
                        <w:t>Sticky toffee sponge pieces, cream, caramel sauce, honey combe &amp; vanilla ice cream</w:t>
                      </w:r>
                    </w:p>
                    <w:p w14:paraId="6C9822E3" w14:textId="77777777" w:rsidR="00F742BE" w:rsidRDefault="00F742BE" w:rsidP="00F742BE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237F42CC" w14:textId="77777777" w:rsidR="00F742BE" w:rsidRPr="005910D8" w:rsidRDefault="00F742BE" w:rsidP="00F742BE">
                      <w:pPr>
                        <w:jc w:val="center"/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C9FF61" w14:textId="77777777" w:rsidR="00F742BE" w:rsidRPr="008B2E93" w:rsidRDefault="00F742BE" w:rsidP="00F742BE">
      <w:pPr>
        <w:tabs>
          <w:tab w:val="left" w:pos="8460"/>
        </w:tabs>
        <w:spacing w:line="276" w:lineRule="auto"/>
        <w:rPr>
          <w:rFonts w:ascii="Judson" w:hAnsi="Judson"/>
          <w:b/>
          <w:sz w:val="22"/>
          <w:szCs w:val="22"/>
        </w:rPr>
      </w:pPr>
    </w:p>
    <w:p w14:paraId="5256EE19" w14:textId="77777777" w:rsidR="00F742BE" w:rsidRPr="008B2E93" w:rsidRDefault="00F742BE" w:rsidP="00F742BE">
      <w:pPr>
        <w:tabs>
          <w:tab w:val="left" w:pos="8460"/>
        </w:tabs>
        <w:spacing w:line="276" w:lineRule="auto"/>
        <w:rPr>
          <w:rFonts w:ascii="Judson" w:hAnsi="Judson"/>
          <w:b/>
          <w:sz w:val="22"/>
          <w:szCs w:val="22"/>
        </w:rPr>
      </w:pPr>
    </w:p>
    <w:p w14:paraId="6BF92852" w14:textId="77777777" w:rsidR="00F742BE" w:rsidRPr="008B2E93" w:rsidRDefault="00F742BE" w:rsidP="00F742BE">
      <w:pPr>
        <w:tabs>
          <w:tab w:val="left" w:pos="8460"/>
        </w:tabs>
        <w:spacing w:line="276" w:lineRule="auto"/>
        <w:rPr>
          <w:rFonts w:ascii="Judson" w:hAnsi="Judson"/>
          <w:b/>
          <w:sz w:val="22"/>
          <w:szCs w:val="22"/>
        </w:rPr>
      </w:pPr>
    </w:p>
    <w:p w14:paraId="508CB990" w14:textId="77777777" w:rsidR="00F742BE" w:rsidRPr="008B2E93" w:rsidRDefault="00F742BE" w:rsidP="00F742BE">
      <w:pPr>
        <w:tabs>
          <w:tab w:val="left" w:pos="8460"/>
        </w:tabs>
        <w:spacing w:line="276" w:lineRule="auto"/>
        <w:rPr>
          <w:rFonts w:ascii="Judson" w:hAnsi="Judson"/>
          <w:b/>
          <w:sz w:val="22"/>
          <w:szCs w:val="22"/>
        </w:rPr>
      </w:pPr>
    </w:p>
    <w:p w14:paraId="41B7B92E" w14:textId="77777777" w:rsidR="00F742BE" w:rsidRPr="008B2E93" w:rsidRDefault="00F742BE" w:rsidP="00F742BE">
      <w:pPr>
        <w:tabs>
          <w:tab w:val="left" w:pos="8460"/>
        </w:tabs>
        <w:spacing w:line="276" w:lineRule="auto"/>
        <w:rPr>
          <w:rFonts w:ascii="Judson" w:hAnsi="Judson"/>
          <w:b/>
          <w:sz w:val="22"/>
          <w:szCs w:val="22"/>
        </w:rPr>
      </w:pPr>
    </w:p>
    <w:p w14:paraId="4047FAD1" w14:textId="77777777" w:rsidR="00F742BE" w:rsidRPr="008B2E93" w:rsidRDefault="00F742BE" w:rsidP="00F742BE">
      <w:pPr>
        <w:tabs>
          <w:tab w:val="left" w:pos="8460"/>
        </w:tabs>
        <w:spacing w:line="276" w:lineRule="auto"/>
        <w:rPr>
          <w:rFonts w:ascii="Judson" w:hAnsi="Judson"/>
          <w:b/>
          <w:sz w:val="22"/>
          <w:szCs w:val="22"/>
        </w:rPr>
      </w:pPr>
    </w:p>
    <w:p w14:paraId="246E0D5A" w14:textId="77777777" w:rsidR="00F742BE" w:rsidRPr="008B2E93" w:rsidRDefault="00F742BE" w:rsidP="00F742BE">
      <w:pPr>
        <w:tabs>
          <w:tab w:val="left" w:pos="8460"/>
        </w:tabs>
        <w:spacing w:line="276" w:lineRule="auto"/>
        <w:rPr>
          <w:rFonts w:ascii="Judson" w:hAnsi="Judson"/>
          <w:b/>
          <w:sz w:val="22"/>
          <w:szCs w:val="22"/>
        </w:rPr>
      </w:pPr>
    </w:p>
    <w:p w14:paraId="2D02FEFA" w14:textId="77777777" w:rsidR="00F742BE" w:rsidRPr="008B2E93" w:rsidRDefault="00F742BE" w:rsidP="00F742BE">
      <w:pPr>
        <w:tabs>
          <w:tab w:val="left" w:pos="8460"/>
        </w:tabs>
        <w:spacing w:line="276" w:lineRule="auto"/>
        <w:rPr>
          <w:rFonts w:ascii="Judson" w:hAnsi="Judson"/>
          <w:b/>
          <w:sz w:val="22"/>
          <w:szCs w:val="22"/>
        </w:rPr>
      </w:pPr>
    </w:p>
    <w:p w14:paraId="66FC8905" w14:textId="77777777" w:rsidR="00F742BE" w:rsidRPr="008B2E93" w:rsidRDefault="00F742BE" w:rsidP="00F742BE">
      <w:pPr>
        <w:tabs>
          <w:tab w:val="left" w:pos="8460"/>
        </w:tabs>
        <w:spacing w:line="276" w:lineRule="auto"/>
        <w:rPr>
          <w:rFonts w:ascii="Judson" w:hAnsi="Judson"/>
          <w:b/>
          <w:sz w:val="22"/>
          <w:szCs w:val="22"/>
        </w:rPr>
      </w:pPr>
    </w:p>
    <w:p w14:paraId="01217A9C" w14:textId="77777777" w:rsidR="00F742BE" w:rsidRPr="008B2E93" w:rsidRDefault="00F742BE" w:rsidP="00F742BE">
      <w:pPr>
        <w:tabs>
          <w:tab w:val="left" w:pos="8460"/>
        </w:tabs>
        <w:spacing w:line="276" w:lineRule="auto"/>
        <w:rPr>
          <w:rFonts w:ascii="Judson" w:hAnsi="Judson"/>
          <w:b/>
          <w:sz w:val="22"/>
          <w:szCs w:val="22"/>
        </w:rPr>
      </w:pPr>
    </w:p>
    <w:p w14:paraId="6FDA2FFF" w14:textId="77777777" w:rsidR="00F742BE" w:rsidRPr="008B2E93" w:rsidRDefault="00F742BE" w:rsidP="00F742BE">
      <w:pPr>
        <w:tabs>
          <w:tab w:val="left" w:pos="8460"/>
        </w:tabs>
        <w:spacing w:line="276" w:lineRule="auto"/>
        <w:rPr>
          <w:rFonts w:ascii="Judson" w:hAnsi="Judson"/>
          <w:b/>
          <w:sz w:val="22"/>
          <w:szCs w:val="22"/>
        </w:rPr>
      </w:pPr>
    </w:p>
    <w:p w14:paraId="20703C0E" w14:textId="52385DC8" w:rsidR="00F742BE" w:rsidRPr="00114AA6" w:rsidRDefault="00F742BE" w:rsidP="00F742BE">
      <w:pPr>
        <w:tabs>
          <w:tab w:val="left" w:pos="8460"/>
        </w:tabs>
        <w:spacing w:line="276" w:lineRule="auto"/>
        <w:jc w:val="center"/>
        <w:rPr>
          <w:rFonts w:ascii="Judson" w:hAnsi="Judson"/>
          <w:b/>
          <w:sz w:val="22"/>
          <w:szCs w:val="22"/>
        </w:rPr>
      </w:pPr>
      <w:r w:rsidRPr="00114AA6">
        <w:rPr>
          <w:rFonts w:ascii="Judson" w:hAnsi="Judson"/>
          <w:b/>
          <w:sz w:val="22"/>
          <w:szCs w:val="22"/>
        </w:rPr>
        <w:t xml:space="preserve">Salcombe Dairy </w:t>
      </w:r>
      <w:r w:rsidR="00B1771F" w:rsidRPr="00114AA6">
        <w:rPr>
          <w:rFonts w:ascii="Judson" w:hAnsi="Judson"/>
          <w:b/>
          <w:sz w:val="22"/>
          <w:szCs w:val="22"/>
        </w:rPr>
        <w:t>i</w:t>
      </w:r>
      <w:r w:rsidRPr="00114AA6">
        <w:rPr>
          <w:rFonts w:ascii="Judson" w:hAnsi="Judson"/>
          <w:b/>
          <w:sz w:val="22"/>
          <w:szCs w:val="22"/>
        </w:rPr>
        <w:t xml:space="preserve">ce </w:t>
      </w:r>
      <w:r w:rsidR="00B1771F" w:rsidRPr="00114AA6">
        <w:rPr>
          <w:rFonts w:ascii="Judson" w:hAnsi="Judson"/>
          <w:b/>
          <w:sz w:val="22"/>
          <w:szCs w:val="22"/>
        </w:rPr>
        <w:t>c</w:t>
      </w:r>
      <w:r w:rsidRPr="00114AA6">
        <w:rPr>
          <w:rFonts w:ascii="Judson" w:hAnsi="Judson"/>
          <w:b/>
          <w:sz w:val="22"/>
          <w:szCs w:val="22"/>
        </w:rPr>
        <w:t>ream £2.95 per scoop</w:t>
      </w:r>
    </w:p>
    <w:p w14:paraId="0CBCA6A7" w14:textId="2C293093" w:rsidR="00F742BE" w:rsidRPr="008B2E93" w:rsidRDefault="00F742BE" w:rsidP="00F742BE">
      <w:pPr>
        <w:tabs>
          <w:tab w:val="left" w:pos="8460"/>
        </w:tabs>
        <w:spacing w:line="276" w:lineRule="auto"/>
        <w:jc w:val="center"/>
        <w:rPr>
          <w:rFonts w:ascii="Judson" w:hAnsi="Judson"/>
          <w:bCs/>
          <w:sz w:val="22"/>
          <w:szCs w:val="22"/>
        </w:rPr>
      </w:pPr>
      <w:r w:rsidRPr="008B2E93">
        <w:rPr>
          <w:rFonts w:ascii="Judson" w:hAnsi="Judson"/>
          <w:bCs/>
          <w:sz w:val="22"/>
          <w:szCs w:val="22"/>
        </w:rPr>
        <w:t xml:space="preserve">Madagascan vanilla, </w:t>
      </w:r>
      <w:r w:rsidR="008B2E93" w:rsidRPr="008B2E93">
        <w:rPr>
          <w:rFonts w:ascii="Judson" w:hAnsi="Judson"/>
          <w:bCs/>
          <w:sz w:val="22"/>
          <w:szCs w:val="22"/>
        </w:rPr>
        <w:t>S</w:t>
      </w:r>
      <w:r w:rsidRPr="008B2E93">
        <w:rPr>
          <w:rFonts w:ascii="Judson" w:hAnsi="Judson"/>
          <w:bCs/>
          <w:sz w:val="22"/>
          <w:szCs w:val="22"/>
        </w:rPr>
        <w:t xml:space="preserve">trawberries &amp; </w:t>
      </w:r>
      <w:r w:rsidR="008B2E93" w:rsidRPr="008B2E93">
        <w:rPr>
          <w:rFonts w:ascii="Judson" w:hAnsi="Judson"/>
          <w:bCs/>
          <w:sz w:val="22"/>
          <w:szCs w:val="22"/>
        </w:rPr>
        <w:t>cr</w:t>
      </w:r>
      <w:r w:rsidRPr="008B2E93">
        <w:rPr>
          <w:rFonts w:ascii="Judson" w:hAnsi="Judson"/>
          <w:bCs/>
          <w:sz w:val="22"/>
          <w:szCs w:val="22"/>
        </w:rPr>
        <w:t xml:space="preserve">eam, </w:t>
      </w:r>
      <w:r w:rsidR="008B2E93" w:rsidRPr="008B2E93">
        <w:rPr>
          <w:rFonts w:ascii="Judson" w:hAnsi="Judson"/>
          <w:bCs/>
          <w:sz w:val="22"/>
          <w:szCs w:val="22"/>
        </w:rPr>
        <w:t>S</w:t>
      </w:r>
      <w:r w:rsidRPr="008B2E93">
        <w:rPr>
          <w:rFonts w:ascii="Judson" w:hAnsi="Judson"/>
          <w:bCs/>
          <w:sz w:val="22"/>
          <w:szCs w:val="22"/>
        </w:rPr>
        <w:t xml:space="preserve">alted </w:t>
      </w:r>
      <w:r w:rsidR="008B2E93" w:rsidRPr="008B2E93">
        <w:rPr>
          <w:rFonts w:ascii="Judson" w:hAnsi="Judson"/>
          <w:bCs/>
          <w:sz w:val="22"/>
          <w:szCs w:val="22"/>
        </w:rPr>
        <w:t>c</w:t>
      </w:r>
      <w:r w:rsidRPr="008B2E93">
        <w:rPr>
          <w:rFonts w:ascii="Judson" w:hAnsi="Judson"/>
          <w:bCs/>
          <w:sz w:val="22"/>
          <w:szCs w:val="22"/>
        </w:rPr>
        <w:t xml:space="preserve">aramel, </w:t>
      </w:r>
      <w:r w:rsidR="008B2E93" w:rsidRPr="008B2E93">
        <w:rPr>
          <w:rFonts w:ascii="Judson" w:hAnsi="Judson"/>
          <w:bCs/>
          <w:sz w:val="22"/>
          <w:szCs w:val="22"/>
        </w:rPr>
        <w:t>H</w:t>
      </w:r>
      <w:r w:rsidRPr="008B2E93">
        <w:rPr>
          <w:rFonts w:ascii="Judson" w:hAnsi="Judson"/>
          <w:bCs/>
          <w:sz w:val="22"/>
          <w:szCs w:val="22"/>
        </w:rPr>
        <w:t xml:space="preserve">oneycomb, Belgian </w:t>
      </w:r>
      <w:r w:rsidR="008B2E93" w:rsidRPr="008B2E93">
        <w:rPr>
          <w:rFonts w:ascii="Judson" w:hAnsi="Judson"/>
          <w:bCs/>
          <w:sz w:val="22"/>
          <w:szCs w:val="22"/>
        </w:rPr>
        <w:t>c</w:t>
      </w:r>
      <w:r w:rsidRPr="008B2E93">
        <w:rPr>
          <w:rFonts w:ascii="Judson" w:hAnsi="Judson"/>
          <w:bCs/>
          <w:sz w:val="22"/>
          <w:szCs w:val="22"/>
        </w:rPr>
        <w:t>hocolate</w:t>
      </w:r>
    </w:p>
    <w:p w14:paraId="3C5205AC" w14:textId="22D5851F" w:rsidR="00F742BE" w:rsidRPr="008B2E93" w:rsidRDefault="00F742BE" w:rsidP="00F742BE">
      <w:pPr>
        <w:tabs>
          <w:tab w:val="left" w:pos="8460"/>
        </w:tabs>
        <w:spacing w:line="276" w:lineRule="auto"/>
        <w:jc w:val="center"/>
        <w:rPr>
          <w:rFonts w:ascii="Judson" w:hAnsi="Judson"/>
          <w:bCs/>
          <w:i/>
          <w:iCs/>
          <w:sz w:val="22"/>
          <w:szCs w:val="22"/>
        </w:rPr>
      </w:pPr>
      <w:r w:rsidRPr="008B2E93">
        <w:rPr>
          <w:rFonts w:ascii="Judson" w:hAnsi="Judson"/>
          <w:bCs/>
          <w:i/>
          <w:iCs/>
          <w:sz w:val="22"/>
          <w:szCs w:val="22"/>
        </w:rPr>
        <w:t xml:space="preserve">Served with </w:t>
      </w:r>
      <w:r w:rsidR="00984CD7">
        <w:rPr>
          <w:rFonts w:ascii="Judson" w:hAnsi="Judson"/>
          <w:bCs/>
          <w:i/>
          <w:iCs/>
          <w:sz w:val="22"/>
          <w:szCs w:val="22"/>
        </w:rPr>
        <w:t xml:space="preserve">a </w:t>
      </w:r>
      <w:r w:rsidR="00106212">
        <w:rPr>
          <w:rFonts w:ascii="Judson" w:hAnsi="Judson"/>
          <w:bCs/>
          <w:i/>
          <w:iCs/>
          <w:sz w:val="22"/>
          <w:szCs w:val="22"/>
        </w:rPr>
        <w:t>chocolate st</w:t>
      </w:r>
      <w:r w:rsidR="00984CD7">
        <w:rPr>
          <w:rFonts w:ascii="Judson" w:hAnsi="Judson"/>
          <w:bCs/>
          <w:i/>
          <w:iCs/>
          <w:sz w:val="22"/>
          <w:szCs w:val="22"/>
        </w:rPr>
        <w:t>raw</w:t>
      </w:r>
    </w:p>
    <w:p w14:paraId="31B06962" w14:textId="77777777" w:rsidR="00F742BE" w:rsidRPr="008B2E93" w:rsidRDefault="00F742BE" w:rsidP="00F742BE">
      <w:pPr>
        <w:tabs>
          <w:tab w:val="left" w:pos="8460"/>
        </w:tabs>
        <w:spacing w:line="276" w:lineRule="auto"/>
        <w:jc w:val="center"/>
        <w:rPr>
          <w:rFonts w:ascii="Judson" w:hAnsi="Judson"/>
          <w:bCs/>
          <w:i/>
          <w:iCs/>
          <w:sz w:val="22"/>
          <w:szCs w:val="22"/>
        </w:rPr>
      </w:pPr>
    </w:p>
    <w:p w14:paraId="57C79C88" w14:textId="639C3AC0" w:rsidR="00F742BE" w:rsidRPr="00114AA6" w:rsidRDefault="00F742BE" w:rsidP="00F742BE">
      <w:pPr>
        <w:tabs>
          <w:tab w:val="left" w:pos="8460"/>
        </w:tabs>
        <w:spacing w:line="276" w:lineRule="auto"/>
        <w:jc w:val="center"/>
        <w:rPr>
          <w:rFonts w:ascii="Judson" w:hAnsi="Judson"/>
          <w:b/>
          <w:sz w:val="22"/>
          <w:szCs w:val="22"/>
        </w:rPr>
      </w:pPr>
      <w:r w:rsidRPr="00114AA6">
        <w:rPr>
          <w:rFonts w:ascii="Judson" w:hAnsi="Judson"/>
          <w:b/>
          <w:sz w:val="22"/>
          <w:szCs w:val="22"/>
        </w:rPr>
        <w:t xml:space="preserve">Salcombe </w:t>
      </w:r>
      <w:r w:rsidR="005F0495" w:rsidRPr="00114AA6">
        <w:rPr>
          <w:rFonts w:ascii="Judson" w:hAnsi="Judson"/>
          <w:b/>
          <w:sz w:val="22"/>
          <w:szCs w:val="22"/>
        </w:rPr>
        <w:t>s</w:t>
      </w:r>
      <w:r w:rsidRPr="00114AA6">
        <w:rPr>
          <w:rFonts w:ascii="Judson" w:hAnsi="Judson"/>
          <w:b/>
          <w:sz w:val="22"/>
          <w:szCs w:val="22"/>
        </w:rPr>
        <w:t>orbet £2.95 per scoop (VE)</w:t>
      </w:r>
    </w:p>
    <w:p w14:paraId="1FCCF5A2" w14:textId="5353BD18" w:rsidR="00F742BE" w:rsidRPr="008B2E93" w:rsidRDefault="00F742BE" w:rsidP="00F742BE">
      <w:pPr>
        <w:tabs>
          <w:tab w:val="left" w:pos="8460"/>
        </w:tabs>
        <w:spacing w:line="276" w:lineRule="auto"/>
        <w:jc w:val="center"/>
        <w:rPr>
          <w:rFonts w:ascii="Judson" w:hAnsi="Judson"/>
          <w:bCs/>
          <w:sz w:val="22"/>
          <w:szCs w:val="22"/>
        </w:rPr>
      </w:pPr>
      <w:r w:rsidRPr="00114AA6">
        <w:rPr>
          <w:rFonts w:ascii="Judson" w:hAnsi="Judson"/>
          <w:bCs/>
          <w:sz w:val="22"/>
          <w:szCs w:val="22"/>
        </w:rPr>
        <w:t xml:space="preserve"> </w:t>
      </w:r>
      <w:r w:rsidRPr="008B2E93">
        <w:rPr>
          <w:rFonts w:ascii="Judson" w:hAnsi="Judson"/>
          <w:bCs/>
          <w:sz w:val="22"/>
          <w:szCs w:val="22"/>
        </w:rPr>
        <w:t xml:space="preserve">Mango, </w:t>
      </w:r>
      <w:r w:rsidR="008B2E93" w:rsidRPr="008B2E93">
        <w:rPr>
          <w:rFonts w:ascii="Judson" w:hAnsi="Judson"/>
          <w:bCs/>
          <w:sz w:val="22"/>
          <w:szCs w:val="22"/>
        </w:rPr>
        <w:t>L</w:t>
      </w:r>
      <w:r w:rsidRPr="008B2E93">
        <w:rPr>
          <w:rFonts w:ascii="Judson" w:hAnsi="Judson"/>
          <w:bCs/>
          <w:sz w:val="22"/>
          <w:szCs w:val="22"/>
        </w:rPr>
        <w:t xml:space="preserve">emon, </w:t>
      </w:r>
      <w:r w:rsidR="008B2E93" w:rsidRPr="008B2E93">
        <w:rPr>
          <w:rFonts w:ascii="Judson" w:hAnsi="Judson"/>
          <w:bCs/>
          <w:sz w:val="22"/>
          <w:szCs w:val="22"/>
        </w:rPr>
        <w:t>R</w:t>
      </w:r>
      <w:r w:rsidRPr="008B2E93">
        <w:rPr>
          <w:rFonts w:ascii="Judson" w:hAnsi="Judson"/>
          <w:bCs/>
          <w:sz w:val="22"/>
          <w:szCs w:val="22"/>
        </w:rPr>
        <w:t xml:space="preserve">aspberry, </w:t>
      </w:r>
      <w:r w:rsidR="008B2E93" w:rsidRPr="008B2E93">
        <w:rPr>
          <w:rFonts w:ascii="Judson" w:hAnsi="Judson"/>
          <w:bCs/>
          <w:sz w:val="22"/>
          <w:szCs w:val="22"/>
        </w:rPr>
        <w:t>B</w:t>
      </w:r>
      <w:r w:rsidRPr="008B2E93">
        <w:rPr>
          <w:rFonts w:ascii="Judson" w:hAnsi="Judson"/>
          <w:bCs/>
          <w:sz w:val="22"/>
          <w:szCs w:val="22"/>
        </w:rPr>
        <w:t>lackcurrant</w:t>
      </w:r>
    </w:p>
    <w:p w14:paraId="0C400B59" w14:textId="77777777" w:rsidR="00F742BE" w:rsidRPr="008B2E93" w:rsidRDefault="00F742BE" w:rsidP="00F742BE">
      <w:pPr>
        <w:tabs>
          <w:tab w:val="left" w:pos="8460"/>
        </w:tabs>
        <w:spacing w:line="276" w:lineRule="auto"/>
        <w:jc w:val="center"/>
        <w:rPr>
          <w:rFonts w:ascii="Judson" w:hAnsi="Judson"/>
          <w:bCs/>
          <w:i/>
          <w:iCs/>
          <w:sz w:val="22"/>
          <w:szCs w:val="22"/>
        </w:rPr>
      </w:pPr>
    </w:p>
    <w:p w14:paraId="10001EC4" w14:textId="4625F1C7" w:rsidR="00F742BE" w:rsidRDefault="00F742BE" w:rsidP="00F742BE">
      <w:pPr>
        <w:tabs>
          <w:tab w:val="left" w:pos="8460"/>
        </w:tabs>
        <w:spacing w:line="276" w:lineRule="auto"/>
        <w:jc w:val="center"/>
        <w:rPr>
          <w:rFonts w:ascii="Judson" w:hAnsi="Judson"/>
          <w:b/>
          <w:sz w:val="22"/>
          <w:szCs w:val="22"/>
        </w:rPr>
      </w:pPr>
      <w:r w:rsidRPr="008B2E93">
        <w:rPr>
          <w:rFonts w:ascii="Judson" w:hAnsi="Judson"/>
          <w:b/>
          <w:sz w:val="22"/>
          <w:szCs w:val="22"/>
        </w:rPr>
        <w:t xml:space="preserve">Salcombe </w:t>
      </w:r>
      <w:r w:rsidR="00B1771F">
        <w:rPr>
          <w:rFonts w:ascii="Judson" w:hAnsi="Judson"/>
          <w:b/>
          <w:sz w:val="22"/>
          <w:szCs w:val="22"/>
        </w:rPr>
        <w:t>v</w:t>
      </w:r>
      <w:r w:rsidRPr="008B2E93">
        <w:rPr>
          <w:rFonts w:ascii="Judson" w:hAnsi="Judson"/>
          <w:b/>
          <w:sz w:val="22"/>
          <w:szCs w:val="22"/>
        </w:rPr>
        <w:t xml:space="preserve">egan </w:t>
      </w:r>
      <w:r w:rsidR="00EE43A6">
        <w:rPr>
          <w:rFonts w:ascii="Judson" w:hAnsi="Judson"/>
          <w:b/>
          <w:sz w:val="22"/>
          <w:szCs w:val="22"/>
        </w:rPr>
        <w:t>ice cream</w:t>
      </w:r>
      <w:r w:rsidR="005F0495">
        <w:rPr>
          <w:rFonts w:ascii="Judson" w:hAnsi="Judson"/>
          <w:b/>
          <w:sz w:val="22"/>
          <w:szCs w:val="22"/>
        </w:rPr>
        <w:t xml:space="preserve"> / </w:t>
      </w:r>
      <w:r w:rsidR="00EE43A6">
        <w:rPr>
          <w:rFonts w:ascii="Judson" w:hAnsi="Judson"/>
          <w:b/>
          <w:sz w:val="22"/>
          <w:szCs w:val="22"/>
        </w:rPr>
        <w:t>sorbet</w:t>
      </w:r>
      <w:r w:rsidRPr="008B2E93">
        <w:rPr>
          <w:rFonts w:ascii="Judson" w:hAnsi="Judson"/>
          <w:b/>
          <w:sz w:val="22"/>
          <w:szCs w:val="22"/>
        </w:rPr>
        <w:t xml:space="preserve"> £2.95 per scoop (VE)</w:t>
      </w:r>
    </w:p>
    <w:p w14:paraId="7539501C" w14:textId="223F4FD8" w:rsidR="00D538DB" w:rsidRPr="004A01F8" w:rsidRDefault="00607FA2" w:rsidP="00F742BE">
      <w:pPr>
        <w:tabs>
          <w:tab w:val="left" w:pos="8460"/>
        </w:tabs>
        <w:spacing w:line="276" w:lineRule="auto"/>
        <w:jc w:val="center"/>
        <w:rPr>
          <w:rFonts w:ascii="Judson" w:hAnsi="Judson"/>
          <w:bCs/>
          <w:sz w:val="22"/>
          <w:szCs w:val="22"/>
        </w:rPr>
      </w:pPr>
      <w:r w:rsidRPr="004A01F8">
        <w:rPr>
          <w:rFonts w:ascii="Judson" w:hAnsi="Judson"/>
          <w:bCs/>
          <w:sz w:val="22"/>
          <w:szCs w:val="22"/>
        </w:rPr>
        <w:t>Chocolate</w:t>
      </w:r>
      <w:r w:rsidR="007F71E4" w:rsidRPr="004A01F8">
        <w:rPr>
          <w:rFonts w:ascii="Judson" w:hAnsi="Judson"/>
          <w:bCs/>
          <w:sz w:val="22"/>
          <w:szCs w:val="22"/>
        </w:rPr>
        <w:t>, Vanilla, Coconut</w:t>
      </w:r>
      <w:r w:rsidR="005905C6" w:rsidRPr="004A01F8">
        <w:rPr>
          <w:rFonts w:ascii="Judson" w:hAnsi="Judson"/>
          <w:bCs/>
          <w:sz w:val="22"/>
          <w:szCs w:val="22"/>
        </w:rPr>
        <w:t xml:space="preserve"> ice cream</w:t>
      </w:r>
      <w:r w:rsidR="005D24DC">
        <w:rPr>
          <w:rFonts w:ascii="Judson" w:hAnsi="Judson"/>
          <w:bCs/>
          <w:sz w:val="22"/>
          <w:szCs w:val="22"/>
        </w:rPr>
        <w:t xml:space="preserve"> </w:t>
      </w:r>
      <w:r w:rsidR="00B266E2">
        <w:rPr>
          <w:rFonts w:ascii="Judson" w:hAnsi="Judson"/>
          <w:bCs/>
          <w:sz w:val="22"/>
          <w:szCs w:val="22"/>
        </w:rPr>
        <w:t xml:space="preserve">/ </w:t>
      </w:r>
      <w:r w:rsidR="007F71E4" w:rsidRPr="004A01F8">
        <w:rPr>
          <w:rFonts w:ascii="Judson" w:hAnsi="Judson"/>
          <w:bCs/>
          <w:sz w:val="22"/>
          <w:szCs w:val="22"/>
        </w:rPr>
        <w:t xml:space="preserve">Rainforest </w:t>
      </w:r>
      <w:r w:rsidR="005905C6" w:rsidRPr="004A01F8">
        <w:rPr>
          <w:rFonts w:ascii="Judson" w:hAnsi="Judson"/>
          <w:bCs/>
          <w:sz w:val="22"/>
          <w:szCs w:val="22"/>
        </w:rPr>
        <w:t>T</w:t>
      </w:r>
      <w:r w:rsidR="007F71E4" w:rsidRPr="004A01F8">
        <w:rPr>
          <w:rFonts w:ascii="Judson" w:hAnsi="Judson"/>
          <w:bCs/>
          <w:sz w:val="22"/>
          <w:szCs w:val="22"/>
        </w:rPr>
        <w:t>ropical</w:t>
      </w:r>
      <w:r w:rsidR="005905C6" w:rsidRPr="004A01F8">
        <w:rPr>
          <w:rFonts w:ascii="Judson" w:hAnsi="Judson"/>
          <w:bCs/>
          <w:sz w:val="22"/>
          <w:szCs w:val="22"/>
        </w:rPr>
        <w:t xml:space="preserve"> Fruits, Lemon, Mango sorbet</w:t>
      </w:r>
    </w:p>
    <w:p w14:paraId="43AB9389" w14:textId="3EC277A9" w:rsidR="00AC1951" w:rsidRPr="008B2E93" w:rsidRDefault="00AC1951" w:rsidP="00AC1951">
      <w:pPr>
        <w:tabs>
          <w:tab w:val="left" w:pos="8460"/>
        </w:tabs>
        <w:spacing w:line="276" w:lineRule="auto"/>
        <w:jc w:val="center"/>
        <w:rPr>
          <w:rFonts w:ascii="Judson" w:hAnsi="Judson"/>
          <w:bCs/>
          <w:i/>
          <w:iCs/>
          <w:sz w:val="22"/>
          <w:szCs w:val="22"/>
        </w:rPr>
      </w:pPr>
      <w:r w:rsidRPr="008B2E93">
        <w:rPr>
          <w:rFonts w:ascii="Judson" w:hAnsi="Judson"/>
          <w:bCs/>
          <w:i/>
          <w:iCs/>
          <w:sz w:val="22"/>
          <w:szCs w:val="22"/>
        </w:rPr>
        <w:t xml:space="preserve">Served with </w:t>
      </w:r>
      <w:r w:rsidR="00984CD7">
        <w:rPr>
          <w:rFonts w:ascii="Judson" w:hAnsi="Judson"/>
          <w:bCs/>
          <w:i/>
          <w:iCs/>
          <w:sz w:val="22"/>
          <w:szCs w:val="22"/>
        </w:rPr>
        <w:t xml:space="preserve">a </w:t>
      </w:r>
      <w:r>
        <w:rPr>
          <w:rFonts w:ascii="Judson" w:hAnsi="Judson"/>
          <w:bCs/>
          <w:i/>
          <w:iCs/>
          <w:sz w:val="22"/>
          <w:szCs w:val="22"/>
        </w:rPr>
        <w:t xml:space="preserve">chocolate </w:t>
      </w:r>
      <w:r w:rsidR="00984CD7">
        <w:rPr>
          <w:rFonts w:ascii="Judson" w:hAnsi="Judson"/>
          <w:bCs/>
          <w:i/>
          <w:iCs/>
          <w:sz w:val="22"/>
          <w:szCs w:val="22"/>
        </w:rPr>
        <w:t>straw</w:t>
      </w:r>
    </w:p>
    <w:p w14:paraId="4EA4E9D5" w14:textId="77777777" w:rsidR="007C240F" w:rsidRPr="004A01F8" w:rsidRDefault="007C240F" w:rsidP="007C240F">
      <w:pPr>
        <w:tabs>
          <w:tab w:val="left" w:pos="8460"/>
        </w:tabs>
        <w:spacing w:line="276" w:lineRule="auto"/>
        <w:rPr>
          <w:rFonts w:ascii="Judson" w:hAnsi="Judson"/>
          <w:b/>
          <w:bCs/>
          <w:sz w:val="22"/>
          <w:szCs w:val="22"/>
        </w:rPr>
      </w:pPr>
    </w:p>
    <w:p w14:paraId="1D372247" w14:textId="74E6A06A" w:rsidR="007C240F" w:rsidRPr="008B2E93" w:rsidRDefault="007C240F" w:rsidP="007C240F">
      <w:pPr>
        <w:tabs>
          <w:tab w:val="left" w:pos="8460"/>
        </w:tabs>
        <w:spacing w:line="276" w:lineRule="auto"/>
        <w:jc w:val="center"/>
        <w:rPr>
          <w:rFonts w:ascii="Judson" w:hAnsi="Judson"/>
          <w:b/>
          <w:bCs/>
          <w:sz w:val="22"/>
          <w:szCs w:val="22"/>
        </w:rPr>
      </w:pPr>
      <w:r w:rsidRPr="008B2E93">
        <w:rPr>
          <w:rFonts w:ascii="Judson" w:hAnsi="Judson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672AAD98" wp14:editId="6B529C13">
            <wp:simplePos x="0" y="0"/>
            <wp:positionH relativeFrom="margin">
              <wp:posOffset>2186940</wp:posOffset>
            </wp:positionH>
            <wp:positionV relativeFrom="paragraph">
              <wp:posOffset>186055</wp:posOffset>
            </wp:positionV>
            <wp:extent cx="2033905" cy="244475"/>
            <wp:effectExtent l="0" t="0" r="4445" b="3175"/>
            <wp:wrapTight wrapText="bothSides">
              <wp:wrapPolygon edited="0">
                <wp:start x="0" y="0"/>
                <wp:lineTo x="0" y="20197"/>
                <wp:lineTo x="21445" y="20197"/>
                <wp:lineTo x="21445" y="0"/>
                <wp:lineTo x="0" y="0"/>
              </wp:wrapPolygon>
            </wp:wrapTight>
            <wp:docPr id="1751811972" name="Picture 175181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E93">
        <w:rPr>
          <w:rFonts w:ascii="Judson" w:hAnsi="Judson"/>
          <w:b/>
          <w:bCs/>
          <w:sz w:val="22"/>
          <w:szCs w:val="22"/>
        </w:rPr>
        <w:t>Nuts are used in our kitchens, please ask for all allergies advice from our staff.</w:t>
      </w:r>
    </w:p>
    <w:p w14:paraId="6FB72E51" w14:textId="676751D2" w:rsidR="00D25815" w:rsidRPr="008B2E93" w:rsidRDefault="00D25815" w:rsidP="007C240F">
      <w:pPr>
        <w:tabs>
          <w:tab w:val="left" w:pos="4860"/>
        </w:tabs>
        <w:spacing w:line="276" w:lineRule="auto"/>
        <w:rPr>
          <w:rFonts w:ascii="Judson" w:hAnsi="Judson"/>
          <w:b/>
          <w:sz w:val="22"/>
          <w:szCs w:val="22"/>
        </w:rPr>
      </w:pPr>
    </w:p>
    <w:sectPr w:rsidR="00D25815" w:rsidRPr="008B2E93" w:rsidSect="00710A32">
      <w:pgSz w:w="11906" w:h="16838"/>
      <w:pgMar w:top="284" w:right="39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ds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362AE"/>
    <w:multiLevelType w:val="hybridMultilevel"/>
    <w:tmpl w:val="F9828814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90579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01572"/>
    <w:rsid w:val="00003623"/>
    <w:rsid w:val="00003BCE"/>
    <w:rsid w:val="00010695"/>
    <w:rsid w:val="00012462"/>
    <w:rsid w:val="00016D74"/>
    <w:rsid w:val="000177B7"/>
    <w:rsid w:val="000213B5"/>
    <w:rsid w:val="00022C7A"/>
    <w:rsid w:val="00032EDF"/>
    <w:rsid w:val="00032F03"/>
    <w:rsid w:val="00033FA3"/>
    <w:rsid w:val="00040774"/>
    <w:rsid w:val="0004243F"/>
    <w:rsid w:val="00042D28"/>
    <w:rsid w:val="00043ACD"/>
    <w:rsid w:val="00044044"/>
    <w:rsid w:val="00044110"/>
    <w:rsid w:val="000446D3"/>
    <w:rsid w:val="000447DA"/>
    <w:rsid w:val="00044909"/>
    <w:rsid w:val="00056B36"/>
    <w:rsid w:val="0006570E"/>
    <w:rsid w:val="000662C3"/>
    <w:rsid w:val="00067F96"/>
    <w:rsid w:val="0007042F"/>
    <w:rsid w:val="000711E2"/>
    <w:rsid w:val="0007282E"/>
    <w:rsid w:val="00073311"/>
    <w:rsid w:val="0007464A"/>
    <w:rsid w:val="000801FC"/>
    <w:rsid w:val="000831FB"/>
    <w:rsid w:val="0008487B"/>
    <w:rsid w:val="00085D0E"/>
    <w:rsid w:val="00094747"/>
    <w:rsid w:val="00094FE4"/>
    <w:rsid w:val="000961AB"/>
    <w:rsid w:val="000979D5"/>
    <w:rsid w:val="000A22B8"/>
    <w:rsid w:val="000A4E11"/>
    <w:rsid w:val="000A5E69"/>
    <w:rsid w:val="000A770C"/>
    <w:rsid w:val="000B31EE"/>
    <w:rsid w:val="000B479A"/>
    <w:rsid w:val="000B4FCF"/>
    <w:rsid w:val="000B4FEF"/>
    <w:rsid w:val="000B6741"/>
    <w:rsid w:val="000C07F0"/>
    <w:rsid w:val="000C16E1"/>
    <w:rsid w:val="000C3DC4"/>
    <w:rsid w:val="000D05EE"/>
    <w:rsid w:val="000D1544"/>
    <w:rsid w:val="000D197F"/>
    <w:rsid w:val="000D276D"/>
    <w:rsid w:val="000D338D"/>
    <w:rsid w:val="000D4365"/>
    <w:rsid w:val="000D6A12"/>
    <w:rsid w:val="000D6E93"/>
    <w:rsid w:val="000D7BB8"/>
    <w:rsid w:val="000E00F3"/>
    <w:rsid w:val="000E029B"/>
    <w:rsid w:val="000E696C"/>
    <w:rsid w:val="000F0CCE"/>
    <w:rsid w:val="000F4B3D"/>
    <w:rsid w:val="00105B83"/>
    <w:rsid w:val="00106212"/>
    <w:rsid w:val="00110542"/>
    <w:rsid w:val="00110793"/>
    <w:rsid w:val="0011163C"/>
    <w:rsid w:val="00111842"/>
    <w:rsid w:val="001134F0"/>
    <w:rsid w:val="00113B19"/>
    <w:rsid w:val="00113EF6"/>
    <w:rsid w:val="00114AA6"/>
    <w:rsid w:val="0011578B"/>
    <w:rsid w:val="001159FC"/>
    <w:rsid w:val="00115C41"/>
    <w:rsid w:val="0012008A"/>
    <w:rsid w:val="00124532"/>
    <w:rsid w:val="001267E6"/>
    <w:rsid w:val="0013011A"/>
    <w:rsid w:val="00131491"/>
    <w:rsid w:val="00131916"/>
    <w:rsid w:val="00131A8B"/>
    <w:rsid w:val="001322F2"/>
    <w:rsid w:val="00132CA6"/>
    <w:rsid w:val="00135994"/>
    <w:rsid w:val="00140A4E"/>
    <w:rsid w:val="00141881"/>
    <w:rsid w:val="00143095"/>
    <w:rsid w:val="0014365B"/>
    <w:rsid w:val="00143DC8"/>
    <w:rsid w:val="00144C46"/>
    <w:rsid w:val="0014660B"/>
    <w:rsid w:val="00146934"/>
    <w:rsid w:val="00146E4E"/>
    <w:rsid w:val="00150943"/>
    <w:rsid w:val="001521E4"/>
    <w:rsid w:val="00153BB4"/>
    <w:rsid w:val="00154F8C"/>
    <w:rsid w:val="001559DA"/>
    <w:rsid w:val="00155E2C"/>
    <w:rsid w:val="00155EF5"/>
    <w:rsid w:val="00156DAE"/>
    <w:rsid w:val="001603DB"/>
    <w:rsid w:val="0016066A"/>
    <w:rsid w:val="001606C9"/>
    <w:rsid w:val="0016206E"/>
    <w:rsid w:val="0016292C"/>
    <w:rsid w:val="001639FC"/>
    <w:rsid w:val="00164885"/>
    <w:rsid w:val="0016631F"/>
    <w:rsid w:val="00166FF7"/>
    <w:rsid w:val="00170193"/>
    <w:rsid w:val="001709F2"/>
    <w:rsid w:val="001718ED"/>
    <w:rsid w:val="00176C9D"/>
    <w:rsid w:val="0018081F"/>
    <w:rsid w:val="00182A10"/>
    <w:rsid w:val="00187735"/>
    <w:rsid w:val="0019074E"/>
    <w:rsid w:val="00193051"/>
    <w:rsid w:val="00193BF1"/>
    <w:rsid w:val="0019547C"/>
    <w:rsid w:val="001A0CC9"/>
    <w:rsid w:val="001A31A7"/>
    <w:rsid w:val="001A39A4"/>
    <w:rsid w:val="001A40CC"/>
    <w:rsid w:val="001A472B"/>
    <w:rsid w:val="001A7168"/>
    <w:rsid w:val="001B1136"/>
    <w:rsid w:val="001B1173"/>
    <w:rsid w:val="001B1C25"/>
    <w:rsid w:val="001B1EE6"/>
    <w:rsid w:val="001C17B6"/>
    <w:rsid w:val="001C2B2A"/>
    <w:rsid w:val="001C430B"/>
    <w:rsid w:val="001C5FB9"/>
    <w:rsid w:val="001D23D1"/>
    <w:rsid w:val="001D2977"/>
    <w:rsid w:val="001D4537"/>
    <w:rsid w:val="001D6409"/>
    <w:rsid w:val="001D7BD3"/>
    <w:rsid w:val="001E008D"/>
    <w:rsid w:val="001E00E4"/>
    <w:rsid w:val="001E17E2"/>
    <w:rsid w:val="001E4740"/>
    <w:rsid w:val="001F2867"/>
    <w:rsid w:val="001F43C3"/>
    <w:rsid w:val="001F5975"/>
    <w:rsid w:val="001F65BF"/>
    <w:rsid w:val="001F750A"/>
    <w:rsid w:val="0020484C"/>
    <w:rsid w:val="002048C1"/>
    <w:rsid w:val="00204FE1"/>
    <w:rsid w:val="002075E7"/>
    <w:rsid w:val="002129E6"/>
    <w:rsid w:val="00216C2C"/>
    <w:rsid w:val="00217728"/>
    <w:rsid w:val="00222431"/>
    <w:rsid w:val="002313ED"/>
    <w:rsid w:val="00232BEC"/>
    <w:rsid w:val="00233F9A"/>
    <w:rsid w:val="00234654"/>
    <w:rsid w:val="002351A8"/>
    <w:rsid w:val="0023602E"/>
    <w:rsid w:val="00237522"/>
    <w:rsid w:val="00240002"/>
    <w:rsid w:val="002400AD"/>
    <w:rsid w:val="00240231"/>
    <w:rsid w:val="00240A44"/>
    <w:rsid w:val="00242BE4"/>
    <w:rsid w:val="002440E7"/>
    <w:rsid w:val="00246EA1"/>
    <w:rsid w:val="0025029E"/>
    <w:rsid w:val="002516E6"/>
    <w:rsid w:val="00252D6D"/>
    <w:rsid w:val="00255DD8"/>
    <w:rsid w:val="00257C55"/>
    <w:rsid w:val="00260A8C"/>
    <w:rsid w:val="00260F32"/>
    <w:rsid w:val="0026346E"/>
    <w:rsid w:val="00263BF9"/>
    <w:rsid w:val="002648DA"/>
    <w:rsid w:val="00266160"/>
    <w:rsid w:val="00266B5E"/>
    <w:rsid w:val="0027089D"/>
    <w:rsid w:val="00270BF9"/>
    <w:rsid w:val="00270D5C"/>
    <w:rsid w:val="0027109F"/>
    <w:rsid w:val="002745AF"/>
    <w:rsid w:val="00274778"/>
    <w:rsid w:val="00275C35"/>
    <w:rsid w:val="00275D0E"/>
    <w:rsid w:val="00277580"/>
    <w:rsid w:val="0028068D"/>
    <w:rsid w:val="00280D8D"/>
    <w:rsid w:val="002813CD"/>
    <w:rsid w:val="00284045"/>
    <w:rsid w:val="00284BD9"/>
    <w:rsid w:val="00286770"/>
    <w:rsid w:val="00287397"/>
    <w:rsid w:val="00287B2F"/>
    <w:rsid w:val="00287CDF"/>
    <w:rsid w:val="002925A4"/>
    <w:rsid w:val="002968CF"/>
    <w:rsid w:val="00296D6B"/>
    <w:rsid w:val="002A01C8"/>
    <w:rsid w:val="002A0B14"/>
    <w:rsid w:val="002A211A"/>
    <w:rsid w:val="002A2B25"/>
    <w:rsid w:val="002A3C9B"/>
    <w:rsid w:val="002A47F9"/>
    <w:rsid w:val="002A66DE"/>
    <w:rsid w:val="002B1C28"/>
    <w:rsid w:val="002B23D7"/>
    <w:rsid w:val="002B369D"/>
    <w:rsid w:val="002B3A44"/>
    <w:rsid w:val="002C3659"/>
    <w:rsid w:val="002C3CF4"/>
    <w:rsid w:val="002C7060"/>
    <w:rsid w:val="002D36A6"/>
    <w:rsid w:val="002D4F30"/>
    <w:rsid w:val="002D5560"/>
    <w:rsid w:val="002D57DE"/>
    <w:rsid w:val="002E0249"/>
    <w:rsid w:val="002E06E4"/>
    <w:rsid w:val="002E16EA"/>
    <w:rsid w:val="002F06D0"/>
    <w:rsid w:val="002F351A"/>
    <w:rsid w:val="002F3FA3"/>
    <w:rsid w:val="002F6993"/>
    <w:rsid w:val="002F728E"/>
    <w:rsid w:val="002F7960"/>
    <w:rsid w:val="00300192"/>
    <w:rsid w:val="0030320A"/>
    <w:rsid w:val="0030378C"/>
    <w:rsid w:val="003042FF"/>
    <w:rsid w:val="003046B5"/>
    <w:rsid w:val="0030482D"/>
    <w:rsid w:val="003128F7"/>
    <w:rsid w:val="00315247"/>
    <w:rsid w:val="003156A0"/>
    <w:rsid w:val="00320648"/>
    <w:rsid w:val="003244BB"/>
    <w:rsid w:val="00326978"/>
    <w:rsid w:val="0033034E"/>
    <w:rsid w:val="00331B64"/>
    <w:rsid w:val="00332A89"/>
    <w:rsid w:val="00334A25"/>
    <w:rsid w:val="003358E2"/>
    <w:rsid w:val="003375A1"/>
    <w:rsid w:val="00340D16"/>
    <w:rsid w:val="00341AFA"/>
    <w:rsid w:val="00341C0B"/>
    <w:rsid w:val="00342B82"/>
    <w:rsid w:val="00342BFA"/>
    <w:rsid w:val="003433B9"/>
    <w:rsid w:val="00347062"/>
    <w:rsid w:val="003502F9"/>
    <w:rsid w:val="0035338F"/>
    <w:rsid w:val="00356102"/>
    <w:rsid w:val="0035761F"/>
    <w:rsid w:val="00362383"/>
    <w:rsid w:val="0036261C"/>
    <w:rsid w:val="00362A61"/>
    <w:rsid w:val="00362ADA"/>
    <w:rsid w:val="003634B8"/>
    <w:rsid w:val="0036526B"/>
    <w:rsid w:val="00367B5D"/>
    <w:rsid w:val="003721FB"/>
    <w:rsid w:val="00373DDC"/>
    <w:rsid w:val="003746D9"/>
    <w:rsid w:val="00376271"/>
    <w:rsid w:val="00380AF8"/>
    <w:rsid w:val="00381DCB"/>
    <w:rsid w:val="00383C41"/>
    <w:rsid w:val="00385102"/>
    <w:rsid w:val="00390225"/>
    <w:rsid w:val="003904C0"/>
    <w:rsid w:val="003906D2"/>
    <w:rsid w:val="003937FD"/>
    <w:rsid w:val="00394CF4"/>
    <w:rsid w:val="00394E39"/>
    <w:rsid w:val="003A1E31"/>
    <w:rsid w:val="003A344E"/>
    <w:rsid w:val="003A6931"/>
    <w:rsid w:val="003B03A1"/>
    <w:rsid w:val="003B60FE"/>
    <w:rsid w:val="003C169F"/>
    <w:rsid w:val="003C16C3"/>
    <w:rsid w:val="003C2846"/>
    <w:rsid w:val="003C503B"/>
    <w:rsid w:val="003C5A9E"/>
    <w:rsid w:val="003C7F4A"/>
    <w:rsid w:val="003D10A7"/>
    <w:rsid w:val="003D3229"/>
    <w:rsid w:val="003D6E81"/>
    <w:rsid w:val="003E2657"/>
    <w:rsid w:val="003E3081"/>
    <w:rsid w:val="003E411A"/>
    <w:rsid w:val="003E5CC1"/>
    <w:rsid w:val="003E6773"/>
    <w:rsid w:val="003E7AA1"/>
    <w:rsid w:val="003F04A2"/>
    <w:rsid w:val="003F0677"/>
    <w:rsid w:val="003F0B7F"/>
    <w:rsid w:val="003F1663"/>
    <w:rsid w:val="003F1779"/>
    <w:rsid w:val="003F313F"/>
    <w:rsid w:val="003F3E28"/>
    <w:rsid w:val="003F43AC"/>
    <w:rsid w:val="004013D1"/>
    <w:rsid w:val="00401641"/>
    <w:rsid w:val="004022EF"/>
    <w:rsid w:val="00403C78"/>
    <w:rsid w:val="00403F78"/>
    <w:rsid w:val="0040416C"/>
    <w:rsid w:val="00407E2D"/>
    <w:rsid w:val="00411844"/>
    <w:rsid w:val="00414E7C"/>
    <w:rsid w:val="004151B1"/>
    <w:rsid w:val="00417884"/>
    <w:rsid w:val="00424509"/>
    <w:rsid w:val="004272F3"/>
    <w:rsid w:val="00434E91"/>
    <w:rsid w:val="00440495"/>
    <w:rsid w:val="00441972"/>
    <w:rsid w:val="00442321"/>
    <w:rsid w:val="00444553"/>
    <w:rsid w:val="00444FCB"/>
    <w:rsid w:val="004459D7"/>
    <w:rsid w:val="0045106C"/>
    <w:rsid w:val="00452403"/>
    <w:rsid w:val="004547A5"/>
    <w:rsid w:val="00456B0E"/>
    <w:rsid w:val="004576D6"/>
    <w:rsid w:val="00460E24"/>
    <w:rsid w:val="00463F63"/>
    <w:rsid w:val="0046437A"/>
    <w:rsid w:val="0046478F"/>
    <w:rsid w:val="00470225"/>
    <w:rsid w:val="004727FC"/>
    <w:rsid w:val="00473690"/>
    <w:rsid w:val="00474248"/>
    <w:rsid w:val="00476582"/>
    <w:rsid w:val="00481DE8"/>
    <w:rsid w:val="004825E6"/>
    <w:rsid w:val="00496CFA"/>
    <w:rsid w:val="00497154"/>
    <w:rsid w:val="004A01F8"/>
    <w:rsid w:val="004A0402"/>
    <w:rsid w:val="004A0BA8"/>
    <w:rsid w:val="004A2DAB"/>
    <w:rsid w:val="004A4E19"/>
    <w:rsid w:val="004A6635"/>
    <w:rsid w:val="004A7B71"/>
    <w:rsid w:val="004B05D6"/>
    <w:rsid w:val="004B0E44"/>
    <w:rsid w:val="004B15C1"/>
    <w:rsid w:val="004B50F0"/>
    <w:rsid w:val="004B653E"/>
    <w:rsid w:val="004B6BDD"/>
    <w:rsid w:val="004C2794"/>
    <w:rsid w:val="004C37B7"/>
    <w:rsid w:val="004C3FA7"/>
    <w:rsid w:val="004C7048"/>
    <w:rsid w:val="004D1B22"/>
    <w:rsid w:val="004D1ECF"/>
    <w:rsid w:val="004D34B4"/>
    <w:rsid w:val="004D54DE"/>
    <w:rsid w:val="004D6B83"/>
    <w:rsid w:val="004D7253"/>
    <w:rsid w:val="004D739D"/>
    <w:rsid w:val="004E057F"/>
    <w:rsid w:val="004E1862"/>
    <w:rsid w:val="004E4009"/>
    <w:rsid w:val="004E643C"/>
    <w:rsid w:val="004E7C25"/>
    <w:rsid w:val="004F025D"/>
    <w:rsid w:val="004F0E56"/>
    <w:rsid w:val="004F403D"/>
    <w:rsid w:val="004F4E84"/>
    <w:rsid w:val="004F745A"/>
    <w:rsid w:val="005001AE"/>
    <w:rsid w:val="00500408"/>
    <w:rsid w:val="0050112E"/>
    <w:rsid w:val="00503344"/>
    <w:rsid w:val="0050335B"/>
    <w:rsid w:val="00503959"/>
    <w:rsid w:val="00505885"/>
    <w:rsid w:val="0050696C"/>
    <w:rsid w:val="0050723A"/>
    <w:rsid w:val="005079CA"/>
    <w:rsid w:val="00510588"/>
    <w:rsid w:val="005113BB"/>
    <w:rsid w:val="0051271E"/>
    <w:rsid w:val="00512D8D"/>
    <w:rsid w:val="005141A6"/>
    <w:rsid w:val="005168D0"/>
    <w:rsid w:val="005175E5"/>
    <w:rsid w:val="00517DBC"/>
    <w:rsid w:val="00517E85"/>
    <w:rsid w:val="00521ABB"/>
    <w:rsid w:val="005244A4"/>
    <w:rsid w:val="005248D8"/>
    <w:rsid w:val="00525CDC"/>
    <w:rsid w:val="005269C1"/>
    <w:rsid w:val="005271F4"/>
    <w:rsid w:val="005277B2"/>
    <w:rsid w:val="00533E76"/>
    <w:rsid w:val="0054599C"/>
    <w:rsid w:val="00553354"/>
    <w:rsid w:val="005536A2"/>
    <w:rsid w:val="00555985"/>
    <w:rsid w:val="00562E5A"/>
    <w:rsid w:val="005631E6"/>
    <w:rsid w:val="0056636E"/>
    <w:rsid w:val="005678FC"/>
    <w:rsid w:val="00570BAA"/>
    <w:rsid w:val="0057220A"/>
    <w:rsid w:val="00573A7D"/>
    <w:rsid w:val="00573BC7"/>
    <w:rsid w:val="005740A3"/>
    <w:rsid w:val="00575E0A"/>
    <w:rsid w:val="0057636C"/>
    <w:rsid w:val="00581AB3"/>
    <w:rsid w:val="0058222B"/>
    <w:rsid w:val="00584387"/>
    <w:rsid w:val="00586245"/>
    <w:rsid w:val="00587896"/>
    <w:rsid w:val="005905C6"/>
    <w:rsid w:val="00590C41"/>
    <w:rsid w:val="005910D8"/>
    <w:rsid w:val="00592B07"/>
    <w:rsid w:val="005953A8"/>
    <w:rsid w:val="00595C53"/>
    <w:rsid w:val="0059716B"/>
    <w:rsid w:val="00597268"/>
    <w:rsid w:val="00597A8B"/>
    <w:rsid w:val="005A0471"/>
    <w:rsid w:val="005A4713"/>
    <w:rsid w:val="005A57CF"/>
    <w:rsid w:val="005A79A8"/>
    <w:rsid w:val="005A7BFF"/>
    <w:rsid w:val="005B36DE"/>
    <w:rsid w:val="005B43D7"/>
    <w:rsid w:val="005B46E1"/>
    <w:rsid w:val="005B5DFC"/>
    <w:rsid w:val="005B6BEF"/>
    <w:rsid w:val="005C2C01"/>
    <w:rsid w:val="005C3BC3"/>
    <w:rsid w:val="005C3E95"/>
    <w:rsid w:val="005C4489"/>
    <w:rsid w:val="005C551B"/>
    <w:rsid w:val="005D069A"/>
    <w:rsid w:val="005D0A29"/>
    <w:rsid w:val="005D1E1C"/>
    <w:rsid w:val="005D2480"/>
    <w:rsid w:val="005D24DC"/>
    <w:rsid w:val="005D25E1"/>
    <w:rsid w:val="005D5640"/>
    <w:rsid w:val="005E106C"/>
    <w:rsid w:val="005E46FC"/>
    <w:rsid w:val="005E629A"/>
    <w:rsid w:val="005E6CD5"/>
    <w:rsid w:val="005F0495"/>
    <w:rsid w:val="005F1709"/>
    <w:rsid w:val="005F5326"/>
    <w:rsid w:val="005F69CF"/>
    <w:rsid w:val="0060150A"/>
    <w:rsid w:val="00601F96"/>
    <w:rsid w:val="00602FBB"/>
    <w:rsid w:val="00605C31"/>
    <w:rsid w:val="00607FA2"/>
    <w:rsid w:val="0061096B"/>
    <w:rsid w:val="0061309F"/>
    <w:rsid w:val="006135D6"/>
    <w:rsid w:val="006139E5"/>
    <w:rsid w:val="006160A9"/>
    <w:rsid w:val="006217BC"/>
    <w:rsid w:val="00623216"/>
    <w:rsid w:val="006242CB"/>
    <w:rsid w:val="0063013C"/>
    <w:rsid w:val="00631CA6"/>
    <w:rsid w:val="00631E1B"/>
    <w:rsid w:val="00633E66"/>
    <w:rsid w:val="006340CC"/>
    <w:rsid w:val="00634DF6"/>
    <w:rsid w:val="00635040"/>
    <w:rsid w:val="00637393"/>
    <w:rsid w:val="00643B5A"/>
    <w:rsid w:val="00643DE0"/>
    <w:rsid w:val="00643FDD"/>
    <w:rsid w:val="00644322"/>
    <w:rsid w:val="006475ED"/>
    <w:rsid w:val="006479EB"/>
    <w:rsid w:val="00650972"/>
    <w:rsid w:val="006554F2"/>
    <w:rsid w:val="00656804"/>
    <w:rsid w:val="00657912"/>
    <w:rsid w:val="0066109D"/>
    <w:rsid w:val="006701B8"/>
    <w:rsid w:val="00671345"/>
    <w:rsid w:val="006717A7"/>
    <w:rsid w:val="006732BA"/>
    <w:rsid w:val="00675DBF"/>
    <w:rsid w:val="00676495"/>
    <w:rsid w:val="00676E85"/>
    <w:rsid w:val="00676FFE"/>
    <w:rsid w:val="006800B3"/>
    <w:rsid w:val="00681436"/>
    <w:rsid w:val="00684A43"/>
    <w:rsid w:val="00685E5C"/>
    <w:rsid w:val="00691693"/>
    <w:rsid w:val="006939F6"/>
    <w:rsid w:val="00693D24"/>
    <w:rsid w:val="00693D7B"/>
    <w:rsid w:val="006954C1"/>
    <w:rsid w:val="00696318"/>
    <w:rsid w:val="00696E0C"/>
    <w:rsid w:val="00697242"/>
    <w:rsid w:val="006A0D18"/>
    <w:rsid w:val="006A23A3"/>
    <w:rsid w:val="006A7E59"/>
    <w:rsid w:val="006B113D"/>
    <w:rsid w:val="006B2644"/>
    <w:rsid w:val="006B36C9"/>
    <w:rsid w:val="006B4FBB"/>
    <w:rsid w:val="006B5009"/>
    <w:rsid w:val="006B533C"/>
    <w:rsid w:val="006C1531"/>
    <w:rsid w:val="006C26F9"/>
    <w:rsid w:val="006C4573"/>
    <w:rsid w:val="006D10E2"/>
    <w:rsid w:val="006D2AB7"/>
    <w:rsid w:val="006D7896"/>
    <w:rsid w:val="006D7DBB"/>
    <w:rsid w:val="006E06DE"/>
    <w:rsid w:val="006E2798"/>
    <w:rsid w:val="006E4B20"/>
    <w:rsid w:val="006E5BC2"/>
    <w:rsid w:val="006E60DA"/>
    <w:rsid w:val="006E7193"/>
    <w:rsid w:val="006F0045"/>
    <w:rsid w:val="006F04A3"/>
    <w:rsid w:val="006F6E8F"/>
    <w:rsid w:val="007021E0"/>
    <w:rsid w:val="0070279D"/>
    <w:rsid w:val="00704C45"/>
    <w:rsid w:val="007069DF"/>
    <w:rsid w:val="00707238"/>
    <w:rsid w:val="0071052D"/>
    <w:rsid w:val="00710968"/>
    <w:rsid w:val="00710A32"/>
    <w:rsid w:val="007148DB"/>
    <w:rsid w:val="00714A0B"/>
    <w:rsid w:val="0071682A"/>
    <w:rsid w:val="00716DAD"/>
    <w:rsid w:val="00721E73"/>
    <w:rsid w:val="00721FF1"/>
    <w:rsid w:val="00722759"/>
    <w:rsid w:val="00723B89"/>
    <w:rsid w:val="00730327"/>
    <w:rsid w:val="00730797"/>
    <w:rsid w:val="007344CD"/>
    <w:rsid w:val="00734BEF"/>
    <w:rsid w:val="007376E2"/>
    <w:rsid w:val="00737D27"/>
    <w:rsid w:val="00741C18"/>
    <w:rsid w:val="0074394C"/>
    <w:rsid w:val="007447EE"/>
    <w:rsid w:val="00745491"/>
    <w:rsid w:val="007456F5"/>
    <w:rsid w:val="0074605B"/>
    <w:rsid w:val="00746AA5"/>
    <w:rsid w:val="00746E3B"/>
    <w:rsid w:val="00747F3C"/>
    <w:rsid w:val="00751431"/>
    <w:rsid w:val="00751891"/>
    <w:rsid w:val="007523CB"/>
    <w:rsid w:val="0075322B"/>
    <w:rsid w:val="007563DF"/>
    <w:rsid w:val="00756872"/>
    <w:rsid w:val="00757655"/>
    <w:rsid w:val="00760D2A"/>
    <w:rsid w:val="007619E9"/>
    <w:rsid w:val="00762ED1"/>
    <w:rsid w:val="00765AE1"/>
    <w:rsid w:val="007663AE"/>
    <w:rsid w:val="007707BB"/>
    <w:rsid w:val="00772D6A"/>
    <w:rsid w:val="007741DD"/>
    <w:rsid w:val="00777AD9"/>
    <w:rsid w:val="007826DB"/>
    <w:rsid w:val="007834F3"/>
    <w:rsid w:val="007839E4"/>
    <w:rsid w:val="00783E67"/>
    <w:rsid w:val="00786A47"/>
    <w:rsid w:val="00786DA6"/>
    <w:rsid w:val="0079005D"/>
    <w:rsid w:val="00791DE9"/>
    <w:rsid w:val="00792767"/>
    <w:rsid w:val="007945AE"/>
    <w:rsid w:val="00794D9B"/>
    <w:rsid w:val="00796985"/>
    <w:rsid w:val="007A0826"/>
    <w:rsid w:val="007A5220"/>
    <w:rsid w:val="007A6089"/>
    <w:rsid w:val="007A65BD"/>
    <w:rsid w:val="007A7378"/>
    <w:rsid w:val="007A73CC"/>
    <w:rsid w:val="007B7F71"/>
    <w:rsid w:val="007C0441"/>
    <w:rsid w:val="007C240F"/>
    <w:rsid w:val="007C2575"/>
    <w:rsid w:val="007C5557"/>
    <w:rsid w:val="007C5957"/>
    <w:rsid w:val="007C72A6"/>
    <w:rsid w:val="007D15B3"/>
    <w:rsid w:val="007D1B49"/>
    <w:rsid w:val="007D1B7F"/>
    <w:rsid w:val="007D4265"/>
    <w:rsid w:val="007D796D"/>
    <w:rsid w:val="007E0DCD"/>
    <w:rsid w:val="007E1B34"/>
    <w:rsid w:val="007E1C27"/>
    <w:rsid w:val="007E55B9"/>
    <w:rsid w:val="007E5DF6"/>
    <w:rsid w:val="007E70F8"/>
    <w:rsid w:val="007F183A"/>
    <w:rsid w:val="007F1A45"/>
    <w:rsid w:val="007F2BF8"/>
    <w:rsid w:val="007F71E4"/>
    <w:rsid w:val="007F7A56"/>
    <w:rsid w:val="00800504"/>
    <w:rsid w:val="0080227A"/>
    <w:rsid w:val="00802C27"/>
    <w:rsid w:val="0080370E"/>
    <w:rsid w:val="00803913"/>
    <w:rsid w:val="00803978"/>
    <w:rsid w:val="00804355"/>
    <w:rsid w:val="0080653C"/>
    <w:rsid w:val="00806584"/>
    <w:rsid w:val="0080777A"/>
    <w:rsid w:val="00807D29"/>
    <w:rsid w:val="00811F2B"/>
    <w:rsid w:val="008202CA"/>
    <w:rsid w:val="008222AC"/>
    <w:rsid w:val="008251F2"/>
    <w:rsid w:val="008254A1"/>
    <w:rsid w:val="00826165"/>
    <w:rsid w:val="00827BAF"/>
    <w:rsid w:val="008324C9"/>
    <w:rsid w:val="00834871"/>
    <w:rsid w:val="00834BE0"/>
    <w:rsid w:val="00835E6D"/>
    <w:rsid w:val="008361D1"/>
    <w:rsid w:val="00837455"/>
    <w:rsid w:val="00843FD7"/>
    <w:rsid w:val="0084414B"/>
    <w:rsid w:val="0084440C"/>
    <w:rsid w:val="00844477"/>
    <w:rsid w:val="00846E70"/>
    <w:rsid w:val="00852148"/>
    <w:rsid w:val="00852592"/>
    <w:rsid w:val="00852956"/>
    <w:rsid w:val="00856288"/>
    <w:rsid w:val="00865A1C"/>
    <w:rsid w:val="00866DD4"/>
    <w:rsid w:val="008713E0"/>
    <w:rsid w:val="00872D48"/>
    <w:rsid w:val="00873F51"/>
    <w:rsid w:val="008740EC"/>
    <w:rsid w:val="008752B4"/>
    <w:rsid w:val="00875FCD"/>
    <w:rsid w:val="00882255"/>
    <w:rsid w:val="00883E8D"/>
    <w:rsid w:val="008879BF"/>
    <w:rsid w:val="00890F37"/>
    <w:rsid w:val="00892B2A"/>
    <w:rsid w:val="0089382A"/>
    <w:rsid w:val="00893EA5"/>
    <w:rsid w:val="008950C4"/>
    <w:rsid w:val="008950F9"/>
    <w:rsid w:val="008963DC"/>
    <w:rsid w:val="008967B5"/>
    <w:rsid w:val="00896EC3"/>
    <w:rsid w:val="008A5429"/>
    <w:rsid w:val="008A76B7"/>
    <w:rsid w:val="008B1274"/>
    <w:rsid w:val="008B1B67"/>
    <w:rsid w:val="008B2E93"/>
    <w:rsid w:val="008B2F68"/>
    <w:rsid w:val="008B3925"/>
    <w:rsid w:val="008B49A0"/>
    <w:rsid w:val="008B7331"/>
    <w:rsid w:val="008C1F52"/>
    <w:rsid w:val="008C405D"/>
    <w:rsid w:val="008C5956"/>
    <w:rsid w:val="008D1AA4"/>
    <w:rsid w:val="008D27D8"/>
    <w:rsid w:val="008D35F3"/>
    <w:rsid w:val="008E09EB"/>
    <w:rsid w:val="008E0B60"/>
    <w:rsid w:val="008E0B89"/>
    <w:rsid w:val="008E257E"/>
    <w:rsid w:val="008E7282"/>
    <w:rsid w:val="008F1A92"/>
    <w:rsid w:val="008F4673"/>
    <w:rsid w:val="008F47A5"/>
    <w:rsid w:val="008F5D7E"/>
    <w:rsid w:val="008F71B2"/>
    <w:rsid w:val="00900871"/>
    <w:rsid w:val="00900D41"/>
    <w:rsid w:val="0090253A"/>
    <w:rsid w:val="0090545F"/>
    <w:rsid w:val="009069FA"/>
    <w:rsid w:val="00906B14"/>
    <w:rsid w:val="00907CE8"/>
    <w:rsid w:val="00913AB4"/>
    <w:rsid w:val="009163F4"/>
    <w:rsid w:val="0091684E"/>
    <w:rsid w:val="00916A1D"/>
    <w:rsid w:val="00920137"/>
    <w:rsid w:val="009223BC"/>
    <w:rsid w:val="009224B7"/>
    <w:rsid w:val="009225C3"/>
    <w:rsid w:val="0092543D"/>
    <w:rsid w:val="009260B8"/>
    <w:rsid w:val="009276D0"/>
    <w:rsid w:val="00927DDE"/>
    <w:rsid w:val="009302CB"/>
    <w:rsid w:val="00930460"/>
    <w:rsid w:val="00930B4C"/>
    <w:rsid w:val="00931409"/>
    <w:rsid w:val="00935759"/>
    <w:rsid w:val="00935F35"/>
    <w:rsid w:val="0093795D"/>
    <w:rsid w:val="00941FCB"/>
    <w:rsid w:val="00944C35"/>
    <w:rsid w:val="00946B56"/>
    <w:rsid w:val="009500DB"/>
    <w:rsid w:val="009501FD"/>
    <w:rsid w:val="009507FB"/>
    <w:rsid w:val="00951493"/>
    <w:rsid w:val="009526C8"/>
    <w:rsid w:val="009605AA"/>
    <w:rsid w:val="00960F99"/>
    <w:rsid w:val="009651E0"/>
    <w:rsid w:val="009662D9"/>
    <w:rsid w:val="00966AA7"/>
    <w:rsid w:val="00966BFF"/>
    <w:rsid w:val="00970117"/>
    <w:rsid w:val="00970D72"/>
    <w:rsid w:val="009713C7"/>
    <w:rsid w:val="009755B4"/>
    <w:rsid w:val="009764A5"/>
    <w:rsid w:val="00980A6C"/>
    <w:rsid w:val="00983AB9"/>
    <w:rsid w:val="00983C85"/>
    <w:rsid w:val="00984B3A"/>
    <w:rsid w:val="00984CD7"/>
    <w:rsid w:val="009902AD"/>
    <w:rsid w:val="00991091"/>
    <w:rsid w:val="00992DAD"/>
    <w:rsid w:val="009956DE"/>
    <w:rsid w:val="00996739"/>
    <w:rsid w:val="00996BE3"/>
    <w:rsid w:val="009A1467"/>
    <w:rsid w:val="009A42FD"/>
    <w:rsid w:val="009A79B8"/>
    <w:rsid w:val="009B03C1"/>
    <w:rsid w:val="009B05A7"/>
    <w:rsid w:val="009B52BE"/>
    <w:rsid w:val="009C435A"/>
    <w:rsid w:val="009C4465"/>
    <w:rsid w:val="009C5AF3"/>
    <w:rsid w:val="009C6544"/>
    <w:rsid w:val="009C6858"/>
    <w:rsid w:val="009D02B8"/>
    <w:rsid w:val="009D040F"/>
    <w:rsid w:val="009D36D9"/>
    <w:rsid w:val="009D55CF"/>
    <w:rsid w:val="009D5AFC"/>
    <w:rsid w:val="009E1FA7"/>
    <w:rsid w:val="009E3476"/>
    <w:rsid w:val="009E6254"/>
    <w:rsid w:val="009E7251"/>
    <w:rsid w:val="009F215F"/>
    <w:rsid w:val="009F21D7"/>
    <w:rsid w:val="009F2D39"/>
    <w:rsid w:val="009F2D97"/>
    <w:rsid w:val="009F73D6"/>
    <w:rsid w:val="00A008B6"/>
    <w:rsid w:val="00A00F34"/>
    <w:rsid w:val="00A026E2"/>
    <w:rsid w:val="00A0522A"/>
    <w:rsid w:val="00A05571"/>
    <w:rsid w:val="00A1117C"/>
    <w:rsid w:val="00A139BD"/>
    <w:rsid w:val="00A166E5"/>
    <w:rsid w:val="00A16A5C"/>
    <w:rsid w:val="00A17CEA"/>
    <w:rsid w:val="00A2181E"/>
    <w:rsid w:val="00A221AF"/>
    <w:rsid w:val="00A25D09"/>
    <w:rsid w:val="00A26110"/>
    <w:rsid w:val="00A26649"/>
    <w:rsid w:val="00A26BE9"/>
    <w:rsid w:val="00A31DEE"/>
    <w:rsid w:val="00A3256F"/>
    <w:rsid w:val="00A325AD"/>
    <w:rsid w:val="00A32C80"/>
    <w:rsid w:val="00A34081"/>
    <w:rsid w:val="00A37577"/>
    <w:rsid w:val="00A379A5"/>
    <w:rsid w:val="00A37EFC"/>
    <w:rsid w:val="00A41B3D"/>
    <w:rsid w:val="00A42E61"/>
    <w:rsid w:val="00A43727"/>
    <w:rsid w:val="00A43982"/>
    <w:rsid w:val="00A43F85"/>
    <w:rsid w:val="00A472E2"/>
    <w:rsid w:val="00A508AF"/>
    <w:rsid w:val="00A549DA"/>
    <w:rsid w:val="00A55141"/>
    <w:rsid w:val="00A558D5"/>
    <w:rsid w:val="00A57F69"/>
    <w:rsid w:val="00A6136E"/>
    <w:rsid w:val="00A6681E"/>
    <w:rsid w:val="00A675FC"/>
    <w:rsid w:val="00A72403"/>
    <w:rsid w:val="00A73A97"/>
    <w:rsid w:val="00A74856"/>
    <w:rsid w:val="00A75AF9"/>
    <w:rsid w:val="00A82CCC"/>
    <w:rsid w:val="00A83882"/>
    <w:rsid w:val="00A84ECA"/>
    <w:rsid w:val="00A867EE"/>
    <w:rsid w:val="00A90E04"/>
    <w:rsid w:val="00A915AF"/>
    <w:rsid w:val="00A96163"/>
    <w:rsid w:val="00AA046E"/>
    <w:rsid w:val="00AA1A48"/>
    <w:rsid w:val="00AA28F2"/>
    <w:rsid w:val="00AA30D0"/>
    <w:rsid w:val="00AA34B5"/>
    <w:rsid w:val="00AA45BD"/>
    <w:rsid w:val="00AA59C3"/>
    <w:rsid w:val="00AB2578"/>
    <w:rsid w:val="00AB3490"/>
    <w:rsid w:val="00AB3D33"/>
    <w:rsid w:val="00AB4195"/>
    <w:rsid w:val="00AB5433"/>
    <w:rsid w:val="00AB798B"/>
    <w:rsid w:val="00AC16F4"/>
    <w:rsid w:val="00AC1951"/>
    <w:rsid w:val="00AC1FC0"/>
    <w:rsid w:val="00AC66D0"/>
    <w:rsid w:val="00AC697D"/>
    <w:rsid w:val="00AC7BD6"/>
    <w:rsid w:val="00AD0335"/>
    <w:rsid w:val="00AD0AA9"/>
    <w:rsid w:val="00AD0CC4"/>
    <w:rsid w:val="00AD2D2E"/>
    <w:rsid w:val="00AD6434"/>
    <w:rsid w:val="00AD6893"/>
    <w:rsid w:val="00AE0B5C"/>
    <w:rsid w:val="00AE1F61"/>
    <w:rsid w:val="00AE25D9"/>
    <w:rsid w:val="00AE6F53"/>
    <w:rsid w:val="00AF112D"/>
    <w:rsid w:val="00AF23AD"/>
    <w:rsid w:val="00AF2BC7"/>
    <w:rsid w:val="00AF413A"/>
    <w:rsid w:val="00B00EEA"/>
    <w:rsid w:val="00B042EF"/>
    <w:rsid w:val="00B05638"/>
    <w:rsid w:val="00B06FBE"/>
    <w:rsid w:val="00B10739"/>
    <w:rsid w:val="00B10956"/>
    <w:rsid w:val="00B122C4"/>
    <w:rsid w:val="00B16053"/>
    <w:rsid w:val="00B161D0"/>
    <w:rsid w:val="00B1640C"/>
    <w:rsid w:val="00B16A30"/>
    <w:rsid w:val="00B1771F"/>
    <w:rsid w:val="00B1793A"/>
    <w:rsid w:val="00B22733"/>
    <w:rsid w:val="00B23B0D"/>
    <w:rsid w:val="00B23FC9"/>
    <w:rsid w:val="00B25BE9"/>
    <w:rsid w:val="00B26662"/>
    <w:rsid w:val="00B266E2"/>
    <w:rsid w:val="00B32BEC"/>
    <w:rsid w:val="00B3404B"/>
    <w:rsid w:val="00B34537"/>
    <w:rsid w:val="00B37166"/>
    <w:rsid w:val="00B372EA"/>
    <w:rsid w:val="00B402D9"/>
    <w:rsid w:val="00B40FC1"/>
    <w:rsid w:val="00B41A14"/>
    <w:rsid w:val="00B41F12"/>
    <w:rsid w:val="00B434DE"/>
    <w:rsid w:val="00B44870"/>
    <w:rsid w:val="00B45B80"/>
    <w:rsid w:val="00B4675B"/>
    <w:rsid w:val="00B507EC"/>
    <w:rsid w:val="00B50E38"/>
    <w:rsid w:val="00B54977"/>
    <w:rsid w:val="00B54BDD"/>
    <w:rsid w:val="00B556C8"/>
    <w:rsid w:val="00B57476"/>
    <w:rsid w:val="00B57D1F"/>
    <w:rsid w:val="00B60F90"/>
    <w:rsid w:val="00B61736"/>
    <w:rsid w:val="00B6184F"/>
    <w:rsid w:val="00B624AB"/>
    <w:rsid w:val="00B6365D"/>
    <w:rsid w:val="00B63D1C"/>
    <w:rsid w:val="00B63F57"/>
    <w:rsid w:val="00B6406B"/>
    <w:rsid w:val="00B65015"/>
    <w:rsid w:val="00B650F5"/>
    <w:rsid w:val="00B67037"/>
    <w:rsid w:val="00B711FF"/>
    <w:rsid w:val="00B8099C"/>
    <w:rsid w:val="00B81491"/>
    <w:rsid w:val="00B82961"/>
    <w:rsid w:val="00B864DB"/>
    <w:rsid w:val="00B868E7"/>
    <w:rsid w:val="00B874EA"/>
    <w:rsid w:val="00B920DA"/>
    <w:rsid w:val="00B92601"/>
    <w:rsid w:val="00B92986"/>
    <w:rsid w:val="00B95C38"/>
    <w:rsid w:val="00B9672D"/>
    <w:rsid w:val="00B97144"/>
    <w:rsid w:val="00BA1045"/>
    <w:rsid w:val="00BA2675"/>
    <w:rsid w:val="00BA3437"/>
    <w:rsid w:val="00BA461C"/>
    <w:rsid w:val="00BA5274"/>
    <w:rsid w:val="00BA5B64"/>
    <w:rsid w:val="00BA6CE5"/>
    <w:rsid w:val="00BA75FE"/>
    <w:rsid w:val="00BA76F8"/>
    <w:rsid w:val="00BB17A4"/>
    <w:rsid w:val="00BB19FB"/>
    <w:rsid w:val="00BB3BED"/>
    <w:rsid w:val="00BB3DF6"/>
    <w:rsid w:val="00BB51B0"/>
    <w:rsid w:val="00BB67F8"/>
    <w:rsid w:val="00BC26AC"/>
    <w:rsid w:val="00BC28B5"/>
    <w:rsid w:val="00BC34C1"/>
    <w:rsid w:val="00BD27E7"/>
    <w:rsid w:val="00BD421E"/>
    <w:rsid w:val="00BD4402"/>
    <w:rsid w:val="00BD63EA"/>
    <w:rsid w:val="00BD70C2"/>
    <w:rsid w:val="00BE15F0"/>
    <w:rsid w:val="00BE594E"/>
    <w:rsid w:val="00BE6120"/>
    <w:rsid w:val="00BF1ADA"/>
    <w:rsid w:val="00BF3C9C"/>
    <w:rsid w:val="00BF735C"/>
    <w:rsid w:val="00C00225"/>
    <w:rsid w:val="00C03F7D"/>
    <w:rsid w:val="00C05BD3"/>
    <w:rsid w:val="00C0766F"/>
    <w:rsid w:val="00C115E8"/>
    <w:rsid w:val="00C11D22"/>
    <w:rsid w:val="00C1219C"/>
    <w:rsid w:val="00C148FD"/>
    <w:rsid w:val="00C14E5B"/>
    <w:rsid w:val="00C15A34"/>
    <w:rsid w:val="00C16178"/>
    <w:rsid w:val="00C17987"/>
    <w:rsid w:val="00C17A55"/>
    <w:rsid w:val="00C20058"/>
    <w:rsid w:val="00C206C8"/>
    <w:rsid w:val="00C23DE9"/>
    <w:rsid w:val="00C24536"/>
    <w:rsid w:val="00C24F2D"/>
    <w:rsid w:val="00C250F5"/>
    <w:rsid w:val="00C25352"/>
    <w:rsid w:val="00C26090"/>
    <w:rsid w:val="00C270B1"/>
    <w:rsid w:val="00C27441"/>
    <w:rsid w:val="00C31C06"/>
    <w:rsid w:val="00C337D6"/>
    <w:rsid w:val="00C33DF9"/>
    <w:rsid w:val="00C34B44"/>
    <w:rsid w:val="00C35DE8"/>
    <w:rsid w:val="00C360EA"/>
    <w:rsid w:val="00C3633B"/>
    <w:rsid w:val="00C3693B"/>
    <w:rsid w:val="00C40265"/>
    <w:rsid w:val="00C4180E"/>
    <w:rsid w:val="00C42650"/>
    <w:rsid w:val="00C43011"/>
    <w:rsid w:val="00C4784A"/>
    <w:rsid w:val="00C534DB"/>
    <w:rsid w:val="00C53606"/>
    <w:rsid w:val="00C649CF"/>
    <w:rsid w:val="00C702CD"/>
    <w:rsid w:val="00C75907"/>
    <w:rsid w:val="00C76CCD"/>
    <w:rsid w:val="00C77858"/>
    <w:rsid w:val="00C814EF"/>
    <w:rsid w:val="00C81738"/>
    <w:rsid w:val="00C82AFF"/>
    <w:rsid w:val="00C84048"/>
    <w:rsid w:val="00C84739"/>
    <w:rsid w:val="00C8587B"/>
    <w:rsid w:val="00C909CA"/>
    <w:rsid w:val="00C90A12"/>
    <w:rsid w:val="00C970D6"/>
    <w:rsid w:val="00CA0635"/>
    <w:rsid w:val="00CA3195"/>
    <w:rsid w:val="00CA537D"/>
    <w:rsid w:val="00CB0778"/>
    <w:rsid w:val="00CB47B7"/>
    <w:rsid w:val="00CB4BAC"/>
    <w:rsid w:val="00CB71FB"/>
    <w:rsid w:val="00CB7400"/>
    <w:rsid w:val="00CB7401"/>
    <w:rsid w:val="00CC1183"/>
    <w:rsid w:val="00CC4809"/>
    <w:rsid w:val="00CC52EE"/>
    <w:rsid w:val="00CD096B"/>
    <w:rsid w:val="00CD158B"/>
    <w:rsid w:val="00CD32DA"/>
    <w:rsid w:val="00CD3EEC"/>
    <w:rsid w:val="00CD424B"/>
    <w:rsid w:val="00CE0038"/>
    <w:rsid w:val="00CE1D55"/>
    <w:rsid w:val="00CE2D0B"/>
    <w:rsid w:val="00CE3560"/>
    <w:rsid w:val="00CE44F4"/>
    <w:rsid w:val="00CE65DA"/>
    <w:rsid w:val="00CE69E1"/>
    <w:rsid w:val="00CE76C0"/>
    <w:rsid w:val="00CF0449"/>
    <w:rsid w:val="00CF17A0"/>
    <w:rsid w:val="00CF2194"/>
    <w:rsid w:val="00CF3417"/>
    <w:rsid w:val="00CF3AAC"/>
    <w:rsid w:val="00CF3BE0"/>
    <w:rsid w:val="00CF4C27"/>
    <w:rsid w:val="00CF5B73"/>
    <w:rsid w:val="00D01B7F"/>
    <w:rsid w:val="00D04E73"/>
    <w:rsid w:val="00D071CF"/>
    <w:rsid w:val="00D16CF6"/>
    <w:rsid w:val="00D25815"/>
    <w:rsid w:val="00D2606B"/>
    <w:rsid w:val="00D266B8"/>
    <w:rsid w:val="00D3082A"/>
    <w:rsid w:val="00D30B6A"/>
    <w:rsid w:val="00D311BD"/>
    <w:rsid w:val="00D36569"/>
    <w:rsid w:val="00D43268"/>
    <w:rsid w:val="00D43408"/>
    <w:rsid w:val="00D441ED"/>
    <w:rsid w:val="00D46370"/>
    <w:rsid w:val="00D51229"/>
    <w:rsid w:val="00D537AB"/>
    <w:rsid w:val="00D538DB"/>
    <w:rsid w:val="00D54772"/>
    <w:rsid w:val="00D607C4"/>
    <w:rsid w:val="00D673F5"/>
    <w:rsid w:val="00D711E8"/>
    <w:rsid w:val="00D71637"/>
    <w:rsid w:val="00D716FE"/>
    <w:rsid w:val="00D71B14"/>
    <w:rsid w:val="00D71F99"/>
    <w:rsid w:val="00D764CE"/>
    <w:rsid w:val="00D80681"/>
    <w:rsid w:val="00D80E32"/>
    <w:rsid w:val="00D81037"/>
    <w:rsid w:val="00D81C14"/>
    <w:rsid w:val="00D826C0"/>
    <w:rsid w:val="00D82A2C"/>
    <w:rsid w:val="00D8320F"/>
    <w:rsid w:val="00D843AE"/>
    <w:rsid w:val="00D85CD1"/>
    <w:rsid w:val="00D87DFD"/>
    <w:rsid w:val="00D91C81"/>
    <w:rsid w:val="00D93A00"/>
    <w:rsid w:val="00D94214"/>
    <w:rsid w:val="00D946D4"/>
    <w:rsid w:val="00DA1910"/>
    <w:rsid w:val="00DB3746"/>
    <w:rsid w:val="00DB5991"/>
    <w:rsid w:val="00DB79AF"/>
    <w:rsid w:val="00DC0931"/>
    <w:rsid w:val="00DC163D"/>
    <w:rsid w:val="00DC38CC"/>
    <w:rsid w:val="00DC3952"/>
    <w:rsid w:val="00DC3DEE"/>
    <w:rsid w:val="00DC59FC"/>
    <w:rsid w:val="00DC6698"/>
    <w:rsid w:val="00DD1D62"/>
    <w:rsid w:val="00DD2888"/>
    <w:rsid w:val="00DD3452"/>
    <w:rsid w:val="00DD5144"/>
    <w:rsid w:val="00DD5529"/>
    <w:rsid w:val="00DD6778"/>
    <w:rsid w:val="00DE1773"/>
    <w:rsid w:val="00DE1FDE"/>
    <w:rsid w:val="00DE2989"/>
    <w:rsid w:val="00DE2FB9"/>
    <w:rsid w:val="00DE6F4C"/>
    <w:rsid w:val="00DE72BA"/>
    <w:rsid w:val="00DF09E3"/>
    <w:rsid w:val="00DF13C4"/>
    <w:rsid w:val="00DF21D2"/>
    <w:rsid w:val="00DF6772"/>
    <w:rsid w:val="00DF799B"/>
    <w:rsid w:val="00E078AE"/>
    <w:rsid w:val="00E108B7"/>
    <w:rsid w:val="00E10D33"/>
    <w:rsid w:val="00E10FED"/>
    <w:rsid w:val="00E130BC"/>
    <w:rsid w:val="00E13BF9"/>
    <w:rsid w:val="00E13C25"/>
    <w:rsid w:val="00E14598"/>
    <w:rsid w:val="00E16AA8"/>
    <w:rsid w:val="00E16E5D"/>
    <w:rsid w:val="00E17B4F"/>
    <w:rsid w:val="00E21186"/>
    <w:rsid w:val="00E21CD9"/>
    <w:rsid w:val="00E22166"/>
    <w:rsid w:val="00E22FCD"/>
    <w:rsid w:val="00E26339"/>
    <w:rsid w:val="00E26C60"/>
    <w:rsid w:val="00E31742"/>
    <w:rsid w:val="00E31827"/>
    <w:rsid w:val="00E332C1"/>
    <w:rsid w:val="00E34AA7"/>
    <w:rsid w:val="00E36C15"/>
    <w:rsid w:val="00E37190"/>
    <w:rsid w:val="00E37462"/>
    <w:rsid w:val="00E375D3"/>
    <w:rsid w:val="00E420C2"/>
    <w:rsid w:val="00E43172"/>
    <w:rsid w:val="00E441AE"/>
    <w:rsid w:val="00E47B5A"/>
    <w:rsid w:val="00E52771"/>
    <w:rsid w:val="00E53540"/>
    <w:rsid w:val="00E54F69"/>
    <w:rsid w:val="00E56024"/>
    <w:rsid w:val="00E56827"/>
    <w:rsid w:val="00E56F35"/>
    <w:rsid w:val="00E57224"/>
    <w:rsid w:val="00E6096C"/>
    <w:rsid w:val="00E635E3"/>
    <w:rsid w:val="00E6391B"/>
    <w:rsid w:val="00E65393"/>
    <w:rsid w:val="00E6557C"/>
    <w:rsid w:val="00E6575A"/>
    <w:rsid w:val="00E66239"/>
    <w:rsid w:val="00E6629B"/>
    <w:rsid w:val="00E67820"/>
    <w:rsid w:val="00E679F8"/>
    <w:rsid w:val="00E70C83"/>
    <w:rsid w:val="00E70E55"/>
    <w:rsid w:val="00E74E11"/>
    <w:rsid w:val="00E756CC"/>
    <w:rsid w:val="00E81170"/>
    <w:rsid w:val="00E81728"/>
    <w:rsid w:val="00E8214B"/>
    <w:rsid w:val="00E82648"/>
    <w:rsid w:val="00E849E2"/>
    <w:rsid w:val="00E85489"/>
    <w:rsid w:val="00E869A4"/>
    <w:rsid w:val="00E91807"/>
    <w:rsid w:val="00E919C9"/>
    <w:rsid w:val="00E93C8B"/>
    <w:rsid w:val="00E97994"/>
    <w:rsid w:val="00EA2F06"/>
    <w:rsid w:val="00EA3309"/>
    <w:rsid w:val="00EA3435"/>
    <w:rsid w:val="00EA36BA"/>
    <w:rsid w:val="00EA42BE"/>
    <w:rsid w:val="00EA5065"/>
    <w:rsid w:val="00EA645C"/>
    <w:rsid w:val="00EB1726"/>
    <w:rsid w:val="00EB2243"/>
    <w:rsid w:val="00EC1EAB"/>
    <w:rsid w:val="00EC2A41"/>
    <w:rsid w:val="00EC31BC"/>
    <w:rsid w:val="00EC5236"/>
    <w:rsid w:val="00EC5A6F"/>
    <w:rsid w:val="00EC5C25"/>
    <w:rsid w:val="00EC67FC"/>
    <w:rsid w:val="00ED03E1"/>
    <w:rsid w:val="00ED1EFA"/>
    <w:rsid w:val="00ED210D"/>
    <w:rsid w:val="00ED2C0D"/>
    <w:rsid w:val="00ED37C7"/>
    <w:rsid w:val="00ED4851"/>
    <w:rsid w:val="00ED4A98"/>
    <w:rsid w:val="00ED5F03"/>
    <w:rsid w:val="00ED6410"/>
    <w:rsid w:val="00EE4397"/>
    <w:rsid w:val="00EE43A6"/>
    <w:rsid w:val="00EF06A8"/>
    <w:rsid w:val="00EF11F2"/>
    <w:rsid w:val="00EF5CEE"/>
    <w:rsid w:val="00EF6DEE"/>
    <w:rsid w:val="00EF742B"/>
    <w:rsid w:val="00F01D35"/>
    <w:rsid w:val="00F02A17"/>
    <w:rsid w:val="00F04A1A"/>
    <w:rsid w:val="00F04AE4"/>
    <w:rsid w:val="00F05885"/>
    <w:rsid w:val="00F05F50"/>
    <w:rsid w:val="00F07286"/>
    <w:rsid w:val="00F12C01"/>
    <w:rsid w:val="00F13D97"/>
    <w:rsid w:val="00F16313"/>
    <w:rsid w:val="00F248CF"/>
    <w:rsid w:val="00F253AE"/>
    <w:rsid w:val="00F26036"/>
    <w:rsid w:val="00F26440"/>
    <w:rsid w:val="00F304CC"/>
    <w:rsid w:val="00F3090C"/>
    <w:rsid w:val="00F31280"/>
    <w:rsid w:val="00F31FAE"/>
    <w:rsid w:val="00F34BE6"/>
    <w:rsid w:val="00F355CF"/>
    <w:rsid w:val="00F35C60"/>
    <w:rsid w:val="00F36344"/>
    <w:rsid w:val="00F37279"/>
    <w:rsid w:val="00F402A7"/>
    <w:rsid w:val="00F402A8"/>
    <w:rsid w:val="00F406DA"/>
    <w:rsid w:val="00F43F22"/>
    <w:rsid w:val="00F45392"/>
    <w:rsid w:val="00F45828"/>
    <w:rsid w:val="00F4714E"/>
    <w:rsid w:val="00F471AF"/>
    <w:rsid w:val="00F5063B"/>
    <w:rsid w:val="00F51B21"/>
    <w:rsid w:val="00F523FF"/>
    <w:rsid w:val="00F53D44"/>
    <w:rsid w:val="00F547BE"/>
    <w:rsid w:val="00F60A31"/>
    <w:rsid w:val="00F617F5"/>
    <w:rsid w:val="00F63AEE"/>
    <w:rsid w:val="00F64FF0"/>
    <w:rsid w:val="00F70A41"/>
    <w:rsid w:val="00F710E3"/>
    <w:rsid w:val="00F72027"/>
    <w:rsid w:val="00F742BE"/>
    <w:rsid w:val="00F7507C"/>
    <w:rsid w:val="00F75D0C"/>
    <w:rsid w:val="00F8013F"/>
    <w:rsid w:val="00F81966"/>
    <w:rsid w:val="00F819B9"/>
    <w:rsid w:val="00F823D3"/>
    <w:rsid w:val="00F850DB"/>
    <w:rsid w:val="00F85530"/>
    <w:rsid w:val="00F86D6B"/>
    <w:rsid w:val="00F876FB"/>
    <w:rsid w:val="00F87B55"/>
    <w:rsid w:val="00F9274A"/>
    <w:rsid w:val="00F9275D"/>
    <w:rsid w:val="00F92C49"/>
    <w:rsid w:val="00F92F02"/>
    <w:rsid w:val="00F95041"/>
    <w:rsid w:val="00F961BD"/>
    <w:rsid w:val="00F97CA4"/>
    <w:rsid w:val="00FA0D73"/>
    <w:rsid w:val="00FA1EC2"/>
    <w:rsid w:val="00FA28C0"/>
    <w:rsid w:val="00FA47E4"/>
    <w:rsid w:val="00FA47F4"/>
    <w:rsid w:val="00FA7AFB"/>
    <w:rsid w:val="00FB1D44"/>
    <w:rsid w:val="00FB3ADB"/>
    <w:rsid w:val="00FB607D"/>
    <w:rsid w:val="00FB6D13"/>
    <w:rsid w:val="00FB71EE"/>
    <w:rsid w:val="00FB7FE6"/>
    <w:rsid w:val="00FC1B9F"/>
    <w:rsid w:val="00FC344A"/>
    <w:rsid w:val="00FC3881"/>
    <w:rsid w:val="00FD2601"/>
    <w:rsid w:val="00FD3749"/>
    <w:rsid w:val="00FD5084"/>
    <w:rsid w:val="00FE2891"/>
    <w:rsid w:val="00FE333E"/>
    <w:rsid w:val="00FE6201"/>
    <w:rsid w:val="00FE6CD5"/>
    <w:rsid w:val="00FF0DFF"/>
    <w:rsid w:val="00FF1118"/>
    <w:rsid w:val="00FF1247"/>
    <w:rsid w:val="00FF1B6D"/>
    <w:rsid w:val="00FF388E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docId w15:val="{06BD8066-A978-468A-AD8C-5F416DF4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1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75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A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E6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5D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F2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B0D-7AF0-4178-9A49-7B95118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Dartmoor Halfway Inn</cp:lastModifiedBy>
  <cp:revision>15</cp:revision>
  <cp:lastPrinted>2026-02-21T08:05:00Z</cp:lastPrinted>
  <dcterms:created xsi:type="dcterms:W3CDTF">2026-04-16T16:53:00Z</dcterms:created>
  <dcterms:modified xsi:type="dcterms:W3CDTF">2026-04-20T13:51:00Z</dcterms:modified>
</cp:coreProperties>
</file>